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B8" w:rsidRPr="00FF5780" w:rsidRDefault="000923F6" w:rsidP="005F05FB">
      <w:pPr>
        <w:ind w:firstLine="708"/>
        <w:rPr>
          <w:rFonts w:ascii="Times New Roman" w:hAnsi="Times New Roman"/>
          <w:b/>
          <w:color w:val="FF0000"/>
          <w:u w:val="single"/>
        </w:rPr>
      </w:pPr>
      <w:r w:rsidRPr="00FF5780">
        <w:rPr>
          <w:rFonts w:ascii="Times New Roman" w:hAnsi="Times New Roman"/>
          <w:b/>
          <w:color w:val="FF0000"/>
          <w:u w:val="single"/>
        </w:rPr>
        <w:t xml:space="preserve">Modelo de </w:t>
      </w:r>
      <w:r w:rsidR="005A0479" w:rsidRPr="00FF5780">
        <w:rPr>
          <w:rFonts w:ascii="Times New Roman" w:hAnsi="Times New Roman"/>
          <w:b/>
          <w:color w:val="FF0000"/>
          <w:u w:val="single"/>
        </w:rPr>
        <w:t>Declaración</w:t>
      </w:r>
      <w:r w:rsidRPr="00FF5780">
        <w:rPr>
          <w:rFonts w:ascii="Times New Roman" w:hAnsi="Times New Roman"/>
          <w:b/>
          <w:color w:val="FF0000"/>
          <w:u w:val="single"/>
        </w:rPr>
        <w:t xml:space="preserve"> </w:t>
      </w:r>
      <w:r w:rsidR="006B3781" w:rsidRPr="00FF5780">
        <w:rPr>
          <w:rFonts w:ascii="Times New Roman" w:hAnsi="Times New Roman"/>
          <w:b/>
          <w:color w:val="FF0000"/>
          <w:u w:val="single"/>
        </w:rPr>
        <w:t xml:space="preserve">responsable </w:t>
      </w:r>
      <w:r w:rsidRPr="00FF5780">
        <w:rPr>
          <w:rFonts w:ascii="Times New Roman" w:hAnsi="Times New Roman"/>
          <w:b/>
          <w:color w:val="FF0000"/>
          <w:u w:val="single"/>
        </w:rPr>
        <w:t>de los integrantes de la Unidad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016"/>
        <w:gridCol w:w="3498"/>
        <w:gridCol w:w="3498"/>
      </w:tblGrid>
      <w:tr w:rsidR="005A0479" w:rsidTr="00820C4B">
        <w:tc>
          <w:tcPr>
            <w:tcW w:w="10494" w:type="dxa"/>
            <w:gridSpan w:val="3"/>
          </w:tcPr>
          <w:p w:rsidR="00FB48FC" w:rsidRDefault="005A0479" w:rsidP="00FB48FC">
            <w:pPr>
              <w:jc w:val="center"/>
              <w:rPr>
                <w:rFonts w:ascii="Times New Roman" w:hAnsi="Times New Roman"/>
                <w:b/>
              </w:rPr>
            </w:pPr>
            <w:r w:rsidRPr="005A0479">
              <w:rPr>
                <w:rFonts w:ascii="Times New Roman" w:hAnsi="Times New Roman"/>
                <w:b/>
              </w:rPr>
              <w:t>APELLIDOS Y NOMBRE DEL SOLICITANTE</w:t>
            </w:r>
            <w:r w:rsidR="00FB48FC">
              <w:rPr>
                <w:rFonts w:ascii="Times New Roman" w:hAnsi="Times New Roman"/>
                <w:b/>
              </w:rPr>
              <w:t xml:space="preserve"> :</w:t>
            </w:r>
          </w:p>
          <w:p w:rsidR="005A0479" w:rsidRPr="005A0479" w:rsidRDefault="00FB48FC" w:rsidP="00FB48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sdt>
              <w:sdtPr>
                <w:rPr>
                  <w:rFonts w:ascii="Times New Roman" w:hAnsi="Times New Roman"/>
                </w:rPr>
                <w:id w:val="-1442919705"/>
                <w:placeholder>
                  <w:docPart w:val="C32E57AC3CB94DF0BB4FDA5436254BDB"/>
                </w:placeholder>
              </w:sdtPr>
              <w:sdtEndPr/>
              <w:sdtContent>
                <w:r w:rsidR="001E2FC9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</w:p>
        </w:tc>
        <w:tc>
          <w:tcPr>
            <w:tcW w:w="3498" w:type="dxa"/>
          </w:tcPr>
          <w:p w:rsidR="005A0479" w:rsidRDefault="005A0479" w:rsidP="00FB48FC">
            <w:pPr>
              <w:jc w:val="center"/>
              <w:rPr>
                <w:rFonts w:ascii="Times New Roman" w:hAnsi="Times New Roman"/>
              </w:rPr>
            </w:pPr>
            <w:r w:rsidRPr="005A0479">
              <w:rPr>
                <w:rFonts w:ascii="Times New Roman" w:hAnsi="Times New Roman"/>
              </w:rPr>
              <w:t>DNI/NIE</w:t>
            </w:r>
          </w:p>
          <w:sdt>
            <w:sdtPr>
              <w:rPr>
                <w:rFonts w:ascii="Times New Roman" w:hAnsi="Times New Roman"/>
              </w:rPr>
              <w:id w:val="1142776481"/>
              <w:placeholder>
                <w:docPart w:val="FF0CB8B2F1F04B698B9C63FB7ABED8F0"/>
              </w:placeholder>
              <w:showingPlcHdr/>
              <w:text/>
            </w:sdtPr>
            <w:sdtEndPr/>
            <w:sdtContent>
              <w:p w:rsidR="00FB48FC" w:rsidRPr="005A0479" w:rsidRDefault="00FB48FC" w:rsidP="00FB48FC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 </w:t>
                </w:r>
              </w:p>
            </w:sdtContent>
          </w:sdt>
        </w:tc>
      </w:tr>
      <w:tr w:rsidR="005A0479" w:rsidTr="005A0479">
        <w:tc>
          <w:tcPr>
            <w:tcW w:w="1980" w:type="dxa"/>
            <w:vMerge w:val="restart"/>
          </w:tcPr>
          <w:p w:rsidR="005A0479" w:rsidRDefault="005A0479" w:rsidP="005A0479">
            <w:pPr>
              <w:jc w:val="center"/>
              <w:rPr>
                <w:rFonts w:ascii="Times New Roman" w:hAnsi="Times New Roman"/>
                <w:b/>
              </w:rPr>
            </w:pPr>
            <w:r w:rsidRPr="005A0479">
              <w:rPr>
                <w:rFonts w:ascii="Times New Roman" w:hAnsi="Times New Roman"/>
                <w:b/>
              </w:rPr>
              <w:t>Tipo de Via</w:t>
            </w:r>
          </w:p>
          <w:sdt>
            <w:sdtPr>
              <w:rPr>
                <w:rFonts w:ascii="Times New Roman" w:hAnsi="Times New Roman"/>
                <w:b/>
              </w:rPr>
              <w:id w:val="1419599582"/>
              <w:placeholder>
                <w:docPart w:val="1398CBF7418940FE8F4CDD35B102AA0A"/>
              </w:placeholder>
              <w:showingPlcHdr/>
              <w:text/>
            </w:sdtPr>
            <w:sdtEndPr/>
            <w:sdtContent>
              <w:p w:rsidR="005A0479" w:rsidRPr="005A0479" w:rsidRDefault="005A0479" w:rsidP="005A0479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8514" w:type="dxa"/>
            <w:gridSpan w:val="2"/>
          </w:tcPr>
          <w:p w:rsidR="005A0479" w:rsidRDefault="005A0479" w:rsidP="005A0479">
            <w:pPr>
              <w:jc w:val="center"/>
              <w:rPr>
                <w:rFonts w:ascii="Times New Roman" w:hAnsi="Times New Roman"/>
                <w:b/>
              </w:rPr>
            </w:pPr>
            <w:r w:rsidRPr="005A0479">
              <w:rPr>
                <w:rFonts w:ascii="Times New Roman" w:hAnsi="Times New Roman"/>
                <w:b/>
              </w:rPr>
              <w:t>Dirección completa: vía, número, piso, puerta……</w:t>
            </w:r>
          </w:p>
          <w:sdt>
            <w:sdtPr>
              <w:rPr>
                <w:rFonts w:ascii="Times New Roman" w:hAnsi="Times New Roman"/>
                <w:b/>
              </w:rPr>
              <w:id w:val="-760141308"/>
              <w:placeholder>
                <w:docPart w:val="1398CBF7418940FE8F4CDD35B102AA0A"/>
              </w:placeholder>
              <w:showingPlcHdr/>
            </w:sdtPr>
            <w:sdtEndPr/>
            <w:sdtContent>
              <w:p w:rsidR="005A0479" w:rsidRPr="005A0479" w:rsidRDefault="00FB48FC" w:rsidP="005A0479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3498" w:type="dxa"/>
          </w:tcPr>
          <w:p w:rsidR="005A0479" w:rsidRPr="005A0479" w:rsidRDefault="005A0479">
            <w:pPr>
              <w:rPr>
                <w:rFonts w:ascii="Times New Roman" w:hAnsi="Times New Roman"/>
                <w:b/>
              </w:rPr>
            </w:pPr>
            <w:r w:rsidRPr="005A0479">
              <w:rPr>
                <w:rFonts w:ascii="Times New Roman" w:hAnsi="Times New Roman"/>
                <w:b/>
              </w:rPr>
              <w:t xml:space="preserve">34800 AGUILAR DE CAMPOO .- </w:t>
            </w:r>
          </w:p>
          <w:p w:rsidR="005A0479" w:rsidRPr="005A0479" w:rsidRDefault="005A0479">
            <w:pPr>
              <w:rPr>
                <w:rFonts w:ascii="Times New Roman" w:hAnsi="Times New Roman"/>
              </w:rPr>
            </w:pPr>
            <w:r w:rsidRPr="005A0479">
              <w:rPr>
                <w:rFonts w:ascii="Times New Roman" w:hAnsi="Times New Roman"/>
                <w:b/>
              </w:rPr>
              <w:t>Palencia</w:t>
            </w:r>
            <w:r w:rsidRPr="005A0479">
              <w:rPr>
                <w:rFonts w:ascii="Times New Roman" w:hAnsi="Times New Roman"/>
              </w:rPr>
              <w:t xml:space="preserve"> </w:t>
            </w:r>
          </w:p>
        </w:tc>
      </w:tr>
      <w:tr w:rsidR="005A0479" w:rsidTr="00FB48FC">
        <w:trPr>
          <w:trHeight w:val="416"/>
        </w:trPr>
        <w:tc>
          <w:tcPr>
            <w:tcW w:w="1980" w:type="dxa"/>
            <w:vMerge/>
          </w:tcPr>
          <w:p w:rsidR="005A0479" w:rsidRPr="005A0479" w:rsidRDefault="005A0479">
            <w:pPr>
              <w:rPr>
                <w:rFonts w:ascii="Times New Roman" w:hAnsi="Times New Roman"/>
              </w:rPr>
            </w:pPr>
          </w:p>
        </w:tc>
        <w:tc>
          <w:tcPr>
            <w:tcW w:w="5016" w:type="dxa"/>
          </w:tcPr>
          <w:p w:rsidR="005A0479" w:rsidRDefault="005A0479" w:rsidP="005A0479">
            <w:pPr>
              <w:jc w:val="center"/>
              <w:rPr>
                <w:rFonts w:ascii="Times New Roman" w:hAnsi="Times New Roman"/>
              </w:rPr>
            </w:pPr>
            <w:r w:rsidRPr="00FB48FC">
              <w:rPr>
                <w:rFonts w:ascii="Times New Roman" w:hAnsi="Times New Roman"/>
                <w:b/>
              </w:rPr>
              <w:t>Teléfono fijo</w:t>
            </w:r>
            <w:r>
              <w:rPr>
                <w:rFonts w:ascii="Times New Roman" w:hAnsi="Times New Roman"/>
              </w:rPr>
              <w:t xml:space="preserve">: </w:t>
            </w:r>
          </w:p>
          <w:sdt>
            <w:sdtPr>
              <w:rPr>
                <w:rFonts w:ascii="Times New Roman" w:hAnsi="Times New Roman"/>
              </w:rPr>
              <w:id w:val="2092972303"/>
              <w:placeholder>
                <w:docPart w:val="851ACDE4AC834A6D81E90275E03946D0"/>
              </w:placeholder>
              <w:showingPlcHdr/>
            </w:sdtPr>
            <w:sdtEndPr/>
            <w:sdtContent>
              <w:p w:rsidR="005A0479" w:rsidRDefault="00FB48FC" w:rsidP="005A0479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  </w:t>
                </w:r>
                <w:r w:rsidRPr="003E4166">
                  <w:rPr>
                    <w:rStyle w:val="Textodelmarcadordeposicin"/>
                  </w:rPr>
                  <w:t>.</w:t>
                </w:r>
              </w:p>
            </w:sdtContent>
          </w:sdt>
          <w:p w:rsidR="005A0479" w:rsidRPr="005A0479" w:rsidRDefault="005A0479" w:rsidP="005A0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:rsidR="005A0479" w:rsidRDefault="005A0479" w:rsidP="005A0479">
            <w:pPr>
              <w:jc w:val="center"/>
              <w:rPr>
                <w:rFonts w:ascii="Times New Roman" w:hAnsi="Times New Roman"/>
                <w:b/>
              </w:rPr>
            </w:pPr>
            <w:r w:rsidRPr="00FB48FC">
              <w:rPr>
                <w:rFonts w:ascii="Times New Roman" w:hAnsi="Times New Roman"/>
                <w:b/>
              </w:rPr>
              <w:t>Teléfono móvil</w:t>
            </w:r>
          </w:p>
          <w:sdt>
            <w:sdtPr>
              <w:rPr>
                <w:rFonts w:ascii="Times New Roman" w:hAnsi="Times New Roman"/>
                <w:b/>
              </w:rPr>
              <w:id w:val="971869412"/>
              <w:placeholder>
                <w:docPart w:val="5579F47B09044E04AF9674858A770302"/>
              </w:placeholder>
              <w:showingPlcHdr/>
              <w:text/>
            </w:sdtPr>
            <w:sdtEndPr/>
            <w:sdtContent>
              <w:p w:rsidR="00FB48FC" w:rsidRPr="00FB48FC" w:rsidRDefault="00FB48FC" w:rsidP="005A0479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3E4166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3498" w:type="dxa"/>
          </w:tcPr>
          <w:p w:rsidR="005A0479" w:rsidRDefault="005A0479" w:rsidP="005A0479">
            <w:pPr>
              <w:jc w:val="center"/>
              <w:rPr>
                <w:rFonts w:ascii="Times New Roman" w:hAnsi="Times New Roman"/>
                <w:b/>
              </w:rPr>
            </w:pPr>
            <w:r w:rsidRPr="00FB48FC">
              <w:rPr>
                <w:rFonts w:ascii="Times New Roman" w:hAnsi="Times New Roman"/>
                <w:b/>
              </w:rPr>
              <w:t xml:space="preserve">Correo </w:t>
            </w:r>
            <w:r w:rsidR="00FB48FC" w:rsidRPr="00FB48FC">
              <w:rPr>
                <w:rFonts w:ascii="Times New Roman" w:hAnsi="Times New Roman"/>
                <w:b/>
              </w:rPr>
              <w:t>Electrónico</w:t>
            </w:r>
          </w:p>
          <w:sdt>
            <w:sdtPr>
              <w:rPr>
                <w:rFonts w:ascii="Times New Roman" w:hAnsi="Times New Roman"/>
                <w:b/>
              </w:rPr>
              <w:id w:val="1791169136"/>
              <w:placeholder>
                <w:docPart w:val="01934E9399284624BF428AA7D87DF037"/>
              </w:placeholder>
              <w:showingPlcHdr/>
              <w:text/>
            </w:sdtPr>
            <w:sdtEndPr/>
            <w:sdtContent>
              <w:p w:rsidR="00FB48FC" w:rsidRPr="00FB48FC" w:rsidRDefault="00FB48FC" w:rsidP="005A0479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 </w:t>
                </w:r>
                <w:r w:rsidRPr="003E4166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0923F6" w:rsidRPr="00FF5780" w:rsidRDefault="00FF5780" w:rsidP="00FF57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F5780">
        <w:rPr>
          <w:rFonts w:ascii="Times New Roman" w:hAnsi="Times New Roman"/>
          <w:sz w:val="24"/>
          <w:szCs w:val="24"/>
        </w:rPr>
        <w:t xml:space="preserve">A los efectos de unión al expediente de solicitud para la adjudicación de una de las 19 viviendas de Protección Pública en Aguilar de Campoo (BOP </w:t>
      </w:r>
      <w:proofErr w:type="gramStart"/>
      <w:r w:rsidRPr="00FF5780">
        <w:rPr>
          <w:rFonts w:ascii="Times New Roman" w:hAnsi="Times New Roman"/>
          <w:sz w:val="24"/>
          <w:szCs w:val="24"/>
        </w:rPr>
        <w:t>número….</w:t>
      </w:r>
      <w:proofErr w:type="gramEnd"/>
      <w:r w:rsidRPr="00FF5780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FF5780">
        <w:rPr>
          <w:rFonts w:ascii="Times New Roman" w:hAnsi="Times New Roman"/>
          <w:sz w:val="24"/>
          <w:szCs w:val="24"/>
        </w:rPr>
        <w:t>de….</w:t>
      </w:r>
      <w:proofErr w:type="gramEnd"/>
      <w:r w:rsidRPr="00FF5780">
        <w:rPr>
          <w:rFonts w:ascii="Times New Roman" w:hAnsi="Times New Roman"/>
          <w:sz w:val="24"/>
          <w:szCs w:val="24"/>
        </w:rPr>
        <w:t xml:space="preserve">) </w:t>
      </w:r>
      <w:r w:rsidR="00651271">
        <w:rPr>
          <w:rFonts w:ascii="Times New Roman" w:hAnsi="Times New Roman"/>
          <w:sz w:val="24"/>
          <w:szCs w:val="24"/>
        </w:rPr>
        <w:t>y como documento obligatorio en la Bases, presenta la siguiente DECLARACION RESPONSABLE que las personas que se indican a continuación integran la unidad familiar con 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1481"/>
        <w:gridCol w:w="979"/>
        <w:gridCol w:w="1338"/>
        <w:gridCol w:w="1498"/>
        <w:gridCol w:w="1597"/>
        <w:gridCol w:w="1228"/>
        <w:gridCol w:w="1478"/>
        <w:gridCol w:w="1139"/>
        <w:gridCol w:w="1253"/>
      </w:tblGrid>
      <w:tr w:rsidR="00B41201" w:rsidTr="000923F6">
        <w:tc>
          <w:tcPr>
            <w:tcW w:w="2001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Primer Apellido</w:t>
            </w:r>
          </w:p>
        </w:tc>
        <w:tc>
          <w:tcPr>
            <w:tcW w:w="1481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Segundo Apellido</w:t>
            </w:r>
          </w:p>
        </w:tc>
        <w:tc>
          <w:tcPr>
            <w:tcW w:w="979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338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DNI/NIE</w:t>
            </w:r>
          </w:p>
        </w:tc>
        <w:tc>
          <w:tcPr>
            <w:tcW w:w="1498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 xml:space="preserve">Parentesco </w:t>
            </w:r>
          </w:p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1597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Fecha Nacimiento</w:t>
            </w:r>
          </w:p>
        </w:tc>
        <w:tc>
          <w:tcPr>
            <w:tcW w:w="1228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Estado civil (2)</w:t>
            </w:r>
          </w:p>
        </w:tc>
        <w:tc>
          <w:tcPr>
            <w:tcW w:w="1478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Régimen Económico</w:t>
            </w:r>
          </w:p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</w:tc>
        <w:tc>
          <w:tcPr>
            <w:tcW w:w="1139" w:type="dxa"/>
          </w:tcPr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Ocupación</w:t>
            </w:r>
          </w:p>
          <w:p w:rsidR="00B41201" w:rsidRPr="000923F6" w:rsidRDefault="00B412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(4)</w:t>
            </w:r>
          </w:p>
        </w:tc>
        <w:tc>
          <w:tcPr>
            <w:tcW w:w="1253" w:type="dxa"/>
          </w:tcPr>
          <w:p w:rsidR="00B41201" w:rsidRPr="000923F6" w:rsidRDefault="00FB48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3F6">
              <w:rPr>
                <w:rFonts w:ascii="Times New Roman" w:hAnsi="Times New Roman"/>
                <w:b/>
                <w:sz w:val="20"/>
                <w:szCs w:val="20"/>
              </w:rPr>
              <w:t>Situación</w:t>
            </w:r>
            <w:r w:rsidR="00B41201" w:rsidRPr="000923F6">
              <w:rPr>
                <w:rFonts w:ascii="Times New Roman" w:hAnsi="Times New Roman"/>
                <w:b/>
                <w:sz w:val="20"/>
                <w:szCs w:val="20"/>
              </w:rPr>
              <w:t xml:space="preserve"> Especial (5)</w:t>
            </w:r>
          </w:p>
        </w:tc>
        <w:bookmarkStart w:id="0" w:name="_Hlk72748693"/>
      </w:tr>
      <w:tr w:rsidR="000923F6" w:rsidTr="00FB48FC">
        <w:trPr>
          <w:trHeight w:val="567"/>
        </w:trPr>
        <w:bookmarkStart w:id="1" w:name="_Hlk72748190" w:displacedByCustomXml="next"/>
        <w:sdt>
          <w:sdtPr>
            <w:rPr>
              <w:rFonts w:ascii="Times New Roman" w:hAnsi="Times New Roman"/>
            </w:rPr>
            <w:id w:val="-1093001923"/>
            <w:placeholder>
              <w:docPart w:val="0AA4457913B041DF9D2EF729E58C4283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0923F6" w:rsidRPr="00A12844" w:rsidRDefault="000923F6" w:rsidP="000923F6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1699356"/>
            <w:placeholder>
              <w:docPart w:val="0AA4457913B041DF9D2EF729E58C4283"/>
            </w:placeholder>
            <w:showingPlcHdr/>
            <w:text/>
          </w:sdtPr>
          <w:sdtEndPr/>
          <w:sdtContent>
            <w:tc>
              <w:tcPr>
                <w:tcW w:w="1481" w:type="dxa"/>
              </w:tcPr>
              <w:p w:rsidR="000923F6" w:rsidRPr="00A12844" w:rsidRDefault="00FB48FC" w:rsidP="000923F6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89337057"/>
            <w:placeholder>
              <w:docPart w:val="2B0BA75C67DA43F6B87407A33B8BD228"/>
            </w:placeholder>
            <w:showingPlcHdr/>
            <w:text/>
          </w:sdtPr>
          <w:sdtEndPr/>
          <w:sdtContent>
            <w:tc>
              <w:tcPr>
                <w:tcW w:w="979" w:type="dxa"/>
              </w:tcPr>
              <w:p w:rsidR="000923F6" w:rsidRPr="00A12844" w:rsidRDefault="000923F6" w:rsidP="000923F6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13586352"/>
            <w:placeholder>
              <w:docPart w:val="0AA4457913B041DF9D2EF729E58C4283"/>
            </w:placeholder>
            <w:showingPlcHdr/>
            <w:text/>
          </w:sdtPr>
          <w:sdtEndPr/>
          <w:sdtContent>
            <w:tc>
              <w:tcPr>
                <w:tcW w:w="1338" w:type="dxa"/>
              </w:tcPr>
              <w:p w:rsidR="000923F6" w:rsidRPr="00A12844" w:rsidRDefault="00FB48FC" w:rsidP="000923F6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84584943"/>
            <w:placeholder>
              <w:docPart w:val="E464D11804884F9A944824DB6EDF677B"/>
            </w:placeholder>
            <w:showingPlcHdr/>
            <w:comboBox>
              <w:listItem w:value="Elija un elemento."/>
              <w:listItem w:displayText="Conyuge" w:value="Conyuge"/>
              <w:listItem w:displayText="pareja de hecho" w:value="pareja de hecho"/>
              <w:listItem w:displayText="Hijo/a" w:value="Hijo/a"/>
              <w:listItem w:displayText="hermano/a" w:value="hermano/a"/>
              <w:listItem w:displayText="ascendiente" w:value="ascendiente"/>
              <w:listItem w:displayText="otros" w:value="otros"/>
            </w:comboBox>
          </w:sdtPr>
          <w:sdtEndPr/>
          <w:sdtContent>
            <w:tc>
              <w:tcPr>
                <w:tcW w:w="1498" w:type="dxa"/>
              </w:tcPr>
              <w:p w:rsidR="000923F6" w:rsidRPr="00A12844" w:rsidRDefault="000923F6" w:rsidP="000923F6">
                <w:pPr>
                  <w:rPr>
                    <w:rFonts w:ascii="Times New Roman" w:hAnsi="Times New Roman"/>
                  </w:rPr>
                </w:pPr>
                <w:r w:rsidRPr="00A12844">
                  <w:rPr>
                    <w:rStyle w:val="Textodelmarcadordeposicin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07843921"/>
            <w:placeholder>
              <w:docPart w:val="234239B3044D47378974AF045CC66B5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7" w:type="dxa"/>
              </w:tcPr>
              <w:p w:rsidR="000923F6" w:rsidRPr="00A12844" w:rsidRDefault="000923F6" w:rsidP="000923F6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95389430"/>
            <w:placeholder>
              <w:docPart w:val="F0FC328444484687AEED93CE5A802246"/>
            </w:placeholder>
            <w:showingPlcHdr/>
            <w:comboBox>
              <w:listItem w:value="Elija un elemento."/>
              <w:listItem w:displayText="Soltero/a" w:value="Soltero/a"/>
              <w:listItem w:displayText="Casado/a" w:value="Casado/a"/>
              <w:listItem w:displayText="Pareja de Hecho" w:value="Pareja de Hecho"/>
              <w:listItem w:displayText="Viudo/a" w:value="Viudo/a"/>
              <w:listItem w:displayText="Separado/a" w:value="Separado/a"/>
              <w:listItem w:displayText="Divorciado/a" w:value="Divorciado/a"/>
              <w:listItem w:displayText="Otros" w:value="Indiquese"/>
            </w:comboBox>
          </w:sdtPr>
          <w:sdtEndPr/>
          <w:sdtContent>
            <w:tc>
              <w:tcPr>
                <w:tcW w:w="1228" w:type="dxa"/>
              </w:tcPr>
              <w:p w:rsidR="000923F6" w:rsidRPr="00A12844" w:rsidRDefault="000923F6" w:rsidP="000923F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42325482"/>
            <w:placeholder>
              <w:docPart w:val="F0FC328444484687AEED93CE5A802246"/>
            </w:placeholder>
            <w:showingPlcHdr/>
            <w:comboBox>
              <w:listItem w:value="Elija un elemento."/>
              <w:listItem w:displayText="Gananciales" w:value="Gananciales"/>
              <w:listItem w:displayText="Separacion de Bienes" w:value="Separacion de Bienes"/>
              <w:listItem w:displayText="No existe regulacion " w:value="No existe regulacion "/>
              <w:listItem w:displayText="Existe Regulacion" w:value="Existe Regulacion"/>
            </w:comboBox>
          </w:sdtPr>
          <w:sdtEndPr/>
          <w:sdtContent>
            <w:tc>
              <w:tcPr>
                <w:tcW w:w="1478" w:type="dxa"/>
              </w:tcPr>
              <w:p w:rsidR="000923F6" w:rsidRPr="00A12844" w:rsidRDefault="00FB48FC" w:rsidP="000923F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19507848"/>
            <w:placeholder>
              <w:docPart w:val="FD85026264CA42468B1538D5D8968239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139" w:type="dxa"/>
              </w:tcPr>
              <w:p w:rsidR="000923F6" w:rsidRPr="00A12844" w:rsidRDefault="000923F6" w:rsidP="000923F6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53" w:type="dxa"/>
          </w:tcPr>
          <w:p w:rsidR="000923F6" w:rsidRDefault="000923F6" w:rsidP="000923F6">
            <w:pPr>
              <w:rPr>
                <w:rFonts w:ascii="Times New Roman" w:hAnsi="Times New Roman"/>
              </w:rPr>
            </w:pPr>
          </w:p>
        </w:tc>
        <w:bookmarkEnd w:id="0"/>
      </w:tr>
      <w:tr w:rsidR="005A0479" w:rsidTr="00FB48FC">
        <w:trPr>
          <w:trHeight w:val="567"/>
        </w:trPr>
        <w:bookmarkEnd w:id="1" w:displacedByCustomXml="next"/>
        <w:sdt>
          <w:sdtPr>
            <w:rPr>
              <w:rFonts w:ascii="Times New Roman" w:hAnsi="Times New Roman"/>
            </w:rPr>
            <w:id w:val="-1553449591"/>
            <w:placeholder>
              <w:docPart w:val="CB390652F955485C898DA7302E43DBA2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6812565"/>
            <w:placeholder>
              <w:docPart w:val="041BC5E917C04953BC19CFE465911F4F"/>
            </w:placeholder>
            <w:showingPlcHdr/>
            <w:text/>
          </w:sdtPr>
          <w:sdtEndPr/>
          <w:sdtContent>
            <w:tc>
              <w:tcPr>
                <w:tcW w:w="1481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13561491"/>
            <w:placeholder>
              <w:docPart w:val="8FFF7402AD894089B0827F4ABA2D448F"/>
            </w:placeholder>
            <w:showingPlcHdr/>
            <w:text/>
          </w:sdtPr>
          <w:sdtEndPr/>
          <w:sdtContent>
            <w:tc>
              <w:tcPr>
                <w:tcW w:w="97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79341088"/>
            <w:placeholder>
              <w:docPart w:val="EE98944F4E2A4CFDA7497799A1288FA4"/>
            </w:placeholder>
            <w:showingPlcHdr/>
            <w:text/>
          </w:sdtPr>
          <w:sdtEndPr/>
          <w:sdtContent>
            <w:tc>
              <w:tcPr>
                <w:tcW w:w="133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75485222"/>
            <w:placeholder>
              <w:docPart w:val="367F4807752947A7BD0C0B6DB2C332D0"/>
            </w:placeholder>
            <w:showingPlcHdr/>
            <w:comboBox>
              <w:listItem w:value="Elija un elemento."/>
              <w:listItem w:displayText="Conyuge" w:value="Conyuge"/>
              <w:listItem w:displayText="pareja de hecho" w:value="pareja de hecho"/>
              <w:listItem w:displayText="Hijo/a" w:value="Hijo/a"/>
              <w:listItem w:displayText="hermano/a" w:value="hermano/a"/>
              <w:listItem w:displayText="ascendiente" w:value="ascendiente"/>
              <w:listItem w:displayText="otros" w:value="otros"/>
            </w:comboBox>
          </w:sdtPr>
          <w:sdtEndPr/>
          <w:sdtContent>
            <w:tc>
              <w:tcPr>
                <w:tcW w:w="149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A12844">
                  <w:rPr>
                    <w:rStyle w:val="Textodelmarcadordeposicin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82365490"/>
            <w:placeholder>
              <w:docPart w:val="9B903D2E30D64CD6B9FFB4B05EEA1B2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7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0641035"/>
            <w:placeholder>
              <w:docPart w:val="3217C89CD06D400583319105E1E8EE1B"/>
            </w:placeholder>
            <w:showingPlcHdr/>
            <w:comboBox>
              <w:listItem w:value="Elija un elemento."/>
              <w:listItem w:displayText="Soltero/a" w:value="Soltero/a"/>
              <w:listItem w:displayText="Casado/a" w:value="Casado/a"/>
              <w:listItem w:displayText="Pareja de Hecho" w:value="Pareja de Hecho"/>
              <w:listItem w:displayText="Viudo/a" w:value="Viudo/a"/>
              <w:listItem w:displayText="Separado/a" w:value="Separado/a"/>
              <w:listItem w:displayText="Divorciado/a" w:value="Divorciado/a"/>
              <w:listItem w:displayText="Otros" w:value="Indiquese"/>
            </w:comboBox>
          </w:sdtPr>
          <w:sdtEndPr/>
          <w:sdtContent>
            <w:tc>
              <w:tcPr>
                <w:tcW w:w="122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421685640"/>
            <w:placeholder>
              <w:docPart w:val="60C874F826DB456DB2928B6A61444031"/>
            </w:placeholder>
            <w:showingPlcHdr/>
            <w:comboBox>
              <w:listItem w:value="Elija un elemento."/>
              <w:listItem w:displayText="Gananciales" w:value="Gananciales"/>
              <w:listItem w:displayText="Separacion de Bienes" w:value="Separacion de Bienes"/>
              <w:listItem w:displayText="No existe regulacion " w:value="No existe regulacion "/>
              <w:listItem w:displayText="Existe Regulacion" w:value="Existe Regulacion"/>
            </w:comboBox>
          </w:sdtPr>
          <w:sdtEndPr/>
          <w:sdtContent>
            <w:tc>
              <w:tcPr>
                <w:tcW w:w="147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52778595"/>
            <w:placeholder>
              <w:docPart w:val="066F40BB57224040BBB5D83472AA38D9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13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53" w:type="dxa"/>
          </w:tcPr>
          <w:p w:rsidR="005A0479" w:rsidRPr="00A12844" w:rsidRDefault="005A0479" w:rsidP="005A0479">
            <w:pPr>
              <w:rPr>
                <w:rFonts w:ascii="Times New Roman" w:hAnsi="Times New Roman"/>
              </w:rPr>
            </w:pPr>
          </w:p>
        </w:tc>
      </w:tr>
      <w:tr w:rsidR="005A0479" w:rsidTr="00FB48FC">
        <w:trPr>
          <w:trHeight w:val="567"/>
        </w:trPr>
        <w:sdt>
          <w:sdtPr>
            <w:rPr>
              <w:rFonts w:ascii="Times New Roman" w:hAnsi="Times New Roman"/>
            </w:rPr>
            <w:id w:val="-990792485"/>
            <w:placeholder>
              <w:docPart w:val="D136AD89B630463D8ACA88460401CB12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00142995"/>
            <w:placeholder>
              <w:docPart w:val="3349D1739367479A89CC063B0A796737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481" w:type="dxa"/>
              </w:tcPr>
              <w:p w:rsidR="005A0479" w:rsidRDefault="005A0479" w:rsidP="005A0479">
                <w:r w:rsidRPr="00A37FA9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85318371"/>
            <w:placeholder>
              <w:docPart w:val="1B24B2877A2A4F0EA254B3E71F0E7A42"/>
            </w:placeholder>
            <w:showingPlcHdr/>
            <w:text/>
          </w:sdtPr>
          <w:sdtEndPr/>
          <w:sdtContent>
            <w:tc>
              <w:tcPr>
                <w:tcW w:w="97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50802527"/>
            <w:placeholder>
              <w:docPart w:val="50FC808F96AB436E9203332B9BD870EA"/>
            </w:placeholder>
            <w:showingPlcHdr/>
            <w:text/>
          </w:sdtPr>
          <w:sdtEndPr/>
          <w:sdtContent>
            <w:tc>
              <w:tcPr>
                <w:tcW w:w="133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47701768"/>
            <w:placeholder>
              <w:docPart w:val="FB7B4D2CC7324E3D8A259588D03ED617"/>
            </w:placeholder>
            <w:showingPlcHdr/>
            <w:comboBox>
              <w:listItem w:value="Elija un elemento."/>
              <w:listItem w:displayText="Conyuge" w:value="Conyuge"/>
              <w:listItem w:displayText="pareja de hecho" w:value="pareja de hecho"/>
              <w:listItem w:displayText="Hijo/a" w:value="Hijo/a"/>
              <w:listItem w:displayText="hermano/a" w:value="hermano/a"/>
              <w:listItem w:displayText="ascendiente" w:value="ascendiente"/>
              <w:listItem w:displayText="otros" w:value="otros"/>
            </w:comboBox>
          </w:sdtPr>
          <w:sdtEndPr/>
          <w:sdtContent>
            <w:tc>
              <w:tcPr>
                <w:tcW w:w="149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A12844">
                  <w:rPr>
                    <w:rStyle w:val="Textodelmarcadordeposicin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20384957"/>
            <w:placeholder>
              <w:docPart w:val="089D6E12A1D241DFA9D84907AF79159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7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06038002"/>
            <w:placeholder>
              <w:docPart w:val="5D8AFAD3F722406CB71325A9B7F840D2"/>
            </w:placeholder>
            <w:showingPlcHdr/>
            <w:comboBox>
              <w:listItem w:value="Elija un elemento."/>
              <w:listItem w:displayText="Soltero/a" w:value="Soltero/a"/>
              <w:listItem w:displayText="Casado/a" w:value="Casado/a"/>
              <w:listItem w:displayText="Pareja de Hecho" w:value="Pareja de Hecho"/>
              <w:listItem w:displayText="Viudo/a" w:value="Viudo/a"/>
              <w:listItem w:displayText="Separado/a" w:value="Separado/a"/>
              <w:listItem w:displayText="Divorciado/a" w:value="Divorciado/a"/>
              <w:listItem w:displayText="Otros" w:value="Indiquese"/>
            </w:comboBox>
          </w:sdtPr>
          <w:sdtEndPr/>
          <w:sdtContent>
            <w:tc>
              <w:tcPr>
                <w:tcW w:w="122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39837653"/>
            <w:placeholder>
              <w:docPart w:val="5D8AFAD3F722406CB71325A9B7F840D2"/>
            </w:placeholder>
            <w:showingPlcHdr/>
            <w:comboBox>
              <w:listItem w:value="Elija un elemento."/>
              <w:listItem w:displayText="Gananciales" w:value="Gananciales"/>
              <w:listItem w:displayText="Separacion de Bienes" w:value="Separacion de Bienes"/>
              <w:listItem w:displayText="No existe regulacion " w:value="No existe regulacion "/>
              <w:listItem w:displayText="Existe Regulacion" w:value="Existe Regulacion"/>
            </w:comboBox>
          </w:sdtPr>
          <w:sdtEndPr/>
          <w:sdtContent>
            <w:tc>
              <w:tcPr>
                <w:tcW w:w="1478" w:type="dxa"/>
              </w:tcPr>
              <w:p w:rsidR="005A0479" w:rsidRPr="00A12844" w:rsidRDefault="00FB48FC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87607124"/>
            <w:placeholder>
              <w:docPart w:val="E63D0108209E400084D584409A1953DF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13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53" w:type="dxa"/>
          </w:tcPr>
          <w:p w:rsidR="005A0479" w:rsidRPr="00A12844" w:rsidRDefault="005A0479" w:rsidP="005A0479">
            <w:pPr>
              <w:rPr>
                <w:rFonts w:ascii="Times New Roman" w:hAnsi="Times New Roman"/>
              </w:rPr>
            </w:pPr>
          </w:p>
        </w:tc>
      </w:tr>
      <w:tr w:rsidR="005A0479" w:rsidTr="00FB48FC">
        <w:trPr>
          <w:trHeight w:val="567"/>
        </w:trPr>
        <w:sdt>
          <w:sdtPr>
            <w:rPr>
              <w:rFonts w:ascii="Times New Roman" w:hAnsi="Times New Roman"/>
            </w:rPr>
            <w:id w:val="-489328852"/>
            <w:placeholder>
              <w:docPart w:val="CF6421FEA6EC4BFBAC6C7D568B3B5ABF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86222120"/>
            <w:placeholder>
              <w:docPart w:val="840B8E27C0F24387A8C9F4F8A0AAF0F1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481" w:type="dxa"/>
              </w:tcPr>
              <w:p w:rsidR="005A0479" w:rsidRDefault="005A0479" w:rsidP="005A0479">
                <w:r w:rsidRPr="00A37FA9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34256831"/>
            <w:placeholder>
              <w:docPart w:val="94A45D44D2AB4FB3B0E9F6D68BF389A4"/>
            </w:placeholder>
            <w:showingPlcHdr/>
            <w:text/>
          </w:sdtPr>
          <w:sdtEndPr/>
          <w:sdtContent>
            <w:tc>
              <w:tcPr>
                <w:tcW w:w="97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73542171"/>
            <w:placeholder>
              <w:docPart w:val="EB7AF535AC17475FB5B7E7658E3E3E44"/>
            </w:placeholder>
            <w:showingPlcHdr/>
            <w:text/>
          </w:sdtPr>
          <w:sdtEndPr/>
          <w:sdtContent>
            <w:tc>
              <w:tcPr>
                <w:tcW w:w="133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02649699"/>
            <w:placeholder>
              <w:docPart w:val="C594E67D20704442A6848968FB8203A2"/>
            </w:placeholder>
            <w:showingPlcHdr/>
            <w:comboBox>
              <w:listItem w:value="Elija un elemento."/>
              <w:listItem w:displayText="Conyuge" w:value="Conyuge"/>
              <w:listItem w:displayText="pareja de hecho" w:value="pareja de hecho"/>
              <w:listItem w:displayText="Hijo/a" w:value="Hijo/a"/>
              <w:listItem w:displayText="hermano/a" w:value="hermano/a"/>
              <w:listItem w:displayText="ascendiente" w:value="ascendiente"/>
              <w:listItem w:displayText="otros" w:value="otros"/>
            </w:comboBox>
          </w:sdtPr>
          <w:sdtEndPr/>
          <w:sdtContent>
            <w:tc>
              <w:tcPr>
                <w:tcW w:w="149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A12844">
                  <w:rPr>
                    <w:rStyle w:val="Textodelmarcadordeposicin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48625090"/>
            <w:placeholder>
              <w:docPart w:val="975C856CB7A045E898D03E224F26DFD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7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7038160"/>
            <w:placeholder>
              <w:docPart w:val="4CB080D98FE346B49A00168E47A09616"/>
            </w:placeholder>
            <w:showingPlcHdr/>
            <w:comboBox>
              <w:listItem w:value="Elija un elemento."/>
              <w:listItem w:displayText="Soltero/a" w:value="Soltero/a"/>
              <w:listItem w:displayText="Casado/a" w:value="Casado/a"/>
              <w:listItem w:displayText="Pareja de Hecho" w:value="Pareja de Hecho"/>
              <w:listItem w:displayText="Viudo/a" w:value="Viudo/a"/>
              <w:listItem w:displayText="Separado/a" w:value="Separado/a"/>
              <w:listItem w:displayText="Divorciado/a" w:value="Divorciado/a"/>
              <w:listItem w:displayText="Otros" w:value="Indiquese"/>
            </w:comboBox>
          </w:sdtPr>
          <w:sdtEndPr/>
          <w:sdtContent>
            <w:tc>
              <w:tcPr>
                <w:tcW w:w="122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08240785"/>
            <w:placeholder>
              <w:docPart w:val="4CB080D98FE346B49A00168E47A09616"/>
            </w:placeholder>
            <w:showingPlcHdr/>
            <w:comboBox>
              <w:listItem w:value="Elija un elemento."/>
              <w:listItem w:displayText="Gananciales" w:value="Gananciales"/>
              <w:listItem w:displayText="Separacion de Bienes" w:value="Separacion de Bienes"/>
              <w:listItem w:displayText="No existe regulacion " w:value="No existe regulacion "/>
              <w:listItem w:displayText="Existe Regulacion" w:value="Existe Regulacion"/>
            </w:comboBox>
          </w:sdtPr>
          <w:sdtEndPr/>
          <w:sdtContent>
            <w:tc>
              <w:tcPr>
                <w:tcW w:w="1478" w:type="dxa"/>
              </w:tcPr>
              <w:p w:rsidR="005A0479" w:rsidRPr="00A12844" w:rsidRDefault="00FB48FC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029956"/>
            <w:placeholder>
              <w:docPart w:val="E1399A5D68F14F6287316EA5EBDB390F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13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53" w:type="dxa"/>
          </w:tcPr>
          <w:p w:rsidR="005A0479" w:rsidRPr="00A12844" w:rsidRDefault="005A0479" w:rsidP="005A0479">
            <w:pPr>
              <w:rPr>
                <w:rFonts w:ascii="Times New Roman" w:hAnsi="Times New Roman"/>
              </w:rPr>
            </w:pPr>
          </w:p>
        </w:tc>
      </w:tr>
      <w:tr w:rsidR="005A0479" w:rsidTr="00FB48FC">
        <w:trPr>
          <w:trHeight w:val="567"/>
        </w:trPr>
        <w:sdt>
          <w:sdtPr>
            <w:rPr>
              <w:rFonts w:ascii="Times New Roman" w:hAnsi="Times New Roman"/>
            </w:rPr>
            <w:id w:val="399255541"/>
            <w:placeholder>
              <w:docPart w:val="75588BEA14AE49C9B7FA0950CDABFB9F"/>
            </w:placeholder>
            <w:showingPlcHdr/>
            <w:text/>
          </w:sdtPr>
          <w:sdtEndPr/>
          <w:sdtContent>
            <w:tc>
              <w:tcPr>
                <w:tcW w:w="2001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46386192"/>
            <w:placeholder>
              <w:docPart w:val="C41AF29692FD4765A43F5151186F0EDB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481" w:type="dxa"/>
              </w:tcPr>
              <w:p w:rsidR="005A0479" w:rsidRDefault="005A0479" w:rsidP="005A0479">
                <w:r w:rsidRPr="00F66D79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51201339"/>
            <w:placeholder>
              <w:docPart w:val="540122E4ADFF445EB4C78E6C207867C9"/>
            </w:placeholder>
            <w:showingPlcHdr/>
            <w:text/>
          </w:sdtPr>
          <w:sdtEndPr/>
          <w:sdtContent>
            <w:tc>
              <w:tcPr>
                <w:tcW w:w="97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2025284"/>
            <w:placeholder>
              <w:docPart w:val="F9EC2DD3C48D4E00862333F5C291A8F7"/>
            </w:placeholder>
            <w:showingPlcHdr/>
            <w:text/>
          </w:sdtPr>
          <w:sdtEndPr/>
          <w:sdtContent>
            <w:tc>
              <w:tcPr>
                <w:tcW w:w="133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3E416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08720363"/>
            <w:placeholder>
              <w:docPart w:val="32E3D32CE1E7437EA4B7DC9E155FAE8F"/>
            </w:placeholder>
            <w:showingPlcHdr/>
            <w:comboBox>
              <w:listItem w:value="Elija un elemento."/>
              <w:listItem w:displayText="Conyuge" w:value="Conyuge"/>
              <w:listItem w:displayText="pareja de hecho" w:value="pareja de hecho"/>
              <w:listItem w:displayText="Hijo/a" w:value="Hijo/a"/>
              <w:listItem w:displayText="hermano/a" w:value="hermano/a"/>
              <w:listItem w:displayText="ascendiente" w:value="ascendiente"/>
              <w:listItem w:displayText="otros" w:value="otros"/>
            </w:comboBox>
          </w:sdtPr>
          <w:sdtEndPr/>
          <w:sdtContent>
            <w:tc>
              <w:tcPr>
                <w:tcW w:w="149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A12844">
                  <w:rPr>
                    <w:rStyle w:val="Textodelmarcadordeposicin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60753975"/>
            <w:placeholder>
              <w:docPart w:val="11F4C636A8F2476DAAF847EF9ED50E1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7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63802097"/>
            <w:placeholder>
              <w:docPart w:val="0D98B387C4A14C5EB6D2AE930B0574D7"/>
            </w:placeholder>
            <w:showingPlcHdr/>
            <w:comboBox>
              <w:listItem w:value="Elija un elemento."/>
              <w:listItem w:displayText="Soltero/a" w:value="Soltero/a"/>
              <w:listItem w:displayText="Casado/a" w:value="Casado/a"/>
              <w:listItem w:displayText="Pareja de Hecho" w:value="Pareja de Hecho"/>
              <w:listItem w:displayText="Viudo/a" w:value="Viudo/a"/>
              <w:listItem w:displayText="Separado/a" w:value="Separado/a"/>
              <w:listItem w:displayText="Divorciado/a" w:value="Divorciado/a"/>
              <w:listItem w:displayText="Otros" w:value="Indiquese"/>
            </w:comboBox>
          </w:sdtPr>
          <w:sdtEndPr/>
          <w:sdtContent>
            <w:tc>
              <w:tcPr>
                <w:tcW w:w="1228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89871711"/>
            <w:placeholder>
              <w:docPart w:val="0D98B387C4A14C5EB6D2AE930B0574D7"/>
            </w:placeholder>
            <w:showingPlcHdr/>
            <w:comboBox>
              <w:listItem w:value="Elija un elemento."/>
              <w:listItem w:displayText="Gananciales" w:value="Gananciales"/>
              <w:listItem w:displayText="Separacion de Bienes" w:value="Separacion de Bienes"/>
              <w:listItem w:displayText="No existe regulacion " w:value="No existe regulacion "/>
              <w:listItem w:displayText="Existe Regulacion" w:value="Existe Regulacion"/>
            </w:comboBox>
          </w:sdtPr>
          <w:sdtEndPr/>
          <w:sdtContent>
            <w:tc>
              <w:tcPr>
                <w:tcW w:w="1478" w:type="dxa"/>
              </w:tcPr>
              <w:p w:rsidR="005A0479" w:rsidRPr="00A12844" w:rsidRDefault="00FB48FC" w:rsidP="005A0479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96257855"/>
            <w:placeholder>
              <w:docPart w:val="CB20A0E04B4B4B179183EC7D257610F3"/>
            </w:placeholder>
            <w:showingPlcHdr/>
            <w:comboBox>
              <w:listItem w:value="Elija un elemento."/>
              <w:listItem w:displayText="En activo" w:value="En activo"/>
              <w:listItem w:displayText="No trabaja" w:value="No trabaja"/>
              <w:listItem w:displayText="En paro: desempleo" w:value="En paro: desempleo"/>
              <w:listItem w:displayText="estudiante" w:value="estudiante"/>
              <w:listItem w:displayText="Jubilado" w:value="Jubilado"/>
              <w:listItem w:displayText="pensionista" w:value="pensionista"/>
            </w:comboBox>
          </w:sdtPr>
          <w:sdtEndPr/>
          <w:sdtContent>
            <w:tc>
              <w:tcPr>
                <w:tcW w:w="1139" w:type="dxa"/>
              </w:tcPr>
              <w:p w:rsidR="005A0479" w:rsidRPr="00A12844" w:rsidRDefault="005A0479" w:rsidP="005A0479">
                <w:pPr>
                  <w:rPr>
                    <w:rFonts w:ascii="Times New Roman" w:hAnsi="Times New Roman"/>
                  </w:rPr>
                </w:pPr>
                <w:r w:rsidRPr="002B5AA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53" w:type="dxa"/>
          </w:tcPr>
          <w:p w:rsidR="005A0479" w:rsidRPr="00A12844" w:rsidRDefault="005A0479" w:rsidP="005A0479">
            <w:pPr>
              <w:rPr>
                <w:rFonts w:ascii="Times New Roman" w:hAnsi="Times New Roman"/>
              </w:rPr>
            </w:pPr>
          </w:p>
        </w:tc>
      </w:tr>
    </w:tbl>
    <w:p w:rsidR="00FB48FC" w:rsidRDefault="00FB48F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</w:t>
      </w:r>
    </w:p>
    <w:p w:rsidR="00FB48FC" w:rsidRPr="006B3781" w:rsidRDefault="00FB48FC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 w:rsidR="005A0479">
        <w:tab/>
      </w:r>
      <w:r w:rsidR="005A0479" w:rsidRPr="006B3781">
        <w:rPr>
          <w:rFonts w:ascii="Times New Roman" w:hAnsi="Times New Roman"/>
        </w:rPr>
        <w:t xml:space="preserve">En Aguilar de Campo a </w:t>
      </w:r>
      <w:sdt>
        <w:sdtPr>
          <w:rPr>
            <w:rFonts w:ascii="Times New Roman" w:hAnsi="Times New Roman"/>
          </w:rPr>
          <w:id w:val="347527800"/>
          <w:placeholder>
            <w:docPart w:val="F0EA03CB5ED34132B6C46A79B85A02F8"/>
          </w:placeholder>
          <w:showingPlcHdr/>
          <w:text/>
        </w:sdtPr>
        <w:sdtEndPr/>
        <w:sdtContent>
          <w:r w:rsidR="005A0479" w:rsidRPr="006B3781">
            <w:rPr>
              <w:rStyle w:val="Textodelmarcadordeposicin"/>
              <w:rFonts w:ascii="Times New Roman" w:hAnsi="Times New Roman"/>
            </w:rPr>
            <w:t xml:space="preserve"> </w:t>
          </w:r>
        </w:sdtContent>
      </w:sdt>
      <w:r w:rsidR="005A0479" w:rsidRPr="006B3781">
        <w:rPr>
          <w:rFonts w:ascii="Times New Roman" w:hAnsi="Times New Roman"/>
        </w:rPr>
        <w:tab/>
        <w:t xml:space="preserve">de </w:t>
      </w:r>
      <w:sdt>
        <w:sdtPr>
          <w:rPr>
            <w:rFonts w:ascii="Times New Roman" w:hAnsi="Times New Roman"/>
          </w:rPr>
          <w:id w:val="-1930042569"/>
          <w:placeholder>
            <w:docPart w:val="466469272329416B977081DCE7D8BA39"/>
          </w:placeholder>
          <w:showingPlcHdr/>
          <w:text/>
        </w:sdtPr>
        <w:sdtEndPr/>
        <w:sdtContent>
          <w:r w:rsidR="005A0479" w:rsidRPr="006B3781">
            <w:rPr>
              <w:rFonts w:ascii="Times New Roman" w:hAnsi="Times New Roman"/>
            </w:rPr>
            <w:t xml:space="preserve"> </w:t>
          </w:r>
          <w:proofErr w:type="gramStart"/>
          <w:r w:rsidR="005A0479" w:rsidRPr="006B3781">
            <w:rPr>
              <w:rFonts w:ascii="Times New Roman" w:hAnsi="Times New Roman"/>
            </w:rPr>
            <w:t xml:space="preserve">  </w:t>
          </w:r>
          <w:r w:rsidR="005A0479" w:rsidRPr="006B3781">
            <w:rPr>
              <w:rStyle w:val="Textodelmarcadordeposicin"/>
              <w:rFonts w:ascii="Times New Roman" w:hAnsi="Times New Roman"/>
            </w:rPr>
            <w:t>.</w:t>
          </w:r>
          <w:proofErr w:type="gramEnd"/>
        </w:sdtContent>
      </w:sdt>
      <w:r w:rsidR="005A0479" w:rsidRPr="006B3781">
        <w:rPr>
          <w:rFonts w:ascii="Times New Roman" w:hAnsi="Times New Roman"/>
        </w:rPr>
        <w:t>del 2021</w:t>
      </w:r>
      <w:r w:rsidRPr="006B3781">
        <w:rPr>
          <w:rFonts w:ascii="Times New Roman" w:hAnsi="Times New Roman"/>
        </w:rPr>
        <w:t xml:space="preserve">   </w:t>
      </w:r>
    </w:p>
    <w:p w:rsidR="00FB48FC" w:rsidRPr="006B3781" w:rsidRDefault="00FB48FC">
      <w:pPr>
        <w:rPr>
          <w:rFonts w:ascii="Times New Roman" w:hAnsi="Times New Roman"/>
        </w:rPr>
      </w:pPr>
    </w:p>
    <w:p w:rsidR="000923F6" w:rsidRPr="006B3781" w:rsidRDefault="005A0479">
      <w:pPr>
        <w:rPr>
          <w:rFonts w:ascii="Times New Roman" w:hAnsi="Times New Roman"/>
        </w:rPr>
      </w:pPr>
      <w:r w:rsidRPr="006B3781">
        <w:rPr>
          <w:rFonts w:ascii="Times New Roman" w:hAnsi="Times New Roman"/>
        </w:rPr>
        <w:tab/>
      </w:r>
      <w:r w:rsidRPr="006B3781">
        <w:rPr>
          <w:rFonts w:ascii="Times New Roman" w:hAnsi="Times New Roman"/>
        </w:rPr>
        <w:tab/>
        <w:t xml:space="preserve">Fdo. </w:t>
      </w:r>
      <w:sdt>
        <w:sdtPr>
          <w:rPr>
            <w:rFonts w:ascii="Times New Roman" w:hAnsi="Times New Roman"/>
          </w:rPr>
          <w:id w:val="687494911"/>
          <w:placeholder>
            <w:docPart w:val="F34A7A731EF5444BB9ED7982E5B71A2F"/>
          </w:placeholder>
          <w:showingPlcHdr/>
          <w:text/>
        </w:sdtPr>
        <w:sdtEndPr/>
        <w:sdtContent>
          <w:r w:rsidRPr="006B3781">
            <w:rPr>
              <w:rFonts w:ascii="Times New Roman" w:hAnsi="Times New Roman"/>
            </w:rPr>
            <w:t xml:space="preserve"> </w:t>
          </w:r>
          <w:proofErr w:type="gramStart"/>
          <w:r w:rsidRPr="006B3781">
            <w:rPr>
              <w:rFonts w:ascii="Times New Roman" w:hAnsi="Times New Roman"/>
            </w:rPr>
            <w:t xml:space="preserve">  </w:t>
          </w:r>
          <w:r w:rsidRPr="006B3781">
            <w:rPr>
              <w:rStyle w:val="Textodelmarcadordeposicin"/>
              <w:rFonts w:ascii="Times New Roman" w:hAnsi="Times New Roman"/>
            </w:rPr>
            <w:t>.</w:t>
          </w:r>
          <w:proofErr w:type="gramEnd"/>
        </w:sdtContent>
      </w:sdt>
      <w:sdt>
        <w:sdtPr>
          <w:rPr>
            <w:rFonts w:ascii="Times New Roman" w:hAnsi="Times New Roman"/>
          </w:rPr>
          <w:id w:val="1001386056"/>
          <w:placeholder>
            <w:docPart w:val="B4C5EDB5060A488EB5B071C57C67F1B3"/>
          </w:placeholder>
          <w:text/>
        </w:sdtPr>
        <w:sdtEndPr/>
        <w:sdtContent>
          <w:r w:rsidR="00FB48FC" w:rsidRPr="006B3781">
            <w:rPr>
              <w:rFonts w:ascii="Times New Roman" w:hAnsi="Times New Roman"/>
            </w:rPr>
            <w:t xml:space="preserve">                                                                                                                                </w:t>
          </w:r>
        </w:sdtContent>
      </w:sdt>
    </w:p>
    <w:p w:rsidR="001C3BB8" w:rsidRPr="00F72D60" w:rsidRDefault="001C3BB8">
      <w:pPr>
        <w:rPr>
          <w:rFonts w:ascii="Times New Roman" w:hAnsi="Times New Roman"/>
        </w:rPr>
      </w:pPr>
    </w:p>
    <w:p w:rsidR="001C3BB8" w:rsidRPr="00F72D60" w:rsidRDefault="001C3BB8" w:rsidP="001C3BB8">
      <w:pPr>
        <w:pStyle w:val="Prrafodelista"/>
        <w:numPr>
          <w:ilvl w:val="0"/>
          <w:numId w:val="1"/>
        </w:numPr>
        <w:rPr>
          <w:rFonts w:ascii="Times New Roman" w:hAnsi="Times New Roman"/>
        </w:rPr>
      </w:pPr>
      <w:r w:rsidRPr="00F72D60">
        <w:rPr>
          <w:rFonts w:ascii="Times New Roman" w:hAnsi="Times New Roman"/>
        </w:rPr>
        <w:t xml:space="preserve">Parentesco: </w:t>
      </w:r>
      <w:r w:rsidR="00A12844" w:rsidRPr="00F72D60">
        <w:rPr>
          <w:rFonts w:ascii="Times New Roman" w:hAnsi="Times New Roman"/>
        </w:rPr>
        <w:t>cónyuge</w:t>
      </w:r>
      <w:r w:rsidRPr="00F72D60">
        <w:rPr>
          <w:rFonts w:ascii="Times New Roman" w:hAnsi="Times New Roman"/>
        </w:rPr>
        <w:t>, pareja de hecho, hijo/a, hermano/a, ascendiente</w:t>
      </w:r>
      <w:r w:rsidR="00A12844" w:rsidRPr="00F72D60">
        <w:rPr>
          <w:rFonts w:ascii="Times New Roman" w:hAnsi="Times New Roman"/>
        </w:rPr>
        <w:t>, otros (indíquese)</w:t>
      </w:r>
    </w:p>
    <w:p w:rsidR="001C3BB8" w:rsidRPr="00F72D60" w:rsidRDefault="001C3BB8" w:rsidP="001C3BB8">
      <w:pPr>
        <w:pStyle w:val="Prrafodelista"/>
        <w:numPr>
          <w:ilvl w:val="0"/>
          <w:numId w:val="1"/>
        </w:numPr>
        <w:rPr>
          <w:rFonts w:ascii="Times New Roman" w:hAnsi="Times New Roman"/>
        </w:rPr>
      </w:pPr>
      <w:r w:rsidRPr="00F72D60">
        <w:rPr>
          <w:rFonts w:ascii="Times New Roman" w:hAnsi="Times New Roman"/>
        </w:rPr>
        <w:t xml:space="preserve">Estado Civil: </w:t>
      </w:r>
      <w:r w:rsidR="00B41201" w:rsidRPr="00F72D60">
        <w:rPr>
          <w:rFonts w:ascii="Times New Roman" w:hAnsi="Times New Roman"/>
        </w:rPr>
        <w:t xml:space="preserve"> S (</w:t>
      </w:r>
      <w:r w:rsidRPr="00F72D60">
        <w:rPr>
          <w:rFonts w:ascii="Times New Roman" w:hAnsi="Times New Roman"/>
        </w:rPr>
        <w:t>soltero/a</w:t>
      </w:r>
      <w:r w:rsidR="00B41201" w:rsidRPr="00F72D60">
        <w:rPr>
          <w:rFonts w:ascii="Times New Roman" w:hAnsi="Times New Roman"/>
        </w:rPr>
        <w:t>)</w:t>
      </w:r>
      <w:r w:rsidRPr="00F72D60">
        <w:rPr>
          <w:rFonts w:ascii="Times New Roman" w:hAnsi="Times New Roman"/>
        </w:rPr>
        <w:t xml:space="preserve">, </w:t>
      </w:r>
      <w:r w:rsidR="00B41201" w:rsidRPr="00F72D60">
        <w:rPr>
          <w:rFonts w:ascii="Times New Roman" w:hAnsi="Times New Roman"/>
        </w:rPr>
        <w:t xml:space="preserve"> C (</w:t>
      </w:r>
      <w:r w:rsidRPr="00F72D60">
        <w:rPr>
          <w:rFonts w:ascii="Times New Roman" w:hAnsi="Times New Roman"/>
        </w:rPr>
        <w:t>casado/a</w:t>
      </w:r>
      <w:r w:rsidR="00B41201" w:rsidRPr="00F72D60">
        <w:rPr>
          <w:rFonts w:ascii="Times New Roman" w:hAnsi="Times New Roman"/>
        </w:rPr>
        <w:t xml:space="preserve">) </w:t>
      </w:r>
      <w:r w:rsidRPr="00F72D60">
        <w:rPr>
          <w:rFonts w:ascii="Times New Roman" w:hAnsi="Times New Roman"/>
        </w:rPr>
        <w:t xml:space="preserve">, </w:t>
      </w:r>
      <w:r w:rsidR="00B41201" w:rsidRPr="00F72D60">
        <w:rPr>
          <w:rFonts w:ascii="Times New Roman" w:hAnsi="Times New Roman"/>
        </w:rPr>
        <w:t>PH (</w:t>
      </w:r>
      <w:r w:rsidRPr="00F72D60">
        <w:rPr>
          <w:rFonts w:ascii="Times New Roman" w:hAnsi="Times New Roman"/>
        </w:rPr>
        <w:t>pareja de hecho</w:t>
      </w:r>
      <w:r w:rsidR="00B41201" w:rsidRPr="00F72D60">
        <w:rPr>
          <w:rFonts w:ascii="Times New Roman" w:hAnsi="Times New Roman"/>
        </w:rPr>
        <w:t>)</w:t>
      </w:r>
      <w:r w:rsidRPr="00F72D60">
        <w:rPr>
          <w:rFonts w:ascii="Times New Roman" w:hAnsi="Times New Roman"/>
        </w:rPr>
        <w:t xml:space="preserve">, </w:t>
      </w:r>
      <w:r w:rsidR="00B41201" w:rsidRPr="00F72D60">
        <w:rPr>
          <w:rFonts w:ascii="Times New Roman" w:hAnsi="Times New Roman"/>
        </w:rPr>
        <w:t>V (</w:t>
      </w:r>
      <w:r w:rsidRPr="00F72D60">
        <w:rPr>
          <w:rFonts w:ascii="Times New Roman" w:hAnsi="Times New Roman"/>
        </w:rPr>
        <w:t>viudo</w:t>
      </w:r>
      <w:r w:rsidR="00B41201" w:rsidRPr="00F72D60">
        <w:rPr>
          <w:rFonts w:ascii="Times New Roman" w:hAnsi="Times New Roman"/>
        </w:rPr>
        <w:t xml:space="preserve">/a) </w:t>
      </w:r>
      <w:r w:rsidRPr="00F72D60">
        <w:rPr>
          <w:rFonts w:ascii="Times New Roman" w:hAnsi="Times New Roman"/>
        </w:rPr>
        <w:t xml:space="preserve">, </w:t>
      </w:r>
      <w:r w:rsidR="00B41201" w:rsidRPr="00F72D60">
        <w:rPr>
          <w:rFonts w:ascii="Times New Roman" w:hAnsi="Times New Roman"/>
        </w:rPr>
        <w:t>SE (</w:t>
      </w:r>
      <w:r w:rsidRPr="00F72D60">
        <w:rPr>
          <w:rFonts w:ascii="Times New Roman" w:hAnsi="Times New Roman"/>
        </w:rPr>
        <w:t>separado</w:t>
      </w:r>
      <w:r w:rsidR="00B41201" w:rsidRPr="00F72D60">
        <w:rPr>
          <w:rFonts w:ascii="Times New Roman" w:hAnsi="Times New Roman"/>
        </w:rPr>
        <w:t>)</w:t>
      </w:r>
      <w:r w:rsidRPr="00F72D60">
        <w:rPr>
          <w:rFonts w:ascii="Times New Roman" w:hAnsi="Times New Roman"/>
        </w:rPr>
        <w:t>, divorciado, otros (</w:t>
      </w:r>
      <w:r w:rsidR="00A12844" w:rsidRPr="00F72D60">
        <w:rPr>
          <w:rFonts w:ascii="Times New Roman" w:hAnsi="Times New Roman"/>
        </w:rPr>
        <w:t>indíquese)</w:t>
      </w:r>
    </w:p>
    <w:p w:rsidR="00A12844" w:rsidRPr="00F72D60" w:rsidRDefault="00A12844" w:rsidP="001C3BB8">
      <w:pPr>
        <w:pStyle w:val="Prrafodelista"/>
        <w:numPr>
          <w:ilvl w:val="0"/>
          <w:numId w:val="1"/>
        </w:numPr>
        <w:rPr>
          <w:rFonts w:ascii="Times New Roman" w:hAnsi="Times New Roman"/>
        </w:rPr>
      </w:pPr>
      <w:r w:rsidRPr="00F72D60">
        <w:rPr>
          <w:rFonts w:ascii="Times New Roman" w:hAnsi="Times New Roman"/>
        </w:rPr>
        <w:t>Régimen Económico: Ganancial, Separación de Bienes; para uniones de hecho:  si/no existe regulación.</w:t>
      </w:r>
    </w:p>
    <w:p w:rsidR="00A12844" w:rsidRPr="00F72D60" w:rsidRDefault="00A12844" w:rsidP="001C3BB8">
      <w:pPr>
        <w:pStyle w:val="Prrafodelista"/>
        <w:numPr>
          <w:ilvl w:val="0"/>
          <w:numId w:val="1"/>
        </w:numPr>
        <w:rPr>
          <w:rFonts w:ascii="Times New Roman" w:hAnsi="Times New Roman"/>
        </w:rPr>
      </w:pPr>
      <w:r w:rsidRPr="00F72D60">
        <w:rPr>
          <w:rFonts w:ascii="Times New Roman" w:hAnsi="Times New Roman"/>
        </w:rPr>
        <w:t>En activo, no trabaja, en paro, estudiante, jubilado,</w:t>
      </w:r>
      <w:r w:rsidR="00B41201" w:rsidRPr="00F72D60">
        <w:rPr>
          <w:rFonts w:ascii="Times New Roman" w:hAnsi="Times New Roman"/>
        </w:rPr>
        <w:t xml:space="preserve"> pensionista, etc…. </w:t>
      </w:r>
    </w:p>
    <w:p w:rsidR="00B41201" w:rsidRPr="00F72D60" w:rsidRDefault="00B41201" w:rsidP="001C3BB8">
      <w:pPr>
        <w:pStyle w:val="Prrafodelista"/>
        <w:numPr>
          <w:ilvl w:val="0"/>
          <w:numId w:val="1"/>
        </w:numPr>
        <w:rPr>
          <w:rFonts w:ascii="Times New Roman" w:hAnsi="Times New Roman"/>
        </w:rPr>
      </w:pPr>
      <w:r w:rsidRPr="00F72D60">
        <w:rPr>
          <w:rFonts w:ascii="Times New Roman" w:hAnsi="Times New Roman"/>
        </w:rPr>
        <w:t xml:space="preserve">Situación especial: </w:t>
      </w:r>
      <w:r w:rsidR="00F72D60">
        <w:rPr>
          <w:rFonts w:ascii="Times New Roman" w:hAnsi="Times New Roman"/>
        </w:rPr>
        <w:t xml:space="preserve">discapacidad … </w:t>
      </w:r>
      <w:r w:rsidRPr="00F72D60">
        <w:rPr>
          <w:rFonts w:ascii="Times New Roman" w:hAnsi="Times New Roman"/>
        </w:rPr>
        <w:t xml:space="preserve"> etc… </w:t>
      </w:r>
    </w:p>
    <w:p w:rsidR="00B41201" w:rsidRPr="00F72D60" w:rsidRDefault="00B41201" w:rsidP="00B41201">
      <w:pPr>
        <w:ind w:left="360"/>
        <w:rPr>
          <w:rFonts w:ascii="Times New Roman" w:hAnsi="Times New Roman"/>
        </w:rPr>
      </w:pPr>
    </w:p>
    <w:sectPr w:rsidR="00B41201" w:rsidRPr="00F72D60" w:rsidSect="00DA445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704"/>
    <w:multiLevelType w:val="hybridMultilevel"/>
    <w:tmpl w:val="20665486"/>
    <w:lvl w:ilvl="0" w:tplc="F49CA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eRNfl+hJDqMMuizktatu4ePdiXjXYuOr0dZpv4QNXjFGbLMnB+CZzCANPDqNa8mxUEBSUZ+uu2Kx1bfiaAUQ==" w:salt="lD+ApU2m/4Vdg8qEdHEl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C"/>
    <w:rsid w:val="000923F6"/>
    <w:rsid w:val="00164E33"/>
    <w:rsid w:val="001C3BB8"/>
    <w:rsid w:val="001E2FC9"/>
    <w:rsid w:val="005A0479"/>
    <w:rsid w:val="005F05FB"/>
    <w:rsid w:val="00651271"/>
    <w:rsid w:val="006B3781"/>
    <w:rsid w:val="008D6738"/>
    <w:rsid w:val="00A12844"/>
    <w:rsid w:val="00B41201"/>
    <w:rsid w:val="00D560DC"/>
    <w:rsid w:val="00DA445C"/>
    <w:rsid w:val="00E11C39"/>
    <w:rsid w:val="00F72D60"/>
    <w:rsid w:val="00FB48FC"/>
    <w:rsid w:val="00FF3567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B5B0"/>
  <w15:chartTrackingRefBased/>
  <w15:docId w15:val="{142ABED2-5C87-44B2-9981-57C39D4F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45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A445C"/>
    <w:rPr>
      <w:color w:val="808080"/>
    </w:rPr>
  </w:style>
  <w:style w:type="character" w:styleId="Textoennegrita">
    <w:name w:val="Strong"/>
    <w:uiPriority w:val="22"/>
    <w:qFormat/>
    <w:rsid w:val="00DA445C"/>
    <w:rPr>
      <w:b/>
      <w:bCs/>
    </w:rPr>
  </w:style>
  <w:style w:type="table" w:styleId="Tablaconcuadrcula">
    <w:name w:val="Table Grid"/>
    <w:basedOn w:val="Tablanormal"/>
    <w:uiPriority w:val="39"/>
    <w:rsid w:val="001C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4457913B041DF9D2EF729E58C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8EF-7A4A-4788-A792-67CC7E4629E5}"/>
      </w:docPartPr>
      <w:docPartBody>
        <w:p w:rsidR="00B74E4B" w:rsidRDefault="00047519" w:rsidP="00047519">
          <w:pPr>
            <w:pStyle w:val="0AA4457913B041DF9D2EF729E58C4283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2B0BA75C67DA43F6B87407A33B8B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C2EC-8E8C-444C-AFED-887C515EFBBD}"/>
      </w:docPartPr>
      <w:docPartBody>
        <w:p w:rsidR="00B74E4B" w:rsidRDefault="00047519" w:rsidP="00047519">
          <w:pPr>
            <w:pStyle w:val="2B0BA75C67DA43F6B87407A33B8BD228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E464D11804884F9A944824DB6EDF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4E3A-0A09-4570-A140-2389CB50BB92}"/>
      </w:docPartPr>
      <w:docPartBody>
        <w:p w:rsidR="00B74E4B" w:rsidRDefault="00047519" w:rsidP="00047519">
          <w:pPr>
            <w:pStyle w:val="E464D11804884F9A944824DB6EDF677B2"/>
          </w:pPr>
          <w:r w:rsidRPr="00A12844">
            <w:rPr>
              <w:rStyle w:val="Textodelmarcadordeposicin"/>
              <w:rFonts w:ascii="Times New Roman" w:hAnsi="Times New Roman"/>
            </w:rPr>
            <w:t>.</w:t>
          </w:r>
        </w:p>
      </w:docPartBody>
    </w:docPart>
    <w:docPart>
      <w:docPartPr>
        <w:name w:val="234239B3044D47378974AF045CC6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1ECC-8C41-4B96-87E5-3258AF14B1FD}"/>
      </w:docPartPr>
      <w:docPartBody>
        <w:p w:rsidR="00B74E4B" w:rsidRDefault="00047519" w:rsidP="00047519">
          <w:pPr>
            <w:pStyle w:val="234239B3044D47378974AF045CC66B51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F0FC328444484687AEED93CE5A8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8256-EF61-4007-AABA-83B561937309}"/>
      </w:docPartPr>
      <w:docPartBody>
        <w:p w:rsidR="00B74E4B" w:rsidRDefault="00047519" w:rsidP="00047519">
          <w:pPr>
            <w:pStyle w:val="F0FC328444484687AEED93CE5A802246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FD85026264CA42468B1538D5D896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83EB-D562-4EAB-A813-0099FECA333F}"/>
      </w:docPartPr>
      <w:docPartBody>
        <w:p w:rsidR="00B74E4B" w:rsidRDefault="00047519" w:rsidP="00047519">
          <w:pPr>
            <w:pStyle w:val="FD85026264CA42468B1538D5D8968239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CB390652F955485C898DA7302E43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39BD-05A8-48D6-931F-181136F9FB40}"/>
      </w:docPartPr>
      <w:docPartBody>
        <w:p w:rsidR="00B74E4B" w:rsidRDefault="00047519" w:rsidP="00047519">
          <w:pPr>
            <w:pStyle w:val="CB390652F955485C898DA7302E43DBA2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041BC5E917C04953BC19CFE46591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BE97-A679-471E-9810-BBBFBDADB29E}"/>
      </w:docPartPr>
      <w:docPartBody>
        <w:p w:rsidR="00B74E4B" w:rsidRDefault="00047519" w:rsidP="00047519">
          <w:pPr>
            <w:pStyle w:val="041BC5E917C04953BC19CFE465911F4F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8FFF7402AD894089B0827F4ABA2D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8727-5B5D-4253-BFF7-354745432B73}"/>
      </w:docPartPr>
      <w:docPartBody>
        <w:p w:rsidR="00B74E4B" w:rsidRDefault="00047519" w:rsidP="00047519">
          <w:pPr>
            <w:pStyle w:val="8FFF7402AD894089B0827F4ABA2D448F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EE98944F4E2A4CFDA7497799A128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CEA7-B7A1-4E6E-AB3F-B807F44B7FC0}"/>
      </w:docPartPr>
      <w:docPartBody>
        <w:p w:rsidR="00B74E4B" w:rsidRDefault="00047519" w:rsidP="00047519">
          <w:pPr>
            <w:pStyle w:val="EE98944F4E2A4CFDA7497799A1288FA4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367F4807752947A7BD0C0B6DB2C3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08EF-332B-4214-A7F7-6FEEF80EA2A9}"/>
      </w:docPartPr>
      <w:docPartBody>
        <w:p w:rsidR="00B74E4B" w:rsidRDefault="00047519" w:rsidP="00047519">
          <w:pPr>
            <w:pStyle w:val="367F4807752947A7BD0C0B6DB2C332D02"/>
          </w:pPr>
          <w:r w:rsidRPr="00A12844">
            <w:rPr>
              <w:rStyle w:val="Textodelmarcadordeposicin"/>
              <w:rFonts w:ascii="Times New Roman" w:hAnsi="Times New Roman"/>
            </w:rPr>
            <w:t>.</w:t>
          </w:r>
        </w:p>
      </w:docPartBody>
    </w:docPart>
    <w:docPart>
      <w:docPartPr>
        <w:name w:val="9B903D2E30D64CD6B9FFB4B05EEA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2D86-D60E-4D78-9072-DE849605B49B}"/>
      </w:docPartPr>
      <w:docPartBody>
        <w:p w:rsidR="00B74E4B" w:rsidRDefault="00047519" w:rsidP="00047519">
          <w:pPr>
            <w:pStyle w:val="9B903D2E30D64CD6B9FFB4B05EEA1B2B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3217C89CD06D400583319105E1E8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1AF4-C845-48A7-9AD1-2E3C6E7F92FD}"/>
      </w:docPartPr>
      <w:docPartBody>
        <w:p w:rsidR="00B74E4B" w:rsidRDefault="00047519" w:rsidP="00047519">
          <w:pPr>
            <w:pStyle w:val="3217C89CD06D400583319105E1E8EE1B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60C874F826DB456DB2928B6A6144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7DB9-6939-48F3-AD4C-53A1E0C76E3A}"/>
      </w:docPartPr>
      <w:docPartBody>
        <w:p w:rsidR="00B74E4B" w:rsidRDefault="00047519" w:rsidP="00047519">
          <w:pPr>
            <w:pStyle w:val="60C874F826DB456DB2928B6A61444031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066F40BB57224040BBB5D83472AA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1B36-1F4B-43FA-9B45-4CCB113F90D7}"/>
      </w:docPartPr>
      <w:docPartBody>
        <w:p w:rsidR="00B74E4B" w:rsidRDefault="00047519" w:rsidP="00047519">
          <w:pPr>
            <w:pStyle w:val="066F40BB57224040BBB5D83472AA38D9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D136AD89B630463D8ACA88460401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7643-C415-4203-AB67-08012382398C}"/>
      </w:docPartPr>
      <w:docPartBody>
        <w:p w:rsidR="00B74E4B" w:rsidRDefault="00047519" w:rsidP="00047519">
          <w:pPr>
            <w:pStyle w:val="D136AD89B630463D8ACA88460401CB12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3349D1739367479A89CC063B0A79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23B4-89C6-458A-9C3E-515D4F2A2696}"/>
      </w:docPartPr>
      <w:docPartBody>
        <w:p w:rsidR="00B74E4B" w:rsidRDefault="00047519" w:rsidP="00047519">
          <w:pPr>
            <w:pStyle w:val="3349D1739367479A89CC063B0A7967372"/>
          </w:pPr>
          <w:r w:rsidRPr="00A37FA9">
            <w:rPr>
              <w:rStyle w:val="Textodelmarcadordeposicin"/>
            </w:rPr>
            <w:t>.</w:t>
          </w:r>
        </w:p>
      </w:docPartBody>
    </w:docPart>
    <w:docPart>
      <w:docPartPr>
        <w:name w:val="1B24B2877A2A4F0EA254B3E71F0E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53DF-1EDA-46EE-8C0B-329EB3F4E65F}"/>
      </w:docPartPr>
      <w:docPartBody>
        <w:p w:rsidR="00B74E4B" w:rsidRDefault="00047519" w:rsidP="00047519">
          <w:pPr>
            <w:pStyle w:val="1B24B2877A2A4F0EA254B3E71F0E7A42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50FC808F96AB436E9203332B9BD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A5D3-1637-4C82-BF7A-B130370214CA}"/>
      </w:docPartPr>
      <w:docPartBody>
        <w:p w:rsidR="00B74E4B" w:rsidRDefault="00047519" w:rsidP="00047519">
          <w:pPr>
            <w:pStyle w:val="50FC808F96AB436E9203332B9BD870EA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FB7B4D2CC7324E3D8A259588D03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EBEA-17C8-4E19-8548-48A34078DE63}"/>
      </w:docPartPr>
      <w:docPartBody>
        <w:p w:rsidR="00B74E4B" w:rsidRDefault="00047519" w:rsidP="00047519">
          <w:pPr>
            <w:pStyle w:val="FB7B4D2CC7324E3D8A259588D03ED6172"/>
          </w:pPr>
          <w:r w:rsidRPr="00A12844">
            <w:rPr>
              <w:rStyle w:val="Textodelmarcadordeposicin"/>
              <w:rFonts w:ascii="Times New Roman" w:hAnsi="Times New Roman"/>
            </w:rPr>
            <w:t>.</w:t>
          </w:r>
        </w:p>
      </w:docPartBody>
    </w:docPart>
    <w:docPart>
      <w:docPartPr>
        <w:name w:val="089D6E12A1D241DFA9D84907AF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72E-E39D-4EBF-876D-C8522C8426BC}"/>
      </w:docPartPr>
      <w:docPartBody>
        <w:p w:rsidR="00B74E4B" w:rsidRDefault="00047519" w:rsidP="00047519">
          <w:pPr>
            <w:pStyle w:val="089D6E12A1D241DFA9D84907AF791590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5D8AFAD3F722406CB71325A9B7F8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01D6-2343-4A49-9688-565F474EB95C}"/>
      </w:docPartPr>
      <w:docPartBody>
        <w:p w:rsidR="00B74E4B" w:rsidRDefault="00047519" w:rsidP="00047519">
          <w:pPr>
            <w:pStyle w:val="5D8AFAD3F722406CB71325A9B7F840D2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E63D0108209E400084D584409A19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3E40-D2FF-4060-87F0-10B3D360A83A}"/>
      </w:docPartPr>
      <w:docPartBody>
        <w:p w:rsidR="00B74E4B" w:rsidRDefault="00047519" w:rsidP="00047519">
          <w:pPr>
            <w:pStyle w:val="E63D0108209E400084D584409A1953DF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CF6421FEA6EC4BFBAC6C7D568B3B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2B70-2552-463C-A87A-245F13C683BF}"/>
      </w:docPartPr>
      <w:docPartBody>
        <w:p w:rsidR="00B74E4B" w:rsidRDefault="00047519" w:rsidP="00047519">
          <w:pPr>
            <w:pStyle w:val="CF6421FEA6EC4BFBAC6C7D568B3B5ABF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840B8E27C0F24387A8C9F4F8A0AA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525-5CA7-4EAA-AA0E-496622CA6D09}"/>
      </w:docPartPr>
      <w:docPartBody>
        <w:p w:rsidR="00B74E4B" w:rsidRDefault="00047519" w:rsidP="00047519">
          <w:pPr>
            <w:pStyle w:val="840B8E27C0F24387A8C9F4F8A0AAF0F12"/>
          </w:pPr>
          <w:r w:rsidRPr="00A37FA9">
            <w:rPr>
              <w:rStyle w:val="Textodelmarcadordeposicin"/>
            </w:rPr>
            <w:t>.</w:t>
          </w:r>
        </w:p>
      </w:docPartBody>
    </w:docPart>
    <w:docPart>
      <w:docPartPr>
        <w:name w:val="94A45D44D2AB4FB3B0E9F6D68BF3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2CFB-80C7-4F3F-B2C8-91FC932735F4}"/>
      </w:docPartPr>
      <w:docPartBody>
        <w:p w:rsidR="00B74E4B" w:rsidRDefault="00047519" w:rsidP="00047519">
          <w:pPr>
            <w:pStyle w:val="94A45D44D2AB4FB3B0E9F6D68BF389A4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EB7AF535AC17475FB5B7E7658E3E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9AF8-F129-4A48-BDBE-667B84A88B6A}"/>
      </w:docPartPr>
      <w:docPartBody>
        <w:p w:rsidR="00B74E4B" w:rsidRDefault="00047519" w:rsidP="00047519">
          <w:pPr>
            <w:pStyle w:val="EB7AF535AC17475FB5B7E7658E3E3E44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C594E67D20704442A6848968FB82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6300-51E0-4D97-B08E-E651951C1921}"/>
      </w:docPartPr>
      <w:docPartBody>
        <w:p w:rsidR="00B74E4B" w:rsidRDefault="00047519" w:rsidP="00047519">
          <w:pPr>
            <w:pStyle w:val="C594E67D20704442A6848968FB8203A22"/>
          </w:pPr>
          <w:r w:rsidRPr="00A12844">
            <w:rPr>
              <w:rStyle w:val="Textodelmarcadordeposicin"/>
              <w:rFonts w:ascii="Times New Roman" w:hAnsi="Times New Roman"/>
            </w:rPr>
            <w:t>.</w:t>
          </w:r>
        </w:p>
      </w:docPartBody>
    </w:docPart>
    <w:docPart>
      <w:docPartPr>
        <w:name w:val="975C856CB7A045E898D03E224F26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FBF9-BC31-4B91-81E3-9234AE8E46E4}"/>
      </w:docPartPr>
      <w:docPartBody>
        <w:p w:rsidR="00B74E4B" w:rsidRDefault="00047519" w:rsidP="00047519">
          <w:pPr>
            <w:pStyle w:val="975C856CB7A045E898D03E224F26DFD4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4CB080D98FE346B49A00168E47A0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845-A2C3-43AB-B8E1-B493B4E7C84F}"/>
      </w:docPartPr>
      <w:docPartBody>
        <w:p w:rsidR="00B74E4B" w:rsidRDefault="00047519" w:rsidP="00047519">
          <w:pPr>
            <w:pStyle w:val="4CB080D98FE346B49A00168E47A09616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E1399A5D68F14F6287316EA5EBDB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3190-36AD-4027-ADAA-D78CAC80D95C}"/>
      </w:docPartPr>
      <w:docPartBody>
        <w:p w:rsidR="00B74E4B" w:rsidRDefault="00047519" w:rsidP="00047519">
          <w:pPr>
            <w:pStyle w:val="E1399A5D68F14F6287316EA5EBDB390F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75588BEA14AE49C9B7FA0950CDAB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A3CC-E41A-4C18-8066-A0AD0AD2BAE2}"/>
      </w:docPartPr>
      <w:docPartBody>
        <w:p w:rsidR="00B74E4B" w:rsidRDefault="00047519" w:rsidP="00047519">
          <w:pPr>
            <w:pStyle w:val="75588BEA14AE49C9B7FA0950CDABFB9F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C41AF29692FD4765A43F5151186F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4751-D349-4DEF-8E1A-D9DC79D3BF40}"/>
      </w:docPartPr>
      <w:docPartBody>
        <w:p w:rsidR="00B74E4B" w:rsidRDefault="00047519" w:rsidP="00047519">
          <w:pPr>
            <w:pStyle w:val="C41AF29692FD4765A43F5151186F0EDB2"/>
          </w:pPr>
          <w:r w:rsidRPr="00F66D79">
            <w:rPr>
              <w:rStyle w:val="Textodelmarcadordeposicin"/>
            </w:rPr>
            <w:t>.</w:t>
          </w:r>
        </w:p>
      </w:docPartBody>
    </w:docPart>
    <w:docPart>
      <w:docPartPr>
        <w:name w:val="540122E4ADFF445EB4C78E6C2078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8492-2969-4DD2-A9AD-531171603829}"/>
      </w:docPartPr>
      <w:docPartBody>
        <w:p w:rsidR="00B74E4B" w:rsidRDefault="00047519" w:rsidP="00047519">
          <w:pPr>
            <w:pStyle w:val="540122E4ADFF445EB4C78E6C207867C9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F9EC2DD3C48D4E00862333F5C291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613-E0E5-42A9-BEB5-B15D9B306C49}"/>
      </w:docPartPr>
      <w:docPartBody>
        <w:p w:rsidR="00B74E4B" w:rsidRDefault="00047519" w:rsidP="00047519">
          <w:pPr>
            <w:pStyle w:val="F9EC2DD3C48D4E00862333F5C291A8F7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32E3D32CE1E7437EA4B7DC9E155F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F840-3B85-44F0-9D09-796F913F30E2}"/>
      </w:docPartPr>
      <w:docPartBody>
        <w:p w:rsidR="00B74E4B" w:rsidRDefault="00047519" w:rsidP="00047519">
          <w:pPr>
            <w:pStyle w:val="32E3D32CE1E7437EA4B7DC9E155FAE8F2"/>
          </w:pPr>
          <w:r w:rsidRPr="00A12844">
            <w:rPr>
              <w:rStyle w:val="Textodelmarcadordeposicin"/>
              <w:rFonts w:ascii="Times New Roman" w:hAnsi="Times New Roman"/>
            </w:rPr>
            <w:t>.</w:t>
          </w:r>
        </w:p>
      </w:docPartBody>
    </w:docPart>
    <w:docPart>
      <w:docPartPr>
        <w:name w:val="11F4C636A8F2476DAAF847EF9ED5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FEC9-ABBE-4B3C-9548-1CE98CB5F2BA}"/>
      </w:docPartPr>
      <w:docPartBody>
        <w:p w:rsidR="00B74E4B" w:rsidRDefault="00047519" w:rsidP="00047519">
          <w:pPr>
            <w:pStyle w:val="11F4C636A8F2476DAAF847EF9ED50E16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0D98B387C4A14C5EB6D2AE930B05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1349-D899-49F1-9F82-838F81844C28}"/>
      </w:docPartPr>
      <w:docPartBody>
        <w:p w:rsidR="00B74E4B" w:rsidRDefault="00047519" w:rsidP="00047519">
          <w:pPr>
            <w:pStyle w:val="0D98B387C4A14C5EB6D2AE930B0574D7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CB20A0E04B4B4B179183EC7D2576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F3C6-2355-410A-A028-2801B91F7578}"/>
      </w:docPartPr>
      <w:docPartBody>
        <w:p w:rsidR="00B74E4B" w:rsidRDefault="00047519" w:rsidP="00047519">
          <w:pPr>
            <w:pStyle w:val="CB20A0E04B4B4B179183EC7D257610F32"/>
          </w:pPr>
          <w:r w:rsidRPr="002B5AA4">
            <w:rPr>
              <w:rStyle w:val="Textodelmarcadordeposicin"/>
            </w:rPr>
            <w:t>.</w:t>
          </w:r>
        </w:p>
      </w:docPartBody>
    </w:docPart>
    <w:docPart>
      <w:docPartPr>
        <w:name w:val="1398CBF7418940FE8F4CDD35B102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920A-FE66-46A4-8AA3-2F8B48BAC72E}"/>
      </w:docPartPr>
      <w:docPartBody>
        <w:p w:rsidR="00B74E4B" w:rsidRDefault="00047519" w:rsidP="00047519">
          <w:pPr>
            <w:pStyle w:val="1398CBF7418940FE8F4CDD35B102AA0A2"/>
          </w:pP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C32E57AC3CB94DF0BB4FDA543625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7310-60F4-426F-B029-DF7062FB31CE}"/>
      </w:docPartPr>
      <w:docPartBody>
        <w:p w:rsidR="00B74E4B" w:rsidRDefault="00047519" w:rsidP="00047519">
          <w:pPr>
            <w:pStyle w:val="C32E57AC3CB94DF0BB4FDA5436254BDB1"/>
          </w:pPr>
          <w:r w:rsidRPr="00FB48FC">
            <w:rPr>
              <w:rStyle w:val="Textodelmarcadordeposicin"/>
              <w:b/>
              <w:sz w:val="24"/>
              <w:szCs w:val="24"/>
            </w:rPr>
            <w:t xml:space="preserve">Haga </w:t>
          </w:r>
          <w:r w:rsidRPr="00FB48FC">
            <w:rPr>
              <w:rStyle w:val="Textodelmarcadordeposicin"/>
              <w:rFonts w:ascii="Times New Roman" w:hAnsi="Times New Roman"/>
              <w:b/>
              <w:sz w:val="24"/>
              <w:szCs w:val="24"/>
            </w:rPr>
            <w:t>clic</w:t>
          </w:r>
          <w:r w:rsidRPr="00FB48FC">
            <w:rPr>
              <w:rStyle w:val="Textodelmarcadordeposicin"/>
              <w:b/>
              <w:sz w:val="24"/>
              <w:szCs w:val="24"/>
            </w:rPr>
            <w:t xml:space="preserve"> o pulse aquí para escribir texto</w:t>
          </w: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FF0CB8B2F1F04B698B9C63FB7ABE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C692-0C10-4DE6-A45F-060A2B847607}"/>
      </w:docPartPr>
      <w:docPartBody>
        <w:p w:rsidR="00B74E4B" w:rsidRDefault="00047519" w:rsidP="00047519">
          <w:pPr>
            <w:pStyle w:val="FF0CB8B2F1F04B698B9C63FB7ABED8F01"/>
          </w:pPr>
          <w:r>
            <w:rPr>
              <w:rFonts w:ascii="Times New Roman" w:hAnsi="Times New Roman"/>
            </w:rPr>
            <w:t xml:space="preserve">   </w:t>
          </w:r>
        </w:p>
      </w:docPartBody>
    </w:docPart>
    <w:docPart>
      <w:docPartPr>
        <w:name w:val="851ACDE4AC834A6D81E90275E039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8DB4-69BA-4CAC-9EB0-AC9EEA95824A}"/>
      </w:docPartPr>
      <w:docPartBody>
        <w:p w:rsidR="00B74E4B" w:rsidRDefault="00047519" w:rsidP="00047519">
          <w:pPr>
            <w:pStyle w:val="851ACDE4AC834A6D81E90275E03946D01"/>
          </w:pPr>
          <w:r>
            <w:rPr>
              <w:rFonts w:ascii="Times New Roman" w:hAnsi="Times New Roman"/>
            </w:rPr>
            <w:t xml:space="preserve">    </w:t>
          </w: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5579F47B09044E04AF9674858A77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07A5-4875-4AD3-9BC1-A10149890428}"/>
      </w:docPartPr>
      <w:docPartBody>
        <w:p w:rsidR="00B74E4B" w:rsidRDefault="00047519" w:rsidP="00047519">
          <w:pPr>
            <w:pStyle w:val="5579F47B09044E04AF9674858A7703021"/>
          </w:pPr>
          <w:r>
            <w:rPr>
              <w:rFonts w:ascii="Times New Roman" w:hAnsi="Times New Roman"/>
              <w:b/>
            </w:rPr>
            <w:t xml:space="preserve"> </w:t>
          </w: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01934E9399284624BF428AA7D87D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8A05-C697-497A-B8B6-668AFD8FAFF4}"/>
      </w:docPartPr>
      <w:docPartBody>
        <w:p w:rsidR="00B74E4B" w:rsidRDefault="00047519" w:rsidP="00047519">
          <w:pPr>
            <w:pStyle w:val="01934E9399284624BF428AA7D87DF0371"/>
          </w:pPr>
          <w:r>
            <w:rPr>
              <w:rFonts w:ascii="Times New Roman" w:hAnsi="Times New Roman"/>
              <w:b/>
            </w:rPr>
            <w:t xml:space="preserve">  </w:t>
          </w: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F0EA03CB5ED34132B6C46A79B85A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DEA7-E9FD-4ED9-BC15-F39A39383288}"/>
      </w:docPartPr>
      <w:docPartBody>
        <w:p w:rsidR="00B74E4B" w:rsidRDefault="00047519" w:rsidP="00047519">
          <w:pPr>
            <w:pStyle w:val="F0EA03CB5ED34132B6C46A79B85A02F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66469272329416B977081DCE7D8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81E9-4490-4215-99B6-AA02EE3DCD11}"/>
      </w:docPartPr>
      <w:docPartBody>
        <w:p w:rsidR="00B74E4B" w:rsidRDefault="00047519" w:rsidP="00047519">
          <w:pPr>
            <w:pStyle w:val="466469272329416B977081DCE7D8BA391"/>
          </w:pPr>
          <w:r>
            <w:t xml:space="preserve">   </w:t>
          </w: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F34A7A731EF5444BB9ED7982E5B7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F764-E81B-4946-9019-57FFC337A9B4}"/>
      </w:docPartPr>
      <w:docPartBody>
        <w:p w:rsidR="00B74E4B" w:rsidRDefault="00047519" w:rsidP="00047519">
          <w:pPr>
            <w:pStyle w:val="F34A7A731EF5444BB9ED7982E5B71A2F1"/>
          </w:pPr>
          <w:r>
            <w:t xml:space="preserve">   </w:t>
          </w:r>
          <w:r w:rsidRPr="003E4166">
            <w:rPr>
              <w:rStyle w:val="Textodelmarcadordeposicin"/>
            </w:rPr>
            <w:t>.</w:t>
          </w:r>
        </w:p>
      </w:docPartBody>
    </w:docPart>
    <w:docPart>
      <w:docPartPr>
        <w:name w:val="B4C5EDB5060A488EB5B071C57C67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9140-CBC5-4613-9B62-83F70EC0512F}"/>
      </w:docPartPr>
      <w:docPartBody>
        <w:p w:rsidR="00B74E4B" w:rsidRDefault="00047519" w:rsidP="00047519">
          <w:pPr>
            <w:pStyle w:val="B4C5EDB5060A488EB5B071C57C67F1B3"/>
          </w:pPr>
          <w:r w:rsidRPr="003E41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98"/>
    <w:rsid w:val="00047519"/>
    <w:rsid w:val="00072BE0"/>
    <w:rsid w:val="006373FC"/>
    <w:rsid w:val="00824B98"/>
    <w:rsid w:val="009A7CC2"/>
    <w:rsid w:val="00B74E4B"/>
    <w:rsid w:val="00C8307F"/>
    <w:rsid w:val="00DD4C54"/>
    <w:rsid w:val="00E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47519"/>
    <w:rPr>
      <w:color w:val="808080"/>
    </w:rPr>
  </w:style>
  <w:style w:type="paragraph" w:customStyle="1" w:styleId="F3032AE4B05E4A6EAADD14673BC9E237">
    <w:name w:val="F3032AE4B05E4A6EAADD14673BC9E237"/>
    <w:rsid w:val="00824B98"/>
    <w:rPr>
      <w:rFonts w:ascii="Calibri" w:eastAsia="Calibri" w:hAnsi="Calibri" w:cs="Times New Roman"/>
      <w:lang w:eastAsia="en-US"/>
    </w:rPr>
  </w:style>
  <w:style w:type="paragraph" w:customStyle="1" w:styleId="DC4AF595FED24871B5FCF852633F08E4">
    <w:name w:val="DC4AF595FED24871B5FCF852633F08E4"/>
    <w:rsid w:val="00824B98"/>
    <w:rPr>
      <w:rFonts w:ascii="Calibri" w:eastAsia="Calibri" w:hAnsi="Calibri" w:cs="Times New Roman"/>
      <w:lang w:eastAsia="en-US"/>
    </w:rPr>
  </w:style>
  <w:style w:type="paragraph" w:customStyle="1" w:styleId="0865A5103EEB4120A994FAC96DC7525F">
    <w:name w:val="0865A5103EEB4120A994FAC96DC7525F"/>
    <w:rsid w:val="00824B98"/>
    <w:rPr>
      <w:rFonts w:ascii="Calibri" w:eastAsia="Calibri" w:hAnsi="Calibri" w:cs="Times New Roman"/>
      <w:lang w:eastAsia="en-US"/>
    </w:rPr>
  </w:style>
  <w:style w:type="paragraph" w:customStyle="1" w:styleId="C54EA65735444938BFE1F54351EC8B1C">
    <w:name w:val="C54EA65735444938BFE1F54351EC8B1C"/>
    <w:rsid w:val="00824B98"/>
    <w:rPr>
      <w:rFonts w:ascii="Calibri" w:eastAsia="Calibri" w:hAnsi="Calibri" w:cs="Times New Roman"/>
      <w:lang w:eastAsia="en-US"/>
    </w:rPr>
  </w:style>
  <w:style w:type="paragraph" w:customStyle="1" w:styleId="F3032AE4B05E4A6EAADD14673BC9E2371">
    <w:name w:val="F3032AE4B05E4A6EAADD14673BC9E2371"/>
    <w:rsid w:val="00824B98"/>
    <w:rPr>
      <w:rFonts w:ascii="Calibri" w:eastAsia="Calibri" w:hAnsi="Calibri" w:cs="Times New Roman"/>
      <w:lang w:eastAsia="en-US"/>
    </w:rPr>
  </w:style>
  <w:style w:type="paragraph" w:customStyle="1" w:styleId="DC4AF595FED24871B5FCF852633F08E41">
    <w:name w:val="DC4AF595FED24871B5FCF852633F08E41"/>
    <w:rsid w:val="00824B98"/>
    <w:rPr>
      <w:rFonts w:ascii="Calibri" w:eastAsia="Calibri" w:hAnsi="Calibri" w:cs="Times New Roman"/>
      <w:lang w:eastAsia="en-US"/>
    </w:rPr>
  </w:style>
  <w:style w:type="paragraph" w:customStyle="1" w:styleId="0865A5103EEB4120A994FAC96DC7525F1">
    <w:name w:val="0865A5103EEB4120A994FAC96DC7525F1"/>
    <w:rsid w:val="00824B98"/>
    <w:rPr>
      <w:rFonts w:ascii="Calibri" w:eastAsia="Calibri" w:hAnsi="Calibri" w:cs="Times New Roman"/>
      <w:lang w:eastAsia="en-US"/>
    </w:rPr>
  </w:style>
  <w:style w:type="paragraph" w:customStyle="1" w:styleId="C54EA65735444938BFE1F54351EC8B1C1">
    <w:name w:val="C54EA65735444938BFE1F54351EC8B1C1"/>
    <w:rsid w:val="00824B98"/>
    <w:rPr>
      <w:rFonts w:ascii="Calibri" w:eastAsia="Calibri" w:hAnsi="Calibri" w:cs="Times New Roman"/>
      <w:lang w:eastAsia="en-US"/>
    </w:rPr>
  </w:style>
  <w:style w:type="paragraph" w:customStyle="1" w:styleId="9ECD66970B9341F2AE178185F444EEFD">
    <w:name w:val="9ECD66970B9341F2AE178185F444EEFD"/>
    <w:rsid w:val="00047519"/>
  </w:style>
  <w:style w:type="paragraph" w:customStyle="1" w:styleId="13BFCDB3502E44539A9804BBF965D84B">
    <w:name w:val="13BFCDB3502E44539A9804BBF965D84B"/>
    <w:rsid w:val="00047519"/>
  </w:style>
  <w:style w:type="paragraph" w:customStyle="1" w:styleId="E76609A3263A45F0AE2718A3B9745ADB">
    <w:name w:val="E76609A3263A45F0AE2718A3B9745ADB"/>
    <w:rsid w:val="00047519"/>
  </w:style>
  <w:style w:type="paragraph" w:customStyle="1" w:styleId="9D85997D46D4411794D414891FA7D684">
    <w:name w:val="9D85997D46D4411794D414891FA7D684"/>
    <w:rsid w:val="00047519"/>
  </w:style>
  <w:style w:type="paragraph" w:customStyle="1" w:styleId="C211D013B040499C99A1B30E0CF27D49">
    <w:name w:val="C211D013B040499C99A1B30E0CF27D49"/>
    <w:rsid w:val="00047519"/>
  </w:style>
  <w:style w:type="paragraph" w:customStyle="1" w:styleId="E73C43912A0B4AA088718D0E8A445CCB">
    <w:name w:val="E73C43912A0B4AA088718D0E8A445CCB"/>
    <w:rsid w:val="00047519"/>
  </w:style>
  <w:style w:type="paragraph" w:customStyle="1" w:styleId="B34C88610E064302A804D995EED1A63A">
    <w:name w:val="B34C88610E064302A804D995EED1A63A"/>
    <w:rsid w:val="00047519"/>
  </w:style>
  <w:style w:type="paragraph" w:customStyle="1" w:styleId="E03F9B74C14243B99B2B5BF2A21101A1">
    <w:name w:val="E03F9B74C14243B99B2B5BF2A21101A1"/>
    <w:rsid w:val="00047519"/>
  </w:style>
  <w:style w:type="paragraph" w:customStyle="1" w:styleId="41AC4D2E4BA848FFB909942870FD454B">
    <w:name w:val="41AC4D2E4BA848FFB909942870FD454B"/>
    <w:rsid w:val="00047519"/>
  </w:style>
  <w:style w:type="paragraph" w:customStyle="1" w:styleId="51AC935AED694992A0546622092AE3C1">
    <w:name w:val="51AC935AED694992A0546622092AE3C1"/>
    <w:rsid w:val="00047519"/>
  </w:style>
  <w:style w:type="paragraph" w:customStyle="1" w:styleId="CB57357EA92640EF84C61B0C4690EDB2">
    <w:name w:val="CB57357EA92640EF84C61B0C4690EDB2"/>
    <w:rsid w:val="00047519"/>
  </w:style>
  <w:style w:type="paragraph" w:customStyle="1" w:styleId="E6B6A28D519A4C539222AF01C84AEDD0">
    <w:name w:val="E6B6A28D519A4C539222AF01C84AEDD0"/>
    <w:rsid w:val="00047519"/>
  </w:style>
  <w:style w:type="paragraph" w:customStyle="1" w:styleId="FDCCD753FC104E06A04873D2D42979B3">
    <w:name w:val="FDCCD753FC104E06A04873D2D42979B3"/>
    <w:rsid w:val="00047519"/>
  </w:style>
  <w:style w:type="paragraph" w:customStyle="1" w:styleId="3DB4C7F26864458AA0D0A07A162BC3D2">
    <w:name w:val="3DB4C7F26864458AA0D0A07A162BC3D2"/>
    <w:rsid w:val="00047519"/>
  </w:style>
  <w:style w:type="paragraph" w:customStyle="1" w:styleId="5C88EF9B6ADF453AB300B7E1FE1E1738">
    <w:name w:val="5C88EF9B6ADF453AB300B7E1FE1E1738"/>
    <w:rsid w:val="00047519"/>
  </w:style>
  <w:style w:type="paragraph" w:customStyle="1" w:styleId="44D0A00C573D40109B7CA336F8E2341C">
    <w:name w:val="44D0A00C573D40109B7CA336F8E2341C"/>
    <w:rsid w:val="00047519"/>
  </w:style>
  <w:style w:type="paragraph" w:customStyle="1" w:styleId="67BB4B60F824462B9A190B3A880049C3">
    <w:name w:val="67BB4B60F824462B9A190B3A880049C3"/>
    <w:rsid w:val="00047519"/>
  </w:style>
  <w:style w:type="paragraph" w:customStyle="1" w:styleId="8292D727F5D04651B3E73FE125E95F78">
    <w:name w:val="8292D727F5D04651B3E73FE125E95F78"/>
    <w:rsid w:val="00047519"/>
  </w:style>
  <w:style w:type="paragraph" w:customStyle="1" w:styleId="A7697189E9964FA4845E376285876AFF">
    <w:name w:val="A7697189E9964FA4845E376285876AFF"/>
    <w:rsid w:val="00047519"/>
  </w:style>
  <w:style w:type="paragraph" w:customStyle="1" w:styleId="D0F4BECD78224386AE3E47FE5E3827E3">
    <w:name w:val="D0F4BECD78224386AE3E47FE5E3827E3"/>
    <w:rsid w:val="00047519"/>
  </w:style>
  <w:style w:type="paragraph" w:customStyle="1" w:styleId="C230E356D519423DBDF924876EB22FA3">
    <w:name w:val="C230E356D519423DBDF924876EB22FA3"/>
    <w:rsid w:val="00047519"/>
  </w:style>
  <w:style w:type="paragraph" w:customStyle="1" w:styleId="FCAE2C93C4E84F1294AB447032765A0C">
    <w:name w:val="FCAE2C93C4E84F1294AB447032765A0C"/>
    <w:rsid w:val="00047519"/>
  </w:style>
  <w:style w:type="paragraph" w:customStyle="1" w:styleId="6E922FFF152745F0A045FFFB695A2F67">
    <w:name w:val="6E922FFF152745F0A045FFFB695A2F67"/>
    <w:rsid w:val="00047519"/>
  </w:style>
  <w:style w:type="paragraph" w:customStyle="1" w:styleId="C4B809B009714B24B657B72B9475DE76">
    <w:name w:val="C4B809B009714B24B657B72B9475DE76"/>
    <w:rsid w:val="00047519"/>
  </w:style>
  <w:style w:type="paragraph" w:customStyle="1" w:styleId="6A01C29A324A4632AC6016813219D83E">
    <w:name w:val="6A01C29A324A4632AC6016813219D83E"/>
    <w:rsid w:val="00047519"/>
  </w:style>
  <w:style w:type="paragraph" w:customStyle="1" w:styleId="D024D057C7FF4B9D9ABD6962102AD6C9">
    <w:name w:val="D024D057C7FF4B9D9ABD6962102AD6C9"/>
    <w:rsid w:val="00047519"/>
  </w:style>
  <w:style w:type="paragraph" w:customStyle="1" w:styleId="FC67CAE121CE43C7A7BB78C347DB757B">
    <w:name w:val="FC67CAE121CE43C7A7BB78C347DB757B"/>
    <w:rsid w:val="00047519"/>
  </w:style>
  <w:style w:type="paragraph" w:customStyle="1" w:styleId="384076D3B2714526B3FB7D36E193CF89">
    <w:name w:val="384076D3B2714526B3FB7D36E193CF89"/>
    <w:rsid w:val="00047519"/>
  </w:style>
  <w:style w:type="paragraph" w:customStyle="1" w:styleId="727C5273405F4DD5B6ED8237D0FFDEBF">
    <w:name w:val="727C5273405F4DD5B6ED8237D0FFDEBF"/>
    <w:rsid w:val="00047519"/>
  </w:style>
  <w:style w:type="paragraph" w:customStyle="1" w:styleId="080D246260834ABFB4E65E6D5C786032">
    <w:name w:val="080D246260834ABFB4E65E6D5C786032"/>
    <w:rsid w:val="00047519"/>
  </w:style>
  <w:style w:type="paragraph" w:customStyle="1" w:styleId="75416106B51E427D8AAD2A4B54696402">
    <w:name w:val="75416106B51E427D8AAD2A4B54696402"/>
    <w:rsid w:val="00047519"/>
  </w:style>
  <w:style w:type="paragraph" w:customStyle="1" w:styleId="D766A76F73F24C2BB99A102BFDBC4DE9">
    <w:name w:val="D766A76F73F24C2BB99A102BFDBC4DE9"/>
    <w:rsid w:val="00047519"/>
  </w:style>
  <w:style w:type="paragraph" w:customStyle="1" w:styleId="787CE9959A3D434CA67FEDD10672157B">
    <w:name w:val="787CE9959A3D434CA67FEDD10672157B"/>
    <w:rsid w:val="00047519"/>
  </w:style>
  <w:style w:type="paragraph" w:customStyle="1" w:styleId="64B7B3E733D543529AEBC16DD4D0ADCA">
    <w:name w:val="64B7B3E733D543529AEBC16DD4D0ADCA"/>
    <w:rsid w:val="00047519"/>
  </w:style>
  <w:style w:type="paragraph" w:customStyle="1" w:styleId="111BBAD090AE46A988278A6AC97B0F0C">
    <w:name w:val="111BBAD090AE46A988278A6AC97B0F0C"/>
    <w:rsid w:val="00047519"/>
  </w:style>
  <w:style w:type="paragraph" w:customStyle="1" w:styleId="34C357BEF4F44291A5028881852094E2">
    <w:name w:val="34C357BEF4F44291A5028881852094E2"/>
    <w:rsid w:val="00047519"/>
  </w:style>
  <w:style w:type="paragraph" w:customStyle="1" w:styleId="B9BB300EBD01426D9F8701EECAAAD670">
    <w:name w:val="B9BB300EBD01426D9F8701EECAAAD670"/>
    <w:rsid w:val="00047519"/>
  </w:style>
  <w:style w:type="paragraph" w:customStyle="1" w:styleId="612E7CBB995149F2A22341B809F8A807">
    <w:name w:val="612E7CBB995149F2A22341B809F8A807"/>
    <w:rsid w:val="00047519"/>
  </w:style>
  <w:style w:type="paragraph" w:customStyle="1" w:styleId="651692BB836D433BADB6164B2C2BE7A3">
    <w:name w:val="651692BB836D433BADB6164B2C2BE7A3"/>
    <w:rsid w:val="00047519"/>
  </w:style>
  <w:style w:type="paragraph" w:customStyle="1" w:styleId="0059CD6CE60E427E8D4D71FBBCC8A47E">
    <w:name w:val="0059CD6CE60E427E8D4D71FBBCC8A47E"/>
    <w:rsid w:val="00047519"/>
  </w:style>
  <w:style w:type="paragraph" w:customStyle="1" w:styleId="D34E1A6F48134BB78355DD3200EA44C4">
    <w:name w:val="D34E1A6F48134BB78355DD3200EA44C4"/>
    <w:rsid w:val="00047519"/>
  </w:style>
  <w:style w:type="paragraph" w:customStyle="1" w:styleId="17E08BCC5151434880814EAF31667DE3">
    <w:name w:val="17E08BCC5151434880814EAF31667DE3"/>
    <w:rsid w:val="00047519"/>
  </w:style>
  <w:style w:type="paragraph" w:customStyle="1" w:styleId="6BCFF0DA8B9D439D840786E11B6A1DD7">
    <w:name w:val="6BCFF0DA8B9D439D840786E11B6A1DD7"/>
    <w:rsid w:val="00047519"/>
  </w:style>
  <w:style w:type="paragraph" w:customStyle="1" w:styleId="34A79BD764254454823997E657658E9C">
    <w:name w:val="34A79BD764254454823997E657658E9C"/>
    <w:rsid w:val="00047519"/>
  </w:style>
  <w:style w:type="paragraph" w:customStyle="1" w:styleId="D3E20981B4484C129180B68026159B1D">
    <w:name w:val="D3E20981B4484C129180B68026159B1D"/>
    <w:rsid w:val="00047519"/>
  </w:style>
  <w:style w:type="paragraph" w:customStyle="1" w:styleId="AF2496FB09284A03835B58C023923084">
    <w:name w:val="AF2496FB09284A03835B58C023923084"/>
    <w:rsid w:val="00047519"/>
  </w:style>
  <w:style w:type="paragraph" w:customStyle="1" w:styleId="40DE6F40A62548D093B30F201377BF73">
    <w:name w:val="40DE6F40A62548D093B30F201377BF73"/>
    <w:rsid w:val="00047519"/>
  </w:style>
  <w:style w:type="paragraph" w:customStyle="1" w:styleId="8483B61A63D2496F92AEC3AEDA694FD5">
    <w:name w:val="8483B61A63D2496F92AEC3AEDA694FD5"/>
    <w:rsid w:val="00047519"/>
  </w:style>
  <w:style w:type="paragraph" w:customStyle="1" w:styleId="F979F0C01B004A55A930C25C8A22F226">
    <w:name w:val="F979F0C01B004A55A930C25C8A22F226"/>
    <w:rsid w:val="00047519"/>
  </w:style>
  <w:style w:type="paragraph" w:customStyle="1" w:styleId="0BDAA6DE5D75449CAC4ED37C152EEB5E">
    <w:name w:val="0BDAA6DE5D75449CAC4ED37C152EEB5E"/>
    <w:rsid w:val="00047519"/>
  </w:style>
  <w:style w:type="paragraph" w:customStyle="1" w:styleId="5746C9A4B7DC4F13A236512726B57C1B">
    <w:name w:val="5746C9A4B7DC4F13A236512726B57C1B"/>
    <w:rsid w:val="00047519"/>
  </w:style>
  <w:style w:type="paragraph" w:customStyle="1" w:styleId="9140C7988D7C4BB9B854F2DDAD444B7A">
    <w:name w:val="9140C7988D7C4BB9B854F2DDAD444B7A"/>
    <w:rsid w:val="00047519"/>
  </w:style>
  <w:style w:type="paragraph" w:customStyle="1" w:styleId="F2C6C989633B48CE977C429EE06049D3">
    <w:name w:val="F2C6C989633B48CE977C429EE06049D3"/>
    <w:rsid w:val="00047519"/>
  </w:style>
  <w:style w:type="paragraph" w:customStyle="1" w:styleId="171B76758C3E4EFDBA4A606C5E463277">
    <w:name w:val="171B76758C3E4EFDBA4A606C5E463277"/>
    <w:rsid w:val="00047519"/>
  </w:style>
  <w:style w:type="paragraph" w:customStyle="1" w:styleId="3E9FC79938C14EECBDB160643272A6F1">
    <w:name w:val="3E9FC79938C14EECBDB160643272A6F1"/>
    <w:rsid w:val="00047519"/>
  </w:style>
  <w:style w:type="paragraph" w:customStyle="1" w:styleId="43187F74BB7546069E58480D2E7290B7">
    <w:name w:val="43187F74BB7546069E58480D2E7290B7"/>
    <w:rsid w:val="00047519"/>
  </w:style>
  <w:style w:type="paragraph" w:customStyle="1" w:styleId="7993FB7FDBD04B4DAE138E2A668D492A">
    <w:name w:val="7993FB7FDBD04B4DAE138E2A668D492A"/>
    <w:rsid w:val="00047519"/>
  </w:style>
  <w:style w:type="paragraph" w:customStyle="1" w:styleId="A585543F0C9C4225B0FA38655E56B9E3">
    <w:name w:val="A585543F0C9C4225B0FA38655E56B9E3"/>
    <w:rsid w:val="00047519"/>
  </w:style>
  <w:style w:type="paragraph" w:customStyle="1" w:styleId="17BE8ADDE6B046788873393B0C1DDB67">
    <w:name w:val="17BE8ADDE6B046788873393B0C1DDB67"/>
    <w:rsid w:val="00047519"/>
  </w:style>
  <w:style w:type="paragraph" w:customStyle="1" w:styleId="AC6EBF0F50AE463ABD2B6A7DCBCF28BF">
    <w:name w:val="AC6EBF0F50AE463ABD2B6A7DCBCF28BF"/>
    <w:rsid w:val="00047519"/>
  </w:style>
  <w:style w:type="paragraph" w:customStyle="1" w:styleId="947FC32F20C84569B94160F3109D8BD3">
    <w:name w:val="947FC32F20C84569B94160F3109D8BD3"/>
    <w:rsid w:val="00047519"/>
  </w:style>
  <w:style w:type="paragraph" w:customStyle="1" w:styleId="F7A98661A55749F4A2497124D3CF22F9">
    <w:name w:val="F7A98661A55749F4A2497124D3CF22F9"/>
    <w:rsid w:val="00047519"/>
  </w:style>
  <w:style w:type="paragraph" w:customStyle="1" w:styleId="C3AE558322924FDEBA5B1D7A10A2C96F">
    <w:name w:val="C3AE558322924FDEBA5B1D7A10A2C96F"/>
    <w:rsid w:val="00047519"/>
  </w:style>
  <w:style w:type="paragraph" w:customStyle="1" w:styleId="9ACE8D58A9EA46548B8A5C305C033722">
    <w:name w:val="9ACE8D58A9EA46548B8A5C305C033722"/>
    <w:rsid w:val="00047519"/>
  </w:style>
  <w:style w:type="paragraph" w:customStyle="1" w:styleId="F303566C00224D798A04B72A2A932451">
    <w:name w:val="F303566C00224D798A04B72A2A932451"/>
    <w:rsid w:val="00047519"/>
  </w:style>
  <w:style w:type="paragraph" w:customStyle="1" w:styleId="62A2B518E5AF4437B66B47934FD6110C">
    <w:name w:val="62A2B518E5AF4437B66B47934FD6110C"/>
    <w:rsid w:val="00047519"/>
  </w:style>
  <w:style w:type="paragraph" w:customStyle="1" w:styleId="E73C43912A0B4AA088718D0E8A445CCB1">
    <w:name w:val="E73C43912A0B4AA088718D0E8A445CCB1"/>
    <w:rsid w:val="00047519"/>
    <w:rPr>
      <w:rFonts w:ascii="Calibri" w:eastAsia="Calibri" w:hAnsi="Calibri" w:cs="Times New Roman"/>
      <w:lang w:eastAsia="en-US"/>
    </w:rPr>
  </w:style>
  <w:style w:type="paragraph" w:customStyle="1" w:styleId="B34C88610E064302A804D995EED1A63A1">
    <w:name w:val="B34C88610E064302A804D995EED1A63A1"/>
    <w:rsid w:val="00047519"/>
    <w:rPr>
      <w:rFonts w:ascii="Calibri" w:eastAsia="Calibri" w:hAnsi="Calibri" w:cs="Times New Roman"/>
      <w:lang w:eastAsia="en-US"/>
    </w:rPr>
  </w:style>
  <w:style w:type="paragraph" w:customStyle="1" w:styleId="E03F9B74C14243B99B2B5BF2A21101A11">
    <w:name w:val="E03F9B74C14243B99B2B5BF2A21101A11"/>
    <w:rsid w:val="00047519"/>
    <w:rPr>
      <w:rFonts w:ascii="Calibri" w:eastAsia="Calibri" w:hAnsi="Calibri" w:cs="Times New Roman"/>
      <w:lang w:eastAsia="en-US"/>
    </w:rPr>
  </w:style>
  <w:style w:type="paragraph" w:customStyle="1" w:styleId="41AC4D2E4BA848FFB909942870FD454B1">
    <w:name w:val="41AC4D2E4BA848FFB909942870FD454B1"/>
    <w:rsid w:val="00047519"/>
    <w:rPr>
      <w:rFonts w:ascii="Calibri" w:eastAsia="Calibri" w:hAnsi="Calibri" w:cs="Times New Roman"/>
      <w:lang w:eastAsia="en-US"/>
    </w:rPr>
  </w:style>
  <w:style w:type="paragraph" w:customStyle="1" w:styleId="51AC935AED694992A0546622092AE3C11">
    <w:name w:val="51AC935AED694992A0546622092AE3C11"/>
    <w:rsid w:val="00047519"/>
    <w:rPr>
      <w:rFonts w:ascii="Calibri" w:eastAsia="Calibri" w:hAnsi="Calibri" w:cs="Times New Roman"/>
      <w:lang w:eastAsia="en-US"/>
    </w:rPr>
  </w:style>
  <w:style w:type="paragraph" w:customStyle="1" w:styleId="947FC32F20C84569B94160F3109D8BD31">
    <w:name w:val="947FC32F20C84569B94160F3109D8BD31"/>
    <w:rsid w:val="00047519"/>
    <w:rPr>
      <w:rFonts w:ascii="Calibri" w:eastAsia="Calibri" w:hAnsi="Calibri" w:cs="Times New Roman"/>
      <w:lang w:eastAsia="en-US"/>
    </w:rPr>
  </w:style>
  <w:style w:type="paragraph" w:customStyle="1" w:styleId="F7A98661A55749F4A2497124D3CF22F91">
    <w:name w:val="F7A98661A55749F4A2497124D3CF22F91"/>
    <w:rsid w:val="00047519"/>
    <w:rPr>
      <w:rFonts w:ascii="Calibri" w:eastAsia="Calibri" w:hAnsi="Calibri" w:cs="Times New Roman"/>
      <w:lang w:eastAsia="en-US"/>
    </w:rPr>
  </w:style>
  <w:style w:type="paragraph" w:customStyle="1" w:styleId="C3AE558322924FDEBA5B1D7A10A2C96F1">
    <w:name w:val="C3AE558322924FDEBA5B1D7A10A2C96F1"/>
    <w:rsid w:val="00047519"/>
    <w:rPr>
      <w:rFonts w:ascii="Calibri" w:eastAsia="Calibri" w:hAnsi="Calibri" w:cs="Times New Roman"/>
      <w:lang w:eastAsia="en-US"/>
    </w:rPr>
  </w:style>
  <w:style w:type="paragraph" w:customStyle="1" w:styleId="9ACE8D58A9EA46548B8A5C305C0337221">
    <w:name w:val="9ACE8D58A9EA46548B8A5C305C0337221"/>
    <w:rsid w:val="00047519"/>
    <w:rPr>
      <w:rFonts w:ascii="Calibri" w:eastAsia="Calibri" w:hAnsi="Calibri" w:cs="Times New Roman"/>
      <w:lang w:eastAsia="en-US"/>
    </w:rPr>
  </w:style>
  <w:style w:type="paragraph" w:customStyle="1" w:styleId="F303566C00224D798A04B72A2A9324511">
    <w:name w:val="F303566C00224D798A04B72A2A9324511"/>
    <w:rsid w:val="00047519"/>
    <w:rPr>
      <w:rFonts w:ascii="Calibri" w:eastAsia="Calibri" w:hAnsi="Calibri" w:cs="Times New Roman"/>
      <w:lang w:eastAsia="en-US"/>
    </w:rPr>
  </w:style>
  <w:style w:type="paragraph" w:customStyle="1" w:styleId="62A2B518E5AF4437B66B47934FD6110C1">
    <w:name w:val="62A2B518E5AF4437B66B47934FD6110C1"/>
    <w:rsid w:val="00047519"/>
    <w:rPr>
      <w:rFonts w:ascii="Calibri" w:eastAsia="Calibri" w:hAnsi="Calibri" w:cs="Times New Roman"/>
      <w:lang w:eastAsia="en-US"/>
    </w:rPr>
  </w:style>
  <w:style w:type="paragraph" w:customStyle="1" w:styleId="E73C43912A0B4AA088718D0E8A445CCB2">
    <w:name w:val="E73C43912A0B4AA088718D0E8A445CCB2"/>
    <w:rsid w:val="00047519"/>
    <w:rPr>
      <w:rFonts w:ascii="Calibri" w:eastAsia="Calibri" w:hAnsi="Calibri" w:cs="Times New Roman"/>
      <w:lang w:eastAsia="en-US"/>
    </w:rPr>
  </w:style>
  <w:style w:type="paragraph" w:customStyle="1" w:styleId="B34C88610E064302A804D995EED1A63A2">
    <w:name w:val="B34C88610E064302A804D995EED1A63A2"/>
    <w:rsid w:val="00047519"/>
    <w:rPr>
      <w:rFonts w:ascii="Calibri" w:eastAsia="Calibri" w:hAnsi="Calibri" w:cs="Times New Roman"/>
      <w:lang w:eastAsia="en-US"/>
    </w:rPr>
  </w:style>
  <w:style w:type="paragraph" w:customStyle="1" w:styleId="E03F9B74C14243B99B2B5BF2A21101A12">
    <w:name w:val="E03F9B74C14243B99B2B5BF2A21101A12"/>
    <w:rsid w:val="00047519"/>
    <w:rPr>
      <w:rFonts w:ascii="Calibri" w:eastAsia="Calibri" w:hAnsi="Calibri" w:cs="Times New Roman"/>
      <w:lang w:eastAsia="en-US"/>
    </w:rPr>
  </w:style>
  <w:style w:type="paragraph" w:customStyle="1" w:styleId="41AC4D2E4BA848FFB909942870FD454B2">
    <w:name w:val="41AC4D2E4BA848FFB909942870FD454B2"/>
    <w:rsid w:val="00047519"/>
    <w:rPr>
      <w:rFonts w:ascii="Calibri" w:eastAsia="Calibri" w:hAnsi="Calibri" w:cs="Times New Roman"/>
      <w:lang w:eastAsia="en-US"/>
    </w:rPr>
  </w:style>
  <w:style w:type="paragraph" w:customStyle="1" w:styleId="51AC935AED694992A0546622092AE3C12">
    <w:name w:val="51AC935AED694992A0546622092AE3C12"/>
    <w:rsid w:val="00047519"/>
    <w:rPr>
      <w:rFonts w:ascii="Calibri" w:eastAsia="Calibri" w:hAnsi="Calibri" w:cs="Times New Roman"/>
      <w:lang w:eastAsia="en-US"/>
    </w:rPr>
  </w:style>
  <w:style w:type="paragraph" w:customStyle="1" w:styleId="947FC32F20C84569B94160F3109D8BD32">
    <w:name w:val="947FC32F20C84569B94160F3109D8BD32"/>
    <w:rsid w:val="00047519"/>
    <w:rPr>
      <w:rFonts w:ascii="Calibri" w:eastAsia="Calibri" w:hAnsi="Calibri" w:cs="Times New Roman"/>
      <w:lang w:eastAsia="en-US"/>
    </w:rPr>
  </w:style>
  <w:style w:type="paragraph" w:customStyle="1" w:styleId="F7A98661A55749F4A2497124D3CF22F92">
    <w:name w:val="F7A98661A55749F4A2497124D3CF22F92"/>
    <w:rsid w:val="00047519"/>
    <w:rPr>
      <w:rFonts w:ascii="Calibri" w:eastAsia="Calibri" w:hAnsi="Calibri" w:cs="Times New Roman"/>
      <w:lang w:eastAsia="en-US"/>
    </w:rPr>
  </w:style>
  <w:style w:type="paragraph" w:customStyle="1" w:styleId="C3AE558322924FDEBA5B1D7A10A2C96F2">
    <w:name w:val="C3AE558322924FDEBA5B1D7A10A2C96F2"/>
    <w:rsid w:val="00047519"/>
    <w:rPr>
      <w:rFonts w:ascii="Calibri" w:eastAsia="Calibri" w:hAnsi="Calibri" w:cs="Times New Roman"/>
      <w:lang w:eastAsia="en-US"/>
    </w:rPr>
  </w:style>
  <w:style w:type="paragraph" w:customStyle="1" w:styleId="9ACE8D58A9EA46548B8A5C305C0337222">
    <w:name w:val="9ACE8D58A9EA46548B8A5C305C0337222"/>
    <w:rsid w:val="00047519"/>
    <w:rPr>
      <w:rFonts w:ascii="Calibri" w:eastAsia="Calibri" w:hAnsi="Calibri" w:cs="Times New Roman"/>
      <w:lang w:eastAsia="en-US"/>
    </w:rPr>
  </w:style>
  <w:style w:type="paragraph" w:customStyle="1" w:styleId="F303566C00224D798A04B72A2A9324512">
    <w:name w:val="F303566C00224D798A04B72A2A9324512"/>
    <w:rsid w:val="00047519"/>
    <w:rPr>
      <w:rFonts w:ascii="Calibri" w:eastAsia="Calibri" w:hAnsi="Calibri" w:cs="Times New Roman"/>
      <w:lang w:eastAsia="en-US"/>
    </w:rPr>
  </w:style>
  <w:style w:type="paragraph" w:customStyle="1" w:styleId="62A2B518E5AF4437B66B47934FD6110C2">
    <w:name w:val="62A2B518E5AF4437B66B47934FD6110C2"/>
    <w:rsid w:val="00047519"/>
    <w:rPr>
      <w:rFonts w:ascii="Calibri" w:eastAsia="Calibri" w:hAnsi="Calibri" w:cs="Times New Roman"/>
      <w:lang w:eastAsia="en-US"/>
    </w:rPr>
  </w:style>
  <w:style w:type="paragraph" w:customStyle="1" w:styleId="1394665BB7B14455A656335A20CEA864">
    <w:name w:val="1394665BB7B14455A656335A20CEA864"/>
    <w:rsid w:val="00047519"/>
  </w:style>
  <w:style w:type="paragraph" w:customStyle="1" w:styleId="CB7C4A7A24174F4F848B65FCC43CCCFB">
    <w:name w:val="CB7C4A7A24174F4F848B65FCC43CCCFB"/>
    <w:rsid w:val="00047519"/>
  </w:style>
  <w:style w:type="paragraph" w:customStyle="1" w:styleId="619D947A6F1E4E078FA658F8F201BB2E">
    <w:name w:val="619D947A6F1E4E078FA658F8F201BB2E"/>
    <w:rsid w:val="00047519"/>
  </w:style>
  <w:style w:type="paragraph" w:customStyle="1" w:styleId="78D74D4A5FA24D279D3AF091678F5F57">
    <w:name w:val="78D74D4A5FA24D279D3AF091678F5F57"/>
    <w:rsid w:val="00047519"/>
  </w:style>
  <w:style w:type="paragraph" w:customStyle="1" w:styleId="3FEACB6840DB400BB777C975A0AB938E">
    <w:name w:val="3FEACB6840DB400BB777C975A0AB938E"/>
    <w:rsid w:val="00047519"/>
  </w:style>
  <w:style w:type="paragraph" w:customStyle="1" w:styleId="86AE6FCB984242C3B98DC958EF1F9E2A">
    <w:name w:val="86AE6FCB984242C3B98DC958EF1F9E2A"/>
    <w:rsid w:val="00047519"/>
  </w:style>
  <w:style w:type="paragraph" w:customStyle="1" w:styleId="D140A313CE3D49F197731C166F81C273">
    <w:name w:val="D140A313CE3D49F197731C166F81C273"/>
    <w:rsid w:val="00047519"/>
  </w:style>
  <w:style w:type="paragraph" w:customStyle="1" w:styleId="0AA4457913B041DF9D2EF729E58C4283">
    <w:name w:val="0AA4457913B041DF9D2EF729E58C4283"/>
    <w:rsid w:val="00047519"/>
  </w:style>
  <w:style w:type="paragraph" w:customStyle="1" w:styleId="2B0BA75C67DA43F6B87407A33B8BD228">
    <w:name w:val="2B0BA75C67DA43F6B87407A33B8BD228"/>
    <w:rsid w:val="00047519"/>
  </w:style>
  <w:style w:type="paragraph" w:customStyle="1" w:styleId="E464D11804884F9A944824DB6EDF677B">
    <w:name w:val="E464D11804884F9A944824DB6EDF677B"/>
    <w:rsid w:val="00047519"/>
  </w:style>
  <w:style w:type="paragraph" w:customStyle="1" w:styleId="234239B3044D47378974AF045CC66B51">
    <w:name w:val="234239B3044D47378974AF045CC66B51"/>
    <w:rsid w:val="00047519"/>
  </w:style>
  <w:style w:type="paragraph" w:customStyle="1" w:styleId="F0FC328444484687AEED93CE5A802246">
    <w:name w:val="F0FC328444484687AEED93CE5A802246"/>
    <w:rsid w:val="00047519"/>
  </w:style>
  <w:style w:type="paragraph" w:customStyle="1" w:styleId="FD85026264CA42468B1538D5D8968239">
    <w:name w:val="FD85026264CA42468B1538D5D8968239"/>
    <w:rsid w:val="00047519"/>
  </w:style>
  <w:style w:type="paragraph" w:customStyle="1" w:styleId="D588E038C03D458CA9CECFD40456AB5B">
    <w:name w:val="D588E038C03D458CA9CECFD40456AB5B"/>
    <w:rsid w:val="00047519"/>
  </w:style>
  <w:style w:type="paragraph" w:customStyle="1" w:styleId="2C8AFAD62A8D4F6FA597B0DCA2ABB86A">
    <w:name w:val="2C8AFAD62A8D4F6FA597B0DCA2ABB86A"/>
    <w:rsid w:val="00047519"/>
  </w:style>
  <w:style w:type="paragraph" w:customStyle="1" w:styleId="DD3BA3D43B0A4DFDB73AF667EAF5C741">
    <w:name w:val="DD3BA3D43B0A4DFDB73AF667EAF5C741"/>
    <w:rsid w:val="00047519"/>
  </w:style>
  <w:style w:type="paragraph" w:customStyle="1" w:styleId="38C8C3E956C340008B53327DEB4F5A1C">
    <w:name w:val="38C8C3E956C340008B53327DEB4F5A1C"/>
    <w:rsid w:val="00047519"/>
  </w:style>
  <w:style w:type="paragraph" w:customStyle="1" w:styleId="8C4E0C6D70A7419F978FF057396FF882">
    <w:name w:val="8C4E0C6D70A7419F978FF057396FF882"/>
    <w:rsid w:val="00047519"/>
  </w:style>
  <w:style w:type="paragraph" w:customStyle="1" w:styleId="6B441B71EE43400680144E7ECC242838">
    <w:name w:val="6B441B71EE43400680144E7ECC242838"/>
    <w:rsid w:val="00047519"/>
  </w:style>
  <w:style w:type="paragraph" w:customStyle="1" w:styleId="D023706F137F4AC38BA3B8BB8D5AAED9">
    <w:name w:val="D023706F137F4AC38BA3B8BB8D5AAED9"/>
    <w:rsid w:val="00047519"/>
  </w:style>
  <w:style w:type="paragraph" w:customStyle="1" w:styleId="A4DEBEF798904404934B8BA67ED30A21">
    <w:name w:val="A4DEBEF798904404934B8BA67ED30A21"/>
    <w:rsid w:val="00047519"/>
  </w:style>
  <w:style w:type="paragraph" w:customStyle="1" w:styleId="63095A52DDB94263857F1FDB3074779C">
    <w:name w:val="63095A52DDB94263857F1FDB3074779C"/>
    <w:rsid w:val="00047519"/>
  </w:style>
  <w:style w:type="paragraph" w:customStyle="1" w:styleId="906D6EED5E584F3AB0EF7CFE04DCC3F5">
    <w:name w:val="906D6EED5E584F3AB0EF7CFE04DCC3F5"/>
    <w:rsid w:val="00047519"/>
  </w:style>
  <w:style w:type="paragraph" w:customStyle="1" w:styleId="963C674DE46F42189DD8A9174E806CA9">
    <w:name w:val="963C674DE46F42189DD8A9174E806CA9"/>
    <w:rsid w:val="00047519"/>
  </w:style>
  <w:style w:type="paragraph" w:customStyle="1" w:styleId="2298DDA48D5240A2A79BCEB3EFEA241F">
    <w:name w:val="2298DDA48D5240A2A79BCEB3EFEA241F"/>
    <w:rsid w:val="00047519"/>
  </w:style>
  <w:style w:type="paragraph" w:customStyle="1" w:styleId="8A77F443A4C14167B35B10F75B10E1F6">
    <w:name w:val="8A77F443A4C14167B35B10F75B10E1F6"/>
    <w:rsid w:val="00047519"/>
  </w:style>
  <w:style w:type="paragraph" w:customStyle="1" w:styleId="EF68EDF0140B4121803F00FC92E3892E">
    <w:name w:val="EF68EDF0140B4121803F00FC92E3892E"/>
    <w:rsid w:val="00047519"/>
  </w:style>
  <w:style w:type="paragraph" w:customStyle="1" w:styleId="0352136F2F2541BBA014E4C507296659">
    <w:name w:val="0352136F2F2541BBA014E4C507296659"/>
    <w:rsid w:val="00047519"/>
  </w:style>
  <w:style w:type="paragraph" w:customStyle="1" w:styleId="5DCB970444E54AC2BD2EC7CAB86918D7">
    <w:name w:val="5DCB970444E54AC2BD2EC7CAB86918D7"/>
    <w:rsid w:val="00047519"/>
  </w:style>
  <w:style w:type="paragraph" w:customStyle="1" w:styleId="3E010AEFCB5C47E18CFAAE8DE9EA528A">
    <w:name w:val="3E010AEFCB5C47E18CFAAE8DE9EA528A"/>
    <w:rsid w:val="00047519"/>
  </w:style>
  <w:style w:type="paragraph" w:customStyle="1" w:styleId="A565ED61E62F462395387E621627099C">
    <w:name w:val="A565ED61E62F462395387E621627099C"/>
    <w:rsid w:val="00047519"/>
  </w:style>
  <w:style w:type="paragraph" w:customStyle="1" w:styleId="5F36913E553E4B82BAE939774244EC36">
    <w:name w:val="5F36913E553E4B82BAE939774244EC36"/>
    <w:rsid w:val="00047519"/>
  </w:style>
  <w:style w:type="paragraph" w:customStyle="1" w:styleId="9F41A434E3BD40EE96D380AAC015FB83">
    <w:name w:val="9F41A434E3BD40EE96D380AAC015FB83"/>
    <w:rsid w:val="00047519"/>
  </w:style>
  <w:style w:type="paragraph" w:customStyle="1" w:styleId="DD67AAFBDD144AA5AFBD3EDA97DC98E4">
    <w:name w:val="DD67AAFBDD144AA5AFBD3EDA97DC98E4"/>
    <w:rsid w:val="00047519"/>
  </w:style>
  <w:style w:type="paragraph" w:customStyle="1" w:styleId="395C5EC4ECD64B0A80E580662E9A90C3">
    <w:name w:val="395C5EC4ECD64B0A80E580662E9A90C3"/>
    <w:rsid w:val="00047519"/>
  </w:style>
  <w:style w:type="paragraph" w:customStyle="1" w:styleId="C520476DF6AF4C9D8922825F319ACE75">
    <w:name w:val="C520476DF6AF4C9D8922825F319ACE75"/>
    <w:rsid w:val="00047519"/>
  </w:style>
  <w:style w:type="paragraph" w:customStyle="1" w:styleId="EB93DC8CE2894E57848004E105129C30">
    <w:name w:val="EB93DC8CE2894E57848004E105129C30"/>
    <w:rsid w:val="00047519"/>
  </w:style>
  <w:style w:type="paragraph" w:customStyle="1" w:styleId="A1E832BA364D4CCC9899C2D20A0865F6">
    <w:name w:val="A1E832BA364D4CCC9899C2D20A0865F6"/>
    <w:rsid w:val="00047519"/>
  </w:style>
  <w:style w:type="paragraph" w:customStyle="1" w:styleId="251C66EB01F94459B3C23BB3C7ED6636">
    <w:name w:val="251C66EB01F94459B3C23BB3C7ED6636"/>
    <w:rsid w:val="00047519"/>
  </w:style>
  <w:style w:type="paragraph" w:customStyle="1" w:styleId="01EE8D3594FE44C399CA47C05414E718">
    <w:name w:val="01EE8D3594FE44C399CA47C05414E718"/>
    <w:rsid w:val="00047519"/>
  </w:style>
  <w:style w:type="paragraph" w:customStyle="1" w:styleId="15FE5756965A4D1F931E1BDF2D78D3C3">
    <w:name w:val="15FE5756965A4D1F931E1BDF2D78D3C3"/>
    <w:rsid w:val="00047519"/>
  </w:style>
  <w:style w:type="paragraph" w:customStyle="1" w:styleId="81C382E411CE40688433F627F1B793FB">
    <w:name w:val="81C382E411CE40688433F627F1B793FB"/>
    <w:rsid w:val="00047519"/>
  </w:style>
  <w:style w:type="paragraph" w:customStyle="1" w:styleId="C681CA0152184B66AD5BC4B78B4BBD22">
    <w:name w:val="C681CA0152184B66AD5BC4B78B4BBD22"/>
    <w:rsid w:val="00047519"/>
  </w:style>
  <w:style w:type="paragraph" w:customStyle="1" w:styleId="049EAD41FB024F1E98D59116582A5361">
    <w:name w:val="049EAD41FB024F1E98D59116582A5361"/>
    <w:rsid w:val="00047519"/>
  </w:style>
  <w:style w:type="paragraph" w:customStyle="1" w:styleId="6AB35299944C489684408B3D20665811">
    <w:name w:val="6AB35299944C489684408B3D20665811"/>
    <w:rsid w:val="00047519"/>
  </w:style>
  <w:style w:type="paragraph" w:customStyle="1" w:styleId="1D218C281E7641A0A7D60BA98CE74154">
    <w:name w:val="1D218C281E7641A0A7D60BA98CE74154"/>
    <w:rsid w:val="00047519"/>
  </w:style>
  <w:style w:type="paragraph" w:customStyle="1" w:styleId="99C5A0E885AC42388ABAE842EB225DF6">
    <w:name w:val="99C5A0E885AC42388ABAE842EB225DF6"/>
    <w:rsid w:val="00047519"/>
  </w:style>
  <w:style w:type="paragraph" w:customStyle="1" w:styleId="BD5D3801D4B54E39B8EC9DC0A0084C6E">
    <w:name w:val="BD5D3801D4B54E39B8EC9DC0A0084C6E"/>
    <w:rsid w:val="00047519"/>
  </w:style>
  <w:style w:type="paragraph" w:customStyle="1" w:styleId="DE710AE619BA4F749D1106BDE889EEB2">
    <w:name w:val="DE710AE619BA4F749D1106BDE889EEB2"/>
    <w:rsid w:val="00047519"/>
  </w:style>
  <w:style w:type="paragraph" w:customStyle="1" w:styleId="CBA210E65F7E48558A70241E2F0ECA1D">
    <w:name w:val="CBA210E65F7E48558A70241E2F0ECA1D"/>
    <w:rsid w:val="00047519"/>
  </w:style>
  <w:style w:type="paragraph" w:customStyle="1" w:styleId="E8D9F5B5086D45B880A20300AC93B535">
    <w:name w:val="E8D9F5B5086D45B880A20300AC93B535"/>
    <w:rsid w:val="00047519"/>
  </w:style>
  <w:style w:type="paragraph" w:customStyle="1" w:styleId="C66D4A77EEE344F788C6DA16C0E6D84C">
    <w:name w:val="C66D4A77EEE344F788C6DA16C0E6D84C"/>
    <w:rsid w:val="00047519"/>
  </w:style>
  <w:style w:type="paragraph" w:customStyle="1" w:styleId="20EC9979B19846BB9A93267F70B13084">
    <w:name w:val="20EC9979B19846BB9A93267F70B13084"/>
    <w:rsid w:val="00047519"/>
  </w:style>
  <w:style w:type="paragraph" w:customStyle="1" w:styleId="8DCA1A6B902F4A25BB8AEAD4AD1612D7">
    <w:name w:val="8DCA1A6B902F4A25BB8AEAD4AD1612D7"/>
    <w:rsid w:val="00047519"/>
  </w:style>
  <w:style w:type="paragraph" w:customStyle="1" w:styleId="CF024AB4849B4B41BB358D43FDCFDFCC">
    <w:name w:val="CF024AB4849B4B41BB358D43FDCFDFCC"/>
    <w:rsid w:val="00047519"/>
  </w:style>
  <w:style w:type="paragraph" w:customStyle="1" w:styleId="D6523035F6694F45B8410619AAC8EB92">
    <w:name w:val="D6523035F6694F45B8410619AAC8EB92"/>
    <w:rsid w:val="00047519"/>
  </w:style>
  <w:style w:type="paragraph" w:customStyle="1" w:styleId="26EEDA03D9D84BA2ABCE694F8FA5EDC2">
    <w:name w:val="26EEDA03D9D84BA2ABCE694F8FA5EDC2"/>
    <w:rsid w:val="00047519"/>
  </w:style>
  <w:style w:type="paragraph" w:customStyle="1" w:styleId="8071F9DFA25C42AB8F024CBA1DD62DB3">
    <w:name w:val="8071F9DFA25C42AB8F024CBA1DD62DB3"/>
    <w:rsid w:val="00047519"/>
  </w:style>
  <w:style w:type="paragraph" w:customStyle="1" w:styleId="274471FAC6754B0CBE259D5168302902">
    <w:name w:val="274471FAC6754B0CBE259D5168302902"/>
    <w:rsid w:val="00047519"/>
  </w:style>
  <w:style w:type="paragraph" w:customStyle="1" w:styleId="7A47278A6D22425CB51F3A9A2BF958B6">
    <w:name w:val="7A47278A6D22425CB51F3A9A2BF958B6"/>
    <w:rsid w:val="00047519"/>
  </w:style>
  <w:style w:type="paragraph" w:customStyle="1" w:styleId="CB390652F955485C898DA7302E43DBA2">
    <w:name w:val="CB390652F955485C898DA7302E43DBA2"/>
    <w:rsid w:val="00047519"/>
  </w:style>
  <w:style w:type="paragraph" w:customStyle="1" w:styleId="041BC5E917C04953BC19CFE465911F4F">
    <w:name w:val="041BC5E917C04953BC19CFE465911F4F"/>
    <w:rsid w:val="00047519"/>
  </w:style>
  <w:style w:type="paragraph" w:customStyle="1" w:styleId="8FFF7402AD894089B0827F4ABA2D448F">
    <w:name w:val="8FFF7402AD894089B0827F4ABA2D448F"/>
    <w:rsid w:val="00047519"/>
  </w:style>
  <w:style w:type="paragraph" w:customStyle="1" w:styleId="EE98944F4E2A4CFDA7497799A1288FA4">
    <w:name w:val="EE98944F4E2A4CFDA7497799A1288FA4"/>
    <w:rsid w:val="00047519"/>
  </w:style>
  <w:style w:type="paragraph" w:customStyle="1" w:styleId="367F4807752947A7BD0C0B6DB2C332D0">
    <w:name w:val="367F4807752947A7BD0C0B6DB2C332D0"/>
    <w:rsid w:val="00047519"/>
  </w:style>
  <w:style w:type="paragraph" w:customStyle="1" w:styleId="9B903D2E30D64CD6B9FFB4B05EEA1B2B">
    <w:name w:val="9B903D2E30D64CD6B9FFB4B05EEA1B2B"/>
    <w:rsid w:val="00047519"/>
  </w:style>
  <w:style w:type="paragraph" w:customStyle="1" w:styleId="3217C89CD06D400583319105E1E8EE1B">
    <w:name w:val="3217C89CD06D400583319105E1E8EE1B"/>
    <w:rsid w:val="00047519"/>
  </w:style>
  <w:style w:type="paragraph" w:customStyle="1" w:styleId="60C874F826DB456DB2928B6A61444031">
    <w:name w:val="60C874F826DB456DB2928B6A61444031"/>
    <w:rsid w:val="00047519"/>
  </w:style>
  <w:style w:type="paragraph" w:customStyle="1" w:styleId="D2883AC0FFAC4098872895C332FB7E5B">
    <w:name w:val="D2883AC0FFAC4098872895C332FB7E5B"/>
    <w:rsid w:val="00047519"/>
  </w:style>
  <w:style w:type="paragraph" w:customStyle="1" w:styleId="C833D4C3674D4CFFA117BD9FCB2D7FCE">
    <w:name w:val="C833D4C3674D4CFFA117BD9FCB2D7FCE"/>
    <w:rsid w:val="00047519"/>
  </w:style>
  <w:style w:type="paragraph" w:customStyle="1" w:styleId="4F171ED45B9448C2B0C85BB7F450A934">
    <w:name w:val="4F171ED45B9448C2B0C85BB7F450A934"/>
    <w:rsid w:val="00047519"/>
  </w:style>
  <w:style w:type="paragraph" w:customStyle="1" w:styleId="03CBE51B0F034594A8951CCFDF808B6B">
    <w:name w:val="03CBE51B0F034594A8951CCFDF808B6B"/>
    <w:rsid w:val="00047519"/>
  </w:style>
  <w:style w:type="paragraph" w:customStyle="1" w:styleId="41AA52C560BE4A7FAB7B26C3E18DD763">
    <w:name w:val="41AA52C560BE4A7FAB7B26C3E18DD763"/>
    <w:rsid w:val="00047519"/>
  </w:style>
  <w:style w:type="paragraph" w:customStyle="1" w:styleId="066F40BB57224040BBB5D83472AA38D9">
    <w:name w:val="066F40BB57224040BBB5D83472AA38D9"/>
    <w:rsid w:val="00047519"/>
  </w:style>
  <w:style w:type="paragraph" w:customStyle="1" w:styleId="8CF5FBF01898408D87BC99FC23FE30BA">
    <w:name w:val="8CF5FBF01898408D87BC99FC23FE30BA"/>
    <w:rsid w:val="00047519"/>
  </w:style>
  <w:style w:type="paragraph" w:customStyle="1" w:styleId="A69EBFDACEF44FA8B6740BAA26B718D7">
    <w:name w:val="A69EBFDACEF44FA8B6740BAA26B718D7"/>
    <w:rsid w:val="00047519"/>
  </w:style>
  <w:style w:type="paragraph" w:customStyle="1" w:styleId="E46F71E7E73F45E19E27FA0D2D2ADF08">
    <w:name w:val="E46F71E7E73F45E19E27FA0D2D2ADF08"/>
    <w:rsid w:val="00047519"/>
  </w:style>
  <w:style w:type="paragraph" w:customStyle="1" w:styleId="1A8B2CAD3F2642ECB47EC9BE7B0A2AC6">
    <w:name w:val="1A8B2CAD3F2642ECB47EC9BE7B0A2AC6"/>
    <w:rsid w:val="00047519"/>
  </w:style>
  <w:style w:type="paragraph" w:customStyle="1" w:styleId="6CBAAC6B5DEC467F93771217BE3555BD">
    <w:name w:val="6CBAAC6B5DEC467F93771217BE3555BD"/>
    <w:rsid w:val="00047519"/>
  </w:style>
  <w:style w:type="paragraph" w:customStyle="1" w:styleId="FD1183C56B5044F5A4B3CBA006BB1022">
    <w:name w:val="FD1183C56B5044F5A4B3CBA006BB1022"/>
    <w:rsid w:val="00047519"/>
  </w:style>
  <w:style w:type="paragraph" w:customStyle="1" w:styleId="6F4DBF0A7C4D4AEEB016B54B940E510B">
    <w:name w:val="6F4DBF0A7C4D4AEEB016B54B940E510B"/>
    <w:rsid w:val="00047519"/>
  </w:style>
  <w:style w:type="paragraph" w:customStyle="1" w:styleId="33D6360360684AF7A6262FB7350C9B62">
    <w:name w:val="33D6360360684AF7A6262FB7350C9B62"/>
    <w:rsid w:val="00047519"/>
  </w:style>
  <w:style w:type="paragraph" w:customStyle="1" w:styleId="2EF581BD69774063858710BC3BF46BAF">
    <w:name w:val="2EF581BD69774063858710BC3BF46BAF"/>
    <w:rsid w:val="00047519"/>
  </w:style>
  <w:style w:type="paragraph" w:customStyle="1" w:styleId="BC865EE405F34A1696CCDDE251302BDF">
    <w:name w:val="BC865EE405F34A1696CCDDE251302BDF"/>
    <w:rsid w:val="00047519"/>
  </w:style>
  <w:style w:type="paragraph" w:customStyle="1" w:styleId="FBF288DE9D9A4937A03B765652CA6A92">
    <w:name w:val="FBF288DE9D9A4937A03B765652CA6A92"/>
    <w:rsid w:val="00047519"/>
  </w:style>
  <w:style w:type="paragraph" w:customStyle="1" w:styleId="9C4755E98EE7440BA388D5DF28343437">
    <w:name w:val="9C4755E98EE7440BA388D5DF28343437"/>
    <w:rsid w:val="00047519"/>
  </w:style>
  <w:style w:type="paragraph" w:customStyle="1" w:styleId="56BBEFD7B73349E8B17186AC5FC5A8D6">
    <w:name w:val="56BBEFD7B73349E8B17186AC5FC5A8D6"/>
    <w:rsid w:val="00047519"/>
  </w:style>
  <w:style w:type="paragraph" w:customStyle="1" w:styleId="4660F607C75C441980415ACC927D5175">
    <w:name w:val="4660F607C75C441980415ACC927D5175"/>
    <w:rsid w:val="00047519"/>
  </w:style>
  <w:style w:type="paragraph" w:customStyle="1" w:styleId="1216F8347FFC44EDAAF5B8C6CC8D0EBA">
    <w:name w:val="1216F8347FFC44EDAAF5B8C6CC8D0EBA"/>
    <w:rsid w:val="00047519"/>
  </w:style>
  <w:style w:type="paragraph" w:customStyle="1" w:styleId="4B794FD227C5491BA033D603335FB402">
    <w:name w:val="4B794FD227C5491BA033D603335FB402"/>
    <w:rsid w:val="00047519"/>
  </w:style>
  <w:style w:type="paragraph" w:customStyle="1" w:styleId="6E29E438DFB44F6CA40A5EEAF85C47E4">
    <w:name w:val="6E29E438DFB44F6CA40A5EEAF85C47E4"/>
    <w:rsid w:val="00047519"/>
  </w:style>
  <w:style w:type="paragraph" w:customStyle="1" w:styleId="E0226680B3E3415398C96231E49BEC47">
    <w:name w:val="E0226680B3E3415398C96231E49BEC47"/>
    <w:rsid w:val="00047519"/>
  </w:style>
  <w:style w:type="paragraph" w:customStyle="1" w:styleId="D136AD89B630463D8ACA88460401CB12">
    <w:name w:val="D136AD89B630463D8ACA88460401CB12"/>
    <w:rsid w:val="00047519"/>
  </w:style>
  <w:style w:type="paragraph" w:customStyle="1" w:styleId="3349D1739367479A89CC063B0A796737">
    <w:name w:val="3349D1739367479A89CC063B0A796737"/>
    <w:rsid w:val="00047519"/>
  </w:style>
  <w:style w:type="paragraph" w:customStyle="1" w:styleId="1B24B2877A2A4F0EA254B3E71F0E7A42">
    <w:name w:val="1B24B2877A2A4F0EA254B3E71F0E7A42"/>
    <w:rsid w:val="00047519"/>
  </w:style>
  <w:style w:type="paragraph" w:customStyle="1" w:styleId="50FC808F96AB436E9203332B9BD870EA">
    <w:name w:val="50FC808F96AB436E9203332B9BD870EA"/>
    <w:rsid w:val="00047519"/>
  </w:style>
  <w:style w:type="paragraph" w:customStyle="1" w:styleId="FB7B4D2CC7324E3D8A259588D03ED617">
    <w:name w:val="FB7B4D2CC7324E3D8A259588D03ED617"/>
    <w:rsid w:val="00047519"/>
  </w:style>
  <w:style w:type="paragraph" w:customStyle="1" w:styleId="089D6E12A1D241DFA9D84907AF791590">
    <w:name w:val="089D6E12A1D241DFA9D84907AF791590"/>
    <w:rsid w:val="00047519"/>
  </w:style>
  <w:style w:type="paragraph" w:customStyle="1" w:styleId="5D8AFAD3F722406CB71325A9B7F840D2">
    <w:name w:val="5D8AFAD3F722406CB71325A9B7F840D2"/>
    <w:rsid w:val="00047519"/>
  </w:style>
  <w:style w:type="paragraph" w:customStyle="1" w:styleId="E63D0108209E400084D584409A1953DF">
    <w:name w:val="E63D0108209E400084D584409A1953DF"/>
    <w:rsid w:val="00047519"/>
  </w:style>
  <w:style w:type="paragraph" w:customStyle="1" w:styleId="CF6421FEA6EC4BFBAC6C7D568B3B5ABF">
    <w:name w:val="CF6421FEA6EC4BFBAC6C7D568B3B5ABF"/>
    <w:rsid w:val="00047519"/>
  </w:style>
  <w:style w:type="paragraph" w:customStyle="1" w:styleId="840B8E27C0F24387A8C9F4F8A0AAF0F1">
    <w:name w:val="840B8E27C0F24387A8C9F4F8A0AAF0F1"/>
    <w:rsid w:val="00047519"/>
  </w:style>
  <w:style w:type="paragraph" w:customStyle="1" w:styleId="94A45D44D2AB4FB3B0E9F6D68BF389A4">
    <w:name w:val="94A45D44D2AB4FB3B0E9F6D68BF389A4"/>
    <w:rsid w:val="00047519"/>
  </w:style>
  <w:style w:type="paragraph" w:customStyle="1" w:styleId="EB7AF535AC17475FB5B7E7658E3E3E44">
    <w:name w:val="EB7AF535AC17475FB5B7E7658E3E3E44"/>
    <w:rsid w:val="00047519"/>
  </w:style>
  <w:style w:type="paragraph" w:customStyle="1" w:styleId="C594E67D20704442A6848968FB8203A2">
    <w:name w:val="C594E67D20704442A6848968FB8203A2"/>
    <w:rsid w:val="00047519"/>
  </w:style>
  <w:style w:type="paragraph" w:customStyle="1" w:styleId="975C856CB7A045E898D03E224F26DFD4">
    <w:name w:val="975C856CB7A045E898D03E224F26DFD4"/>
    <w:rsid w:val="00047519"/>
  </w:style>
  <w:style w:type="paragraph" w:customStyle="1" w:styleId="4CB080D98FE346B49A00168E47A09616">
    <w:name w:val="4CB080D98FE346B49A00168E47A09616"/>
    <w:rsid w:val="00047519"/>
  </w:style>
  <w:style w:type="paragraph" w:customStyle="1" w:styleId="E1399A5D68F14F6287316EA5EBDB390F">
    <w:name w:val="E1399A5D68F14F6287316EA5EBDB390F"/>
    <w:rsid w:val="00047519"/>
  </w:style>
  <w:style w:type="paragraph" w:customStyle="1" w:styleId="75588BEA14AE49C9B7FA0950CDABFB9F">
    <w:name w:val="75588BEA14AE49C9B7FA0950CDABFB9F"/>
    <w:rsid w:val="00047519"/>
  </w:style>
  <w:style w:type="paragraph" w:customStyle="1" w:styleId="C41AF29692FD4765A43F5151186F0EDB">
    <w:name w:val="C41AF29692FD4765A43F5151186F0EDB"/>
    <w:rsid w:val="00047519"/>
  </w:style>
  <w:style w:type="paragraph" w:customStyle="1" w:styleId="540122E4ADFF445EB4C78E6C207867C9">
    <w:name w:val="540122E4ADFF445EB4C78E6C207867C9"/>
    <w:rsid w:val="00047519"/>
  </w:style>
  <w:style w:type="paragraph" w:customStyle="1" w:styleId="F9EC2DD3C48D4E00862333F5C291A8F7">
    <w:name w:val="F9EC2DD3C48D4E00862333F5C291A8F7"/>
    <w:rsid w:val="00047519"/>
  </w:style>
  <w:style w:type="paragraph" w:customStyle="1" w:styleId="32E3D32CE1E7437EA4B7DC9E155FAE8F">
    <w:name w:val="32E3D32CE1E7437EA4B7DC9E155FAE8F"/>
    <w:rsid w:val="00047519"/>
  </w:style>
  <w:style w:type="paragraph" w:customStyle="1" w:styleId="11F4C636A8F2476DAAF847EF9ED50E16">
    <w:name w:val="11F4C636A8F2476DAAF847EF9ED50E16"/>
    <w:rsid w:val="00047519"/>
  </w:style>
  <w:style w:type="paragraph" w:customStyle="1" w:styleId="0D98B387C4A14C5EB6D2AE930B0574D7">
    <w:name w:val="0D98B387C4A14C5EB6D2AE930B0574D7"/>
    <w:rsid w:val="00047519"/>
  </w:style>
  <w:style w:type="paragraph" w:customStyle="1" w:styleId="CB20A0E04B4B4B179183EC7D257610F3">
    <w:name w:val="CB20A0E04B4B4B179183EC7D257610F3"/>
    <w:rsid w:val="00047519"/>
  </w:style>
  <w:style w:type="paragraph" w:customStyle="1" w:styleId="FBA5A547F02A4A819886BB18FEEB58E8">
    <w:name w:val="FBA5A547F02A4A819886BB18FEEB58E8"/>
    <w:rsid w:val="00047519"/>
  </w:style>
  <w:style w:type="paragraph" w:customStyle="1" w:styleId="CC0311A63EB8437EAF64B542D9A77A77">
    <w:name w:val="CC0311A63EB8437EAF64B542D9A77A77"/>
    <w:rsid w:val="00047519"/>
  </w:style>
  <w:style w:type="paragraph" w:customStyle="1" w:styleId="A4DDF2C35D654F1A8B1C8E9850162442">
    <w:name w:val="A4DDF2C35D654F1A8B1C8E9850162442"/>
    <w:rsid w:val="00047519"/>
  </w:style>
  <w:style w:type="paragraph" w:customStyle="1" w:styleId="14695F7D858B40EA9089C8448B4FF1E2">
    <w:name w:val="14695F7D858B40EA9089C8448B4FF1E2"/>
    <w:rsid w:val="00047519"/>
  </w:style>
  <w:style w:type="paragraph" w:customStyle="1" w:styleId="D86E7CD78D44435AAA234BA20370EAC5">
    <w:name w:val="D86E7CD78D44435AAA234BA20370EAC5"/>
    <w:rsid w:val="00047519"/>
  </w:style>
  <w:style w:type="paragraph" w:customStyle="1" w:styleId="D76954B69EDC49CCA27546DA9C01808F">
    <w:name w:val="D76954B69EDC49CCA27546DA9C01808F"/>
    <w:rsid w:val="00047519"/>
  </w:style>
  <w:style w:type="paragraph" w:customStyle="1" w:styleId="7D88C2FEE56B4D8FBA42289884C968AE">
    <w:name w:val="7D88C2FEE56B4D8FBA42289884C968AE"/>
    <w:rsid w:val="00047519"/>
  </w:style>
  <w:style w:type="paragraph" w:customStyle="1" w:styleId="31CF2627C5504773990F9A2CAE30660F">
    <w:name w:val="31CF2627C5504773990F9A2CAE30660F"/>
    <w:rsid w:val="00047519"/>
  </w:style>
  <w:style w:type="paragraph" w:customStyle="1" w:styleId="7D6FFEB2862C42538F9FC24832C1F8E1">
    <w:name w:val="7D6FFEB2862C42538F9FC24832C1F8E1"/>
    <w:rsid w:val="00047519"/>
  </w:style>
  <w:style w:type="paragraph" w:customStyle="1" w:styleId="AD65BFA93B0042DCA8BD1C98FF9C4627">
    <w:name w:val="AD65BFA93B0042DCA8BD1C98FF9C4627"/>
    <w:rsid w:val="00047519"/>
  </w:style>
  <w:style w:type="paragraph" w:customStyle="1" w:styleId="6D61DB22A3354F9FB6D954ED9C3FAAAE">
    <w:name w:val="6D61DB22A3354F9FB6D954ED9C3FAAAE"/>
    <w:rsid w:val="00047519"/>
  </w:style>
  <w:style w:type="paragraph" w:customStyle="1" w:styleId="AD98A1AF302043BA8613CDB6BA0D0A5F">
    <w:name w:val="AD98A1AF302043BA8613CDB6BA0D0A5F"/>
    <w:rsid w:val="00047519"/>
  </w:style>
  <w:style w:type="paragraph" w:customStyle="1" w:styleId="43E53F0E9F9F4419870901C9E548F0EE">
    <w:name w:val="43E53F0E9F9F4419870901C9E548F0EE"/>
    <w:rsid w:val="00047519"/>
  </w:style>
  <w:style w:type="paragraph" w:customStyle="1" w:styleId="0FE5BDB698484524B23F8DD8BF480CCB">
    <w:name w:val="0FE5BDB698484524B23F8DD8BF480CCB"/>
    <w:rsid w:val="00047519"/>
  </w:style>
  <w:style w:type="paragraph" w:customStyle="1" w:styleId="EC0365BCB3B545D392AFF050376C5794">
    <w:name w:val="EC0365BCB3B545D392AFF050376C5794"/>
    <w:rsid w:val="00047519"/>
  </w:style>
  <w:style w:type="paragraph" w:customStyle="1" w:styleId="5660ED3EE65E4A4580175327C0B9B5CC">
    <w:name w:val="5660ED3EE65E4A4580175327C0B9B5CC"/>
    <w:rsid w:val="00047519"/>
  </w:style>
  <w:style w:type="paragraph" w:customStyle="1" w:styleId="1398CBF7418940FE8F4CDD35B102AA0A">
    <w:name w:val="1398CBF7418940FE8F4CDD35B102AA0A"/>
    <w:rsid w:val="00047519"/>
  </w:style>
  <w:style w:type="paragraph" w:customStyle="1" w:styleId="C32E57AC3CB94DF0BB4FDA5436254BDB">
    <w:name w:val="C32E57AC3CB94DF0BB4FDA5436254BDB"/>
    <w:rsid w:val="00047519"/>
    <w:rPr>
      <w:rFonts w:ascii="Calibri" w:eastAsia="Calibri" w:hAnsi="Calibri" w:cs="Times New Roman"/>
      <w:lang w:eastAsia="en-US"/>
    </w:rPr>
  </w:style>
  <w:style w:type="paragraph" w:customStyle="1" w:styleId="FF0CB8B2F1F04B698B9C63FB7ABED8F0">
    <w:name w:val="FF0CB8B2F1F04B698B9C63FB7ABED8F0"/>
    <w:rsid w:val="00047519"/>
    <w:rPr>
      <w:rFonts w:ascii="Calibri" w:eastAsia="Calibri" w:hAnsi="Calibri" w:cs="Times New Roman"/>
      <w:lang w:eastAsia="en-US"/>
    </w:rPr>
  </w:style>
  <w:style w:type="paragraph" w:customStyle="1" w:styleId="1398CBF7418940FE8F4CDD35B102AA0A1">
    <w:name w:val="1398CBF7418940FE8F4CDD35B102AA0A1"/>
    <w:rsid w:val="00047519"/>
    <w:rPr>
      <w:rFonts w:ascii="Calibri" w:eastAsia="Calibri" w:hAnsi="Calibri" w:cs="Times New Roman"/>
      <w:lang w:eastAsia="en-US"/>
    </w:rPr>
  </w:style>
  <w:style w:type="paragraph" w:customStyle="1" w:styleId="851ACDE4AC834A6D81E90275E03946D0">
    <w:name w:val="851ACDE4AC834A6D81E90275E03946D0"/>
    <w:rsid w:val="00047519"/>
    <w:rPr>
      <w:rFonts w:ascii="Calibri" w:eastAsia="Calibri" w:hAnsi="Calibri" w:cs="Times New Roman"/>
      <w:lang w:eastAsia="en-US"/>
    </w:rPr>
  </w:style>
  <w:style w:type="paragraph" w:customStyle="1" w:styleId="5579F47B09044E04AF9674858A770302">
    <w:name w:val="5579F47B09044E04AF9674858A770302"/>
    <w:rsid w:val="00047519"/>
    <w:rPr>
      <w:rFonts w:ascii="Calibri" w:eastAsia="Calibri" w:hAnsi="Calibri" w:cs="Times New Roman"/>
      <w:lang w:eastAsia="en-US"/>
    </w:rPr>
  </w:style>
  <w:style w:type="paragraph" w:customStyle="1" w:styleId="01934E9399284624BF428AA7D87DF037">
    <w:name w:val="01934E9399284624BF428AA7D87DF037"/>
    <w:rsid w:val="00047519"/>
    <w:rPr>
      <w:rFonts w:ascii="Calibri" w:eastAsia="Calibri" w:hAnsi="Calibri" w:cs="Times New Roman"/>
      <w:lang w:eastAsia="en-US"/>
    </w:rPr>
  </w:style>
  <w:style w:type="paragraph" w:customStyle="1" w:styleId="0AA4457913B041DF9D2EF729E58C42831">
    <w:name w:val="0AA4457913B041DF9D2EF729E58C42831"/>
    <w:rsid w:val="00047519"/>
    <w:rPr>
      <w:rFonts w:ascii="Calibri" w:eastAsia="Calibri" w:hAnsi="Calibri" w:cs="Times New Roman"/>
      <w:lang w:eastAsia="en-US"/>
    </w:rPr>
  </w:style>
  <w:style w:type="paragraph" w:customStyle="1" w:styleId="2B0BA75C67DA43F6B87407A33B8BD2281">
    <w:name w:val="2B0BA75C67DA43F6B87407A33B8BD2281"/>
    <w:rsid w:val="00047519"/>
    <w:rPr>
      <w:rFonts w:ascii="Calibri" w:eastAsia="Calibri" w:hAnsi="Calibri" w:cs="Times New Roman"/>
      <w:lang w:eastAsia="en-US"/>
    </w:rPr>
  </w:style>
  <w:style w:type="paragraph" w:customStyle="1" w:styleId="E464D11804884F9A944824DB6EDF677B1">
    <w:name w:val="E464D11804884F9A944824DB6EDF677B1"/>
    <w:rsid w:val="00047519"/>
    <w:rPr>
      <w:rFonts w:ascii="Calibri" w:eastAsia="Calibri" w:hAnsi="Calibri" w:cs="Times New Roman"/>
      <w:lang w:eastAsia="en-US"/>
    </w:rPr>
  </w:style>
  <w:style w:type="paragraph" w:customStyle="1" w:styleId="234239B3044D47378974AF045CC66B511">
    <w:name w:val="234239B3044D47378974AF045CC66B511"/>
    <w:rsid w:val="00047519"/>
    <w:rPr>
      <w:rFonts w:ascii="Calibri" w:eastAsia="Calibri" w:hAnsi="Calibri" w:cs="Times New Roman"/>
      <w:lang w:eastAsia="en-US"/>
    </w:rPr>
  </w:style>
  <w:style w:type="paragraph" w:customStyle="1" w:styleId="F0FC328444484687AEED93CE5A8022461">
    <w:name w:val="F0FC328444484687AEED93CE5A8022461"/>
    <w:rsid w:val="00047519"/>
    <w:rPr>
      <w:rFonts w:ascii="Calibri" w:eastAsia="Calibri" w:hAnsi="Calibri" w:cs="Times New Roman"/>
      <w:lang w:eastAsia="en-US"/>
    </w:rPr>
  </w:style>
  <w:style w:type="paragraph" w:customStyle="1" w:styleId="FD85026264CA42468B1538D5D89682391">
    <w:name w:val="FD85026264CA42468B1538D5D89682391"/>
    <w:rsid w:val="00047519"/>
    <w:rPr>
      <w:rFonts w:ascii="Calibri" w:eastAsia="Calibri" w:hAnsi="Calibri" w:cs="Times New Roman"/>
      <w:lang w:eastAsia="en-US"/>
    </w:rPr>
  </w:style>
  <w:style w:type="paragraph" w:customStyle="1" w:styleId="CB390652F955485C898DA7302E43DBA21">
    <w:name w:val="CB390652F955485C898DA7302E43DBA21"/>
    <w:rsid w:val="00047519"/>
    <w:rPr>
      <w:rFonts w:ascii="Calibri" w:eastAsia="Calibri" w:hAnsi="Calibri" w:cs="Times New Roman"/>
      <w:lang w:eastAsia="en-US"/>
    </w:rPr>
  </w:style>
  <w:style w:type="paragraph" w:customStyle="1" w:styleId="041BC5E917C04953BC19CFE465911F4F1">
    <w:name w:val="041BC5E917C04953BC19CFE465911F4F1"/>
    <w:rsid w:val="00047519"/>
    <w:rPr>
      <w:rFonts w:ascii="Calibri" w:eastAsia="Calibri" w:hAnsi="Calibri" w:cs="Times New Roman"/>
      <w:lang w:eastAsia="en-US"/>
    </w:rPr>
  </w:style>
  <w:style w:type="paragraph" w:customStyle="1" w:styleId="8FFF7402AD894089B0827F4ABA2D448F1">
    <w:name w:val="8FFF7402AD894089B0827F4ABA2D448F1"/>
    <w:rsid w:val="00047519"/>
    <w:rPr>
      <w:rFonts w:ascii="Calibri" w:eastAsia="Calibri" w:hAnsi="Calibri" w:cs="Times New Roman"/>
      <w:lang w:eastAsia="en-US"/>
    </w:rPr>
  </w:style>
  <w:style w:type="paragraph" w:customStyle="1" w:styleId="EE98944F4E2A4CFDA7497799A1288FA41">
    <w:name w:val="EE98944F4E2A4CFDA7497799A1288FA41"/>
    <w:rsid w:val="00047519"/>
    <w:rPr>
      <w:rFonts w:ascii="Calibri" w:eastAsia="Calibri" w:hAnsi="Calibri" w:cs="Times New Roman"/>
      <w:lang w:eastAsia="en-US"/>
    </w:rPr>
  </w:style>
  <w:style w:type="paragraph" w:customStyle="1" w:styleId="367F4807752947A7BD0C0B6DB2C332D01">
    <w:name w:val="367F4807752947A7BD0C0B6DB2C332D01"/>
    <w:rsid w:val="00047519"/>
    <w:rPr>
      <w:rFonts w:ascii="Calibri" w:eastAsia="Calibri" w:hAnsi="Calibri" w:cs="Times New Roman"/>
      <w:lang w:eastAsia="en-US"/>
    </w:rPr>
  </w:style>
  <w:style w:type="paragraph" w:customStyle="1" w:styleId="9B903D2E30D64CD6B9FFB4B05EEA1B2B1">
    <w:name w:val="9B903D2E30D64CD6B9FFB4B05EEA1B2B1"/>
    <w:rsid w:val="00047519"/>
    <w:rPr>
      <w:rFonts w:ascii="Calibri" w:eastAsia="Calibri" w:hAnsi="Calibri" w:cs="Times New Roman"/>
      <w:lang w:eastAsia="en-US"/>
    </w:rPr>
  </w:style>
  <w:style w:type="paragraph" w:customStyle="1" w:styleId="3217C89CD06D400583319105E1E8EE1B1">
    <w:name w:val="3217C89CD06D400583319105E1E8EE1B1"/>
    <w:rsid w:val="00047519"/>
    <w:rPr>
      <w:rFonts w:ascii="Calibri" w:eastAsia="Calibri" w:hAnsi="Calibri" w:cs="Times New Roman"/>
      <w:lang w:eastAsia="en-US"/>
    </w:rPr>
  </w:style>
  <w:style w:type="paragraph" w:customStyle="1" w:styleId="60C874F826DB456DB2928B6A614440311">
    <w:name w:val="60C874F826DB456DB2928B6A614440311"/>
    <w:rsid w:val="00047519"/>
    <w:rPr>
      <w:rFonts w:ascii="Calibri" w:eastAsia="Calibri" w:hAnsi="Calibri" w:cs="Times New Roman"/>
      <w:lang w:eastAsia="en-US"/>
    </w:rPr>
  </w:style>
  <w:style w:type="paragraph" w:customStyle="1" w:styleId="066F40BB57224040BBB5D83472AA38D91">
    <w:name w:val="066F40BB57224040BBB5D83472AA38D91"/>
    <w:rsid w:val="00047519"/>
    <w:rPr>
      <w:rFonts w:ascii="Calibri" w:eastAsia="Calibri" w:hAnsi="Calibri" w:cs="Times New Roman"/>
      <w:lang w:eastAsia="en-US"/>
    </w:rPr>
  </w:style>
  <w:style w:type="paragraph" w:customStyle="1" w:styleId="D136AD89B630463D8ACA88460401CB121">
    <w:name w:val="D136AD89B630463D8ACA88460401CB121"/>
    <w:rsid w:val="00047519"/>
    <w:rPr>
      <w:rFonts w:ascii="Calibri" w:eastAsia="Calibri" w:hAnsi="Calibri" w:cs="Times New Roman"/>
      <w:lang w:eastAsia="en-US"/>
    </w:rPr>
  </w:style>
  <w:style w:type="paragraph" w:customStyle="1" w:styleId="3349D1739367479A89CC063B0A7967371">
    <w:name w:val="3349D1739367479A89CC063B0A7967371"/>
    <w:rsid w:val="00047519"/>
    <w:rPr>
      <w:rFonts w:ascii="Calibri" w:eastAsia="Calibri" w:hAnsi="Calibri" w:cs="Times New Roman"/>
      <w:lang w:eastAsia="en-US"/>
    </w:rPr>
  </w:style>
  <w:style w:type="paragraph" w:customStyle="1" w:styleId="1B24B2877A2A4F0EA254B3E71F0E7A421">
    <w:name w:val="1B24B2877A2A4F0EA254B3E71F0E7A421"/>
    <w:rsid w:val="00047519"/>
    <w:rPr>
      <w:rFonts w:ascii="Calibri" w:eastAsia="Calibri" w:hAnsi="Calibri" w:cs="Times New Roman"/>
      <w:lang w:eastAsia="en-US"/>
    </w:rPr>
  </w:style>
  <w:style w:type="paragraph" w:customStyle="1" w:styleId="50FC808F96AB436E9203332B9BD870EA1">
    <w:name w:val="50FC808F96AB436E9203332B9BD870EA1"/>
    <w:rsid w:val="00047519"/>
    <w:rPr>
      <w:rFonts w:ascii="Calibri" w:eastAsia="Calibri" w:hAnsi="Calibri" w:cs="Times New Roman"/>
      <w:lang w:eastAsia="en-US"/>
    </w:rPr>
  </w:style>
  <w:style w:type="paragraph" w:customStyle="1" w:styleId="FB7B4D2CC7324E3D8A259588D03ED6171">
    <w:name w:val="FB7B4D2CC7324E3D8A259588D03ED6171"/>
    <w:rsid w:val="00047519"/>
    <w:rPr>
      <w:rFonts w:ascii="Calibri" w:eastAsia="Calibri" w:hAnsi="Calibri" w:cs="Times New Roman"/>
      <w:lang w:eastAsia="en-US"/>
    </w:rPr>
  </w:style>
  <w:style w:type="paragraph" w:customStyle="1" w:styleId="089D6E12A1D241DFA9D84907AF7915901">
    <w:name w:val="089D6E12A1D241DFA9D84907AF7915901"/>
    <w:rsid w:val="00047519"/>
    <w:rPr>
      <w:rFonts w:ascii="Calibri" w:eastAsia="Calibri" w:hAnsi="Calibri" w:cs="Times New Roman"/>
      <w:lang w:eastAsia="en-US"/>
    </w:rPr>
  </w:style>
  <w:style w:type="paragraph" w:customStyle="1" w:styleId="5D8AFAD3F722406CB71325A9B7F840D21">
    <w:name w:val="5D8AFAD3F722406CB71325A9B7F840D21"/>
    <w:rsid w:val="00047519"/>
    <w:rPr>
      <w:rFonts w:ascii="Calibri" w:eastAsia="Calibri" w:hAnsi="Calibri" w:cs="Times New Roman"/>
      <w:lang w:eastAsia="en-US"/>
    </w:rPr>
  </w:style>
  <w:style w:type="paragraph" w:customStyle="1" w:styleId="E63D0108209E400084D584409A1953DF1">
    <w:name w:val="E63D0108209E400084D584409A1953DF1"/>
    <w:rsid w:val="00047519"/>
    <w:rPr>
      <w:rFonts w:ascii="Calibri" w:eastAsia="Calibri" w:hAnsi="Calibri" w:cs="Times New Roman"/>
      <w:lang w:eastAsia="en-US"/>
    </w:rPr>
  </w:style>
  <w:style w:type="paragraph" w:customStyle="1" w:styleId="CF6421FEA6EC4BFBAC6C7D568B3B5ABF1">
    <w:name w:val="CF6421FEA6EC4BFBAC6C7D568B3B5ABF1"/>
    <w:rsid w:val="00047519"/>
    <w:rPr>
      <w:rFonts w:ascii="Calibri" w:eastAsia="Calibri" w:hAnsi="Calibri" w:cs="Times New Roman"/>
      <w:lang w:eastAsia="en-US"/>
    </w:rPr>
  </w:style>
  <w:style w:type="paragraph" w:customStyle="1" w:styleId="840B8E27C0F24387A8C9F4F8A0AAF0F11">
    <w:name w:val="840B8E27C0F24387A8C9F4F8A0AAF0F11"/>
    <w:rsid w:val="00047519"/>
    <w:rPr>
      <w:rFonts w:ascii="Calibri" w:eastAsia="Calibri" w:hAnsi="Calibri" w:cs="Times New Roman"/>
      <w:lang w:eastAsia="en-US"/>
    </w:rPr>
  </w:style>
  <w:style w:type="paragraph" w:customStyle="1" w:styleId="94A45D44D2AB4FB3B0E9F6D68BF389A41">
    <w:name w:val="94A45D44D2AB4FB3B0E9F6D68BF389A41"/>
    <w:rsid w:val="00047519"/>
    <w:rPr>
      <w:rFonts w:ascii="Calibri" w:eastAsia="Calibri" w:hAnsi="Calibri" w:cs="Times New Roman"/>
      <w:lang w:eastAsia="en-US"/>
    </w:rPr>
  </w:style>
  <w:style w:type="paragraph" w:customStyle="1" w:styleId="EB7AF535AC17475FB5B7E7658E3E3E441">
    <w:name w:val="EB7AF535AC17475FB5B7E7658E3E3E441"/>
    <w:rsid w:val="00047519"/>
    <w:rPr>
      <w:rFonts w:ascii="Calibri" w:eastAsia="Calibri" w:hAnsi="Calibri" w:cs="Times New Roman"/>
      <w:lang w:eastAsia="en-US"/>
    </w:rPr>
  </w:style>
  <w:style w:type="paragraph" w:customStyle="1" w:styleId="C594E67D20704442A6848968FB8203A21">
    <w:name w:val="C594E67D20704442A6848968FB8203A21"/>
    <w:rsid w:val="00047519"/>
    <w:rPr>
      <w:rFonts w:ascii="Calibri" w:eastAsia="Calibri" w:hAnsi="Calibri" w:cs="Times New Roman"/>
      <w:lang w:eastAsia="en-US"/>
    </w:rPr>
  </w:style>
  <w:style w:type="paragraph" w:customStyle="1" w:styleId="975C856CB7A045E898D03E224F26DFD41">
    <w:name w:val="975C856CB7A045E898D03E224F26DFD41"/>
    <w:rsid w:val="00047519"/>
    <w:rPr>
      <w:rFonts w:ascii="Calibri" w:eastAsia="Calibri" w:hAnsi="Calibri" w:cs="Times New Roman"/>
      <w:lang w:eastAsia="en-US"/>
    </w:rPr>
  </w:style>
  <w:style w:type="paragraph" w:customStyle="1" w:styleId="4CB080D98FE346B49A00168E47A096161">
    <w:name w:val="4CB080D98FE346B49A00168E47A096161"/>
    <w:rsid w:val="00047519"/>
    <w:rPr>
      <w:rFonts w:ascii="Calibri" w:eastAsia="Calibri" w:hAnsi="Calibri" w:cs="Times New Roman"/>
      <w:lang w:eastAsia="en-US"/>
    </w:rPr>
  </w:style>
  <w:style w:type="paragraph" w:customStyle="1" w:styleId="E1399A5D68F14F6287316EA5EBDB390F1">
    <w:name w:val="E1399A5D68F14F6287316EA5EBDB390F1"/>
    <w:rsid w:val="00047519"/>
    <w:rPr>
      <w:rFonts w:ascii="Calibri" w:eastAsia="Calibri" w:hAnsi="Calibri" w:cs="Times New Roman"/>
      <w:lang w:eastAsia="en-US"/>
    </w:rPr>
  </w:style>
  <w:style w:type="paragraph" w:customStyle="1" w:styleId="75588BEA14AE49C9B7FA0950CDABFB9F1">
    <w:name w:val="75588BEA14AE49C9B7FA0950CDABFB9F1"/>
    <w:rsid w:val="00047519"/>
    <w:rPr>
      <w:rFonts w:ascii="Calibri" w:eastAsia="Calibri" w:hAnsi="Calibri" w:cs="Times New Roman"/>
      <w:lang w:eastAsia="en-US"/>
    </w:rPr>
  </w:style>
  <w:style w:type="paragraph" w:customStyle="1" w:styleId="C41AF29692FD4765A43F5151186F0EDB1">
    <w:name w:val="C41AF29692FD4765A43F5151186F0EDB1"/>
    <w:rsid w:val="00047519"/>
    <w:rPr>
      <w:rFonts w:ascii="Calibri" w:eastAsia="Calibri" w:hAnsi="Calibri" w:cs="Times New Roman"/>
      <w:lang w:eastAsia="en-US"/>
    </w:rPr>
  </w:style>
  <w:style w:type="paragraph" w:customStyle="1" w:styleId="540122E4ADFF445EB4C78E6C207867C91">
    <w:name w:val="540122E4ADFF445EB4C78E6C207867C91"/>
    <w:rsid w:val="00047519"/>
    <w:rPr>
      <w:rFonts w:ascii="Calibri" w:eastAsia="Calibri" w:hAnsi="Calibri" w:cs="Times New Roman"/>
      <w:lang w:eastAsia="en-US"/>
    </w:rPr>
  </w:style>
  <w:style w:type="paragraph" w:customStyle="1" w:styleId="F9EC2DD3C48D4E00862333F5C291A8F71">
    <w:name w:val="F9EC2DD3C48D4E00862333F5C291A8F71"/>
    <w:rsid w:val="00047519"/>
    <w:rPr>
      <w:rFonts w:ascii="Calibri" w:eastAsia="Calibri" w:hAnsi="Calibri" w:cs="Times New Roman"/>
      <w:lang w:eastAsia="en-US"/>
    </w:rPr>
  </w:style>
  <w:style w:type="paragraph" w:customStyle="1" w:styleId="32E3D32CE1E7437EA4B7DC9E155FAE8F1">
    <w:name w:val="32E3D32CE1E7437EA4B7DC9E155FAE8F1"/>
    <w:rsid w:val="00047519"/>
    <w:rPr>
      <w:rFonts w:ascii="Calibri" w:eastAsia="Calibri" w:hAnsi="Calibri" w:cs="Times New Roman"/>
      <w:lang w:eastAsia="en-US"/>
    </w:rPr>
  </w:style>
  <w:style w:type="paragraph" w:customStyle="1" w:styleId="11F4C636A8F2476DAAF847EF9ED50E161">
    <w:name w:val="11F4C636A8F2476DAAF847EF9ED50E161"/>
    <w:rsid w:val="00047519"/>
    <w:rPr>
      <w:rFonts w:ascii="Calibri" w:eastAsia="Calibri" w:hAnsi="Calibri" w:cs="Times New Roman"/>
      <w:lang w:eastAsia="en-US"/>
    </w:rPr>
  </w:style>
  <w:style w:type="paragraph" w:customStyle="1" w:styleId="0D98B387C4A14C5EB6D2AE930B0574D71">
    <w:name w:val="0D98B387C4A14C5EB6D2AE930B0574D71"/>
    <w:rsid w:val="00047519"/>
    <w:rPr>
      <w:rFonts w:ascii="Calibri" w:eastAsia="Calibri" w:hAnsi="Calibri" w:cs="Times New Roman"/>
      <w:lang w:eastAsia="en-US"/>
    </w:rPr>
  </w:style>
  <w:style w:type="paragraph" w:customStyle="1" w:styleId="CB20A0E04B4B4B179183EC7D257610F31">
    <w:name w:val="CB20A0E04B4B4B179183EC7D257610F31"/>
    <w:rsid w:val="00047519"/>
    <w:rPr>
      <w:rFonts w:ascii="Calibri" w:eastAsia="Calibri" w:hAnsi="Calibri" w:cs="Times New Roman"/>
      <w:lang w:eastAsia="en-US"/>
    </w:rPr>
  </w:style>
  <w:style w:type="paragraph" w:customStyle="1" w:styleId="F0EA03CB5ED34132B6C46A79B85A02F8">
    <w:name w:val="F0EA03CB5ED34132B6C46A79B85A02F8"/>
    <w:rsid w:val="00047519"/>
    <w:rPr>
      <w:rFonts w:ascii="Calibri" w:eastAsia="Calibri" w:hAnsi="Calibri" w:cs="Times New Roman"/>
      <w:lang w:eastAsia="en-US"/>
    </w:rPr>
  </w:style>
  <w:style w:type="paragraph" w:customStyle="1" w:styleId="466469272329416B977081DCE7D8BA39">
    <w:name w:val="466469272329416B977081DCE7D8BA39"/>
    <w:rsid w:val="00047519"/>
    <w:rPr>
      <w:rFonts w:ascii="Calibri" w:eastAsia="Calibri" w:hAnsi="Calibri" w:cs="Times New Roman"/>
      <w:lang w:eastAsia="en-US"/>
    </w:rPr>
  </w:style>
  <w:style w:type="paragraph" w:customStyle="1" w:styleId="F34A7A731EF5444BB9ED7982E5B71A2F">
    <w:name w:val="F34A7A731EF5444BB9ED7982E5B71A2F"/>
    <w:rsid w:val="00047519"/>
    <w:rPr>
      <w:rFonts w:ascii="Calibri" w:eastAsia="Calibri" w:hAnsi="Calibri" w:cs="Times New Roman"/>
      <w:lang w:eastAsia="en-US"/>
    </w:rPr>
  </w:style>
  <w:style w:type="paragraph" w:customStyle="1" w:styleId="C32E57AC3CB94DF0BB4FDA5436254BDB1">
    <w:name w:val="C32E57AC3CB94DF0BB4FDA5436254BDB1"/>
    <w:rsid w:val="00047519"/>
    <w:rPr>
      <w:rFonts w:ascii="Calibri" w:eastAsia="Calibri" w:hAnsi="Calibri" w:cs="Times New Roman"/>
      <w:lang w:eastAsia="en-US"/>
    </w:rPr>
  </w:style>
  <w:style w:type="paragraph" w:customStyle="1" w:styleId="FF0CB8B2F1F04B698B9C63FB7ABED8F01">
    <w:name w:val="FF0CB8B2F1F04B698B9C63FB7ABED8F01"/>
    <w:rsid w:val="00047519"/>
    <w:rPr>
      <w:rFonts w:ascii="Calibri" w:eastAsia="Calibri" w:hAnsi="Calibri" w:cs="Times New Roman"/>
      <w:lang w:eastAsia="en-US"/>
    </w:rPr>
  </w:style>
  <w:style w:type="paragraph" w:customStyle="1" w:styleId="1398CBF7418940FE8F4CDD35B102AA0A2">
    <w:name w:val="1398CBF7418940FE8F4CDD35B102AA0A2"/>
    <w:rsid w:val="00047519"/>
    <w:rPr>
      <w:rFonts w:ascii="Calibri" w:eastAsia="Calibri" w:hAnsi="Calibri" w:cs="Times New Roman"/>
      <w:lang w:eastAsia="en-US"/>
    </w:rPr>
  </w:style>
  <w:style w:type="paragraph" w:customStyle="1" w:styleId="851ACDE4AC834A6D81E90275E03946D01">
    <w:name w:val="851ACDE4AC834A6D81E90275E03946D01"/>
    <w:rsid w:val="00047519"/>
    <w:rPr>
      <w:rFonts w:ascii="Calibri" w:eastAsia="Calibri" w:hAnsi="Calibri" w:cs="Times New Roman"/>
      <w:lang w:eastAsia="en-US"/>
    </w:rPr>
  </w:style>
  <w:style w:type="paragraph" w:customStyle="1" w:styleId="5579F47B09044E04AF9674858A7703021">
    <w:name w:val="5579F47B09044E04AF9674858A7703021"/>
    <w:rsid w:val="00047519"/>
    <w:rPr>
      <w:rFonts w:ascii="Calibri" w:eastAsia="Calibri" w:hAnsi="Calibri" w:cs="Times New Roman"/>
      <w:lang w:eastAsia="en-US"/>
    </w:rPr>
  </w:style>
  <w:style w:type="paragraph" w:customStyle="1" w:styleId="01934E9399284624BF428AA7D87DF0371">
    <w:name w:val="01934E9399284624BF428AA7D87DF0371"/>
    <w:rsid w:val="00047519"/>
    <w:rPr>
      <w:rFonts w:ascii="Calibri" w:eastAsia="Calibri" w:hAnsi="Calibri" w:cs="Times New Roman"/>
      <w:lang w:eastAsia="en-US"/>
    </w:rPr>
  </w:style>
  <w:style w:type="paragraph" w:customStyle="1" w:styleId="0AA4457913B041DF9D2EF729E58C42832">
    <w:name w:val="0AA4457913B041DF9D2EF729E58C42832"/>
    <w:rsid w:val="00047519"/>
    <w:rPr>
      <w:rFonts w:ascii="Calibri" w:eastAsia="Calibri" w:hAnsi="Calibri" w:cs="Times New Roman"/>
      <w:lang w:eastAsia="en-US"/>
    </w:rPr>
  </w:style>
  <w:style w:type="paragraph" w:customStyle="1" w:styleId="2B0BA75C67DA43F6B87407A33B8BD2282">
    <w:name w:val="2B0BA75C67DA43F6B87407A33B8BD2282"/>
    <w:rsid w:val="00047519"/>
    <w:rPr>
      <w:rFonts w:ascii="Calibri" w:eastAsia="Calibri" w:hAnsi="Calibri" w:cs="Times New Roman"/>
      <w:lang w:eastAsia="en-US"/>
    </w:rPr>
  </w:style>
  <w:style w:type="paragraph" w:customStyle="1" w:styleId="E464D11804884F9A944824DB6EDF677B2">
    <w:name w:val="E464D11804884F9A944824DB6EDF677B2"/>
    <w:rsid w:val="00047519"/>
    <w:rPr>
      <w:rFonts w:ascii="Calibri" w:eastAsia="Calibri" w:hAnsi="Calibri" w:cs="Times New Roman"/>
      <w:lang w:eastAsia="en-US"/>
    </w:rPr>
  </w:style>
  <w:style w:type="paragraph" w:customStyle="1" w:styleId="234239B3044D47378974AF045CC66B512">
    <w:name w:val="234239B3044D47378974AF045CC66B512"/>
    <w:rsid w:val="00047519"/>
    <w:rPr>
      <w:rFonts w:ascii="Calibri" w:eastAsia="Calibri" w:hAnsi="Calibri" w:cs="Times New Roman"/>
      <w:lang w:eastAsia="en-US"/>
    </w:rPr>
  </w:style>
  <w:style w:type="paragraph" w:customStyle="1" w:styleId="F0FC328444484687AEED93CE5A8022462">
    <w:name w:val="F0FC328444484687AEED93CE5A8022462"/>
    <w:rsid w:val="00047519"/>
    <w:rPr>
      <w:rFonts w:ascii="Calibri" w:eastAsia="Calibri" w:hAnsi="Calibri" w:cs="Times New Roman"/>
      <w:lang w:eastAsia="en-US"/>
    </w:rPr>
  </w:style>
  <w:style w:type="paragraph" w:customStyle="1" w:styleId="FD85026264CA42468B1538D5D89682392">
    <w:name w:val="FD85026264CA42468B1538D5D89682392"/>
    <w:rsid w:val="00047519"/>
    <w:rPr>
      <w:rFonts w:ascii="Calibri" w:eastAsia="Calibri" w:hAnsi="Calibri" w:cs="Times New Roman"/>
      <w:lang w:eastAsia="en-US"/>
    </w:rPr>
  </w:style>
  <w:style w:type="paragraph" w:customStyle="1" w:styleId="CB390652F955485C898DA7302E43DBA22">
    <w:name w:val="CB390652F955485C898DA7302E43DBA22"/>
    <w:rsid w:val="00047519"/>
    <w:rPr>
      <w:rFonts w:ascii="Calibri" w:eastAsia="Calibri" w:hAnsi="Calibri" w:cs="Times New Roman"/>
      <w:lang w:eastAsia="en-US"/>
    </w:rPr>
  </w:style>
  <w:style w:type="paragraph" w:customStyle="1" w:styleId="041BC5E917C04953BC19CFE465911F4F2">
    <w:name w:val="041BC5E917C04953BC19CFE465911F4F2"/>
    <w:rsid w:val="00047519"/>
    <w:rPr>
      <w:rFonts w:ascii="Calibri" w:eastAsia="Calibri" w:hAnsi="Calibri" w:cs="Times New Roman"/>
      <w:lang w:eastAsia="en-US"/>
    </w:rPr>
  </w:style>
  <w:style w:type="paragraph" w:customStyle="1" w:styleId="8FFF7402AD894089B0827F4ABA2D448F2">
    <w:name w:val="8FFF7402AD894089B0827F4ABA2D448F2"/>
    <w:rsid w:val="00047519"/>
    <w:rPr>
      <w:rFonts w:ascii="Calibri" w:eastAsia="Calibri" w:hAnsi="Calibri" w:cs="Times New Roman"/>
      <w:lang w:eastAsia="en-US"/>
    </w:rPr>
  </w:style>
  <w:style w:type="paragraph" w:customStyle="1" w:styleId="EE98944F4E2A4CFDA7497799A1288FA42">
    <w:name w:val="EE98944F4E2A4CFDA7497799A1288FA42"/>
    <w:rsid w:val="00047519"/>
    <w:rPr>
      <w:rFonts w:ascii="Calibri" w:eastAsia="Calibri" w:hAnsi="Calibri" w:cs="Times New Roman"/>
      <w:lang w:eastAsia="en-US"/>
    </w:rPr>
  </w:style>
  <w:style w:type="paragraph" w:customStyle="1" w:styleId="367F4807752947A7BD0C0B6DB2C332D02">
    <w:name w:val="367F4807752947A7BD0C0B6DB2C332D02"/>
    <w:rsid w:val="00047519"/>
    <w:rPr>
      <w:rFonts w:ascii="Calibri" w:eastAsia="Calibri" w:hAnsi="Calibri" w:cs="Times New Roman"/>
      <w:lang w:eastAsia="en-US"/>
    </w:rPr>
  </w:style>
  <w:style w:type="paragraph" w:customStyle="1" w:styleId="9B903D2E30D64CD6B9FFB4B05EEA1B2B2">
    <w:name w:val="9B903D2E30D64CD6B9FFB4B05EEA1B2B2"/>
    <w:rsid w:val="00047519"/>
    <w:rPr>
      <w:rFonts w:ascii="Calibri" w:eastAsia="Calibri" w:hAnsi="Calibri" w:cs="Times New Roman"/>
      <w:lang w:eastAsia="en-US"/>
    </w:rPr>
  </w:style>
  <w:style w:type="paragraph" w:customStyle="1" w:styleId="3217C89CD06D400583319105E1E8EE1B2">
    <w:name w:val="3217C89CD06D400583319105E1E8EE1B2"/>
    <w:rsid w:val="00047519"/>
    <w:rPr>
      <w:rFonts w:ascii="Calibri" w:eastAsia="Calibri" w:hAnsi="Calibri" w:cs="Times New Roman"/>
      <w:lang w:eastAsia="en-US"/>
    </w:rPr>
  </w:style>
  <w:style w:type="paragraph" w:customStyle="1" w:styleId="60C874F826DB456DB2928B6A614440312">
    <w:name w:val="60C874F826DB456DB2928B6A614440312"/>
    <w:rsid w:val="00047519"/>
    <w:rPr>
      <w:rFonts w:ascii="Calibri" w:eastAsia="Calibri" w:hAnsi="Calibri" w:cs="Times New Roman"/>
      <w:lang w:eastAsia="en-US"/>
    </w:rPr>
  </w:style>
  <w:style w:type="paragraph" w:customStyle="1" w:styleId="066F40BB57224040BBB5D83472AA38D92">
    <w:name w:val="066F40BB57224040BBB5D83472AA38D92"/>
    <w:rsid w:val="00047519"/>
    <w:rPr>
      <w:rFonts w:ascii="Calibri" w:eastAsia="Calibri" w:hAnsi="Calibri" w:cs="Times New Roman"/>
      <w:lang w:eastAsia="en-US"/>
    </w:rPr>
  </w:style>
  <w:style w:type="paragraph" w:customStyle="1" w:styleId="D136AD89B630463D8ACA88460401CB122">
    <w:name w:val="D136AD89B630463D8ACA88460401CB122"/>
    <w:rsid w:val="00047519"/>
    <w:rPr>
      <w:rFonts w:ascii="Calibri" w:eastAsia="Calibri" w:hAnsi="Calibri" w:cs="Times New Roman"/>
      <w:lang w:eastAsia="en-US"/>
    </w:rPr>
  </w:style>
  <w:style w:type="paragraph" w:customStyle="1" w:styleId="3349D1739367479A89CC063B0A7967372">
    <w:name w:val="3349D1739367479A89CC063B0A7967372"/>
    <w:rsid w:val="00047519"/>
    <w:rPr>
      <w:rFonts w:ascii="Calibri" w:eastAsia="Calibri" w:hAnsi="Calibri" w:cs="Times New Roman"/>
      <w:lang w:eastAsia="en-US"/>
    </w:rPr>
  </w:style>
  <w:style w:type="paragraph" w:customStyle="1" w:styleId="1B24B2877A2A4F0EA254B3E71F0E7A422">
    <w:name w:val="1B24B2877A2A4F0EA254B3E71F0E7A422"/>
    <w:rsid w:val="00047519"/>
    <w:rPr>
      <w:rFonts w:ascii="Calibri" w:eastAsia="Calibri" w:hAnsi="Calibri" w:cs="Times New Roman"/>
      <w:lang w:eastAsia="en-US"/>
    </w:rPr>
  </w:style>
  <w:style w:type="paragraph" w:customStyle="1" w:styleId="50FC808F96AB436E9203332B9BD870EA2">
    <w:name w:val="50FC808F96AB436E9203332B9BD870EA2"/>
    <w:rsid w:val="00047519"/>
    <w:rPr>
      <w:rFonts w:ascii="Calibri" w:eastAsia="Calibri" w:hAnsi="Calibri" w:cs="Times New Roman"/>
      <w:lang w:eastAsia="en-US"/>
    </w:rPr>
  </w:style>
  <w:style w:type="paragraph" w:customStyle="1" w:styleId="FB7B4D2CC7324E3D8A259588D03ED6172">
    <w:name w:val="FB7B4D2CC7324E3D8A259588D03ED6172"/>
    <w:rsid w:val="00047519"/>
    <w:rPr>
      <w:rFonts w:ascii="Calibri" w:eastAsia="Calibri" w:hAnsi="Calibri" w:cs="Times New Roman"/>
      <w:lang w:eastAsia="en-US"/>
    </w:rPr>
  </w:style>
  <w:style w:type="paragraph" w:customStyle="1" w:styleId="089D6E12A1D241DFA9D84907AF7915902">
    <w:name w:val="089D6E12A1D241DFA9D84907AF7915902"/>
    <w:rsid w:val="00047519"/>
    <w:rPr>
      <w:rFonts w:ascii="Calibri" w:eastAsia="Calibri" w:hAnsi="Calibri" w:cs="Times New Roman"/>
      <w:lang w:eastAsia="en-US"/>
    </w:rPr>
  </w:style>
  <w:style w:type="paragraph" w:customStyle="1" w:styleId="5D8AFAD3F722406CB71325A9B7F840D22">
    <w:name w:val="5D8AFAD3F722406CB71325A9B7F840D22"/>
    <w:rsid w:val="00047519"/>
    <w:rPr>
      <w:rFonts w:ascii="Calibri" w:eastAsia="Calibri" w:hAnsi="Calibri" w:cs="Times New Roman"/>
      <w:lang w:eastAsia="en-US"/>
    </w:rPr>
  </w:style>
  <w:style w:type="paragraph" w:customStyle="1" w:styleId="E63D0108209E400084D584409A1953DF2">
    <w:name w:val="E63D0108209E400084D584409A1953DF2"/>
    <w:rsid w:val="00047519"/>
    <w:rPr>
      <w:rFonts w:ascii="Calibri" w:eastAsia="Calibri" w:hAnsi="Calibri" w:cs="Times New Roman"/>
      <w:lang w:eastAsia="en-US"/>
    </w:rPr>
  </w:style>
  <w:style w:type="paragraph" w:customStyle="1" w:styleId="CF6421FEA6EC4BFBAC6C7D568B3B5ABF2">
    <w:name w:val="CF6421FEA6EC4BFBAC6C7D568B3B5ABF2"/>
    <w:rsid w:val="00047519"/>
    <w:rPr>
      <w:rFonts w:ascii="Calibri" w:eastAsia="Calibri" w:hAnsi="Calibri" w:cs="Times New Roman"/>
      <w:lang w:eastAsia="en-US"/>
    </w:rPr>
  </w:style>
  <w:style w:type="paragraph" w:customStyle="1" w:styleId="840B8E27C0F24387A8C9F4F8A0AAF0F12">
    <w:name w:val="840B8E27C0F24387A8C9F4F8A0AAF0F12"/>
    <w:rsid w:val="00047519"/>
    <w:rPr>
      <w:rFonts w:ascii="Calibri" w:eastAsia="Calibri" w:hAnsi="Calibri" w:cs="Times New Roman"/>
      <w:lang w:eastAsia="en-US"/>
    </w:rPr>
  </w:style>
  <w:style w:type="paragraph" w:customStyle="1" w:styleId="94A45D44D2AB4FB3B0E9F6D68BF389A42">
    <w:name w:val="94A45D44D2AB4FB3B0E9F6D68BF389A42"/>
    <w:rsid w:val="00047519"/>
    <w:rPr>
      <w:rFonts w:ascii="Calibri" w:eastAsia="Calibri" w:hAnsi="Calibri" w:cs="Times New Roman"/>
      <w:lang w:eastAsia="en-US"/>
    </w:rPr>
  </w:style>
  <w:style w:type="paragraph" w:customStyle="1" w:styleId="EB7AF535AC17475FB5B7E7658E3E3E442">
    <w:name w:val="EB7AF535AC17475FB5B7E7658E3E3E442"/>
    <w:rsid w:val="00047519"/>
    <w:rPr>
      <w:rFonts w:ascii="Calibri" w:eastAsia="Calibri" w:hAnsi="Calibri" w:cs="Times New Roman"/>
      <w:lang w:eastAsia="en-US"/>
    </w:rPr>
  </w:style>
  <w:style w:type="paragraph" w:customStyle="1" w:styleId="C594E67D20704442A6848968FB8203A22">
    <w:name w:val="C594E67D20704442A6848968FB8203A22"/>
    <w:rsid w:val="00047519"/>
    <w:rPr>
      <w:rFonts w:ascii="Calibri" w:eastAsia="Calibri" w:hAnsi="Calibri" w:cs="Times New Roman"/>
      <w:lang w:eastAsia="en-US"/>
    </w:rPr>
  </w:style>
  <w:style w:type="paragraph" w:customStyle="1" w:styleId="975C856CB7A045E898D03E224F26DFD42">
    <w:name w:val="975C856CB7A045E898D03E224F26DFD42"/>
    <w:rsid w:val="00047519"/>
    <w:rPr>
      <w:rFonts w:ascii="Calibri" w:eastAsia="Calibri" w:hAnsi="Calibri" w:cs="Times New Roman"/>
      <w:lang w:eastAsia="en-US"/>
    </w:rPr>
  </w:style>
  <w:style w:type="paragraph" w:customStyle="1" w:styleId="4CB080D98FE346B49A00168E47A096162">
    <w:name w:val="4CB080D98FE346B49A00168E47A096162"/>
    <w:rsid w:val="00047519"/>
    <w:rPr>
      <w:rFonts w:ascii="Calibri" w:eastAsia="Calibri" w:hAnsi="Calibri" w:cs="Times New Roman"/>
      <w:lang w:eastAsia="en-US"/>
    </w:rPr>
  </w:style>
  <w:style w:type="paragraph" w:customStyle="1" w:styleId="E1399A5D68F14F6287316EA5EBDB390F2">
    <w:name w:val="E1399A5D68F14F6287316EA5EBDB390F2"/>
    <w:rsid w:val="00047519"/>
    <w:rPr>
      <w:rFonts w:ascii="Calibri" w:eastAsia="Calibri" w:hAnsi="Calibri" w:cs="Times New Roman"/>
      <w:lang w:eastAsia="en-US"/>
    </w:rPr>
  </w:style>
  <w:style w:type="paragraph" w:customStyle="1" w:styleId="75588BEA14AE49C9B7FA0950CDABFB9F2">
    <w:name w:val="75588BEA14AE49C9B7FA0950CDABFB9F2"/>
    <w:rsid w:val="00047519"/>
    <w:rPr>
      <w:rFonts w:ascii="Calibri" w:eastAsia="Calibri" w:hAnsi="Calibri" w:cs="Times New Roman"/>
      <w:lang w:eastAsia="en-US"/>
    </w:rPr>
  </w:style>
  <w:style w:type="paragraph" w:customStyle="1" w:styleId="C41AF29692FD4765A43F5151186F0EDB2">
    <w:name w:val="C41AF29692FD4765A43F5151186F0EDB2"/>
    <w:rsid w:val="00047519"/>
    <w:rPr>
      <w:rFonts w:ascii="Calibri" w:eastAsia="Calibri" w:hAnsi="Calibri" w:cs="Times New Roman"/>
      <w:lang w:eastAsia="en-US"/>
    </w:rPr>
  </w:style>
  <w:style w:type="paragraph" w:customStyle="1" w:styleId="540122E4ADFF445EB4C78E6C207867C92">
    <w:name w:val="540122E4ADFF445EB4C78E6C207867C92"/>
    <w:rsid w:val="00047519"/>
    <w:rPr>
      <w:rFonts w:ascii="Calibri" w:eastAsia="Calibri" w:hAnsi="Calibri" w:cs="Times New Roman"/>
      <w:lang w:eastAsia="en-US"/>
    </w:rPr>
  </w:style>
  <w:style w:type="paragraph" w:customStyle="1" w:styleId="F9EC2DD3C48D4E00862333F5C291A8F72">
    <w:name w:val="F9EC2DD3C48D4E00862333F5C291A8F72"/>
    <w:rsid w:val="00047519"/>
    <w:rPr>
      <w:rFonts w:ascii="Calibri" w:eastAsia="Calibri" w:hAnsi="Calibri" w:cs="Times New Roman"/>
      <w:lang w:eastAsia="en-US"/>
    </w:rPr>
  </w:style>
  <w:style w:type="paragraph" w:customStyle="1" w:styleId="32E3D32CE1E7437EA4B7DC9E155FAE8F2">
    <w:name w:val="32E3D32CE1E7437EA4B7DC9E155FAE8F2"/>
    <w:rsid w:val="00047519"/>
    <w:rPr>
      <w:rFonts w:ascii="Calibri" w:eastAsia="Calibri" w:hAnsi="Calibri" w:cs="Times New Roman"/>
      <w:lang w:eastAsia="en-US"/>
    </w:rPr>
  </w:style>
  <w:style w:type="paragraph" w:customStyle="1" w:styleId="11F4C636A8F2476DAAF847EF9ED50E162">
    <w:name w:val="11F4C636A8F2476DAAF847EF9ED50E162"/>
    <w:rsid w:val="00047519"/>
    <w:rPr>
      <w:rFonts w:ascii="Calibri" w:eastAsia="Calibri" w:hAnsi="Calibri" w:cs="Times New Roman"/>
      <w:lang w:eastAsia="en-US"/>
    </w:rPr>
  </w:style>
  <w:style w:type="paragraph" w:customStyle="1" w:styleId="0D98B387C4A14C5EB6D2AE930B0574D72">
    <w:name w:val="0D98B387C4A14C5EB6D2AE930B0574D72"/>
    <w:rsid w:val="00047519"/>
    <w:rPr>
      <w:rFonts w:ascii="Calibri" w:eastAsia="Calibri" w:hAnsi="Calibri" w:cs="Times New Roman"/>
      <w:lang w:eastAsia="en-US"/>
    </w:rPr>
  </w:style>
  <w:style w:type="paragraph" w:customStyle="1" w:styleId="CB20A0E04B4B4B179183EC7D257610F32">
    <w:name w:val="CB20A0E04B4B4B179183EC7D257610F32"/>
    <w:rsid w:val="00047519"/>
    <w:rPr>
      <w:rFonts w:ascii="Calibri" w:eastAsia="Calibri" w:hAnsi="Calibri" w:cs="Times New Roman"/>
      <w:lang w:eastAsia="en-US"/>
    </w:rPr>
  </w:style>
  <w:style w:type="paragraph" w:customStyle="1" w:styleId="F0EA03CB5ED34132B6C46A79B85A02F81">
    <w:name w:val="F0EA03CB5ED34132B6C46A79B85A02F81"/>
    <w:rsid w:val="00047519"/>
    <w:rPr>
      <w:rFonts w:ascii="Calibri" w:eastAsia="Calibri" w:hAnsi="Calibri" w:cs="Times New Roman"/>
      <w:lang w:eastAsia="en-US"/>
    </w:rPr>
  </w:style>
  <w:style w:type="paragraph" w:customStyle="1" w:styleId="466469272329416B977081DCE7D8BA391">
    <w:name w:val="466469272329416B977081DCE7D8BA391"/>
    <w:rsid w:val="00047519"/>
    <w:rPr>
      <w:rFonts w:ascii="Calibri" w:eastAsia="Calibri" w:hAnsi="Calibri" w:cs="Times New Roman"/>
      <w:lang w:eastAsia="en-US"/>
    </w:rPr>
  </w:style>
  <w:style w:type="paragraph" w:customStyle="1" w:styleId="F34A7A731EF5444BB9ED7982E5B71A2F1">
    <w:name w:val="F34A7A731EF5444BB9ED7982E5B71A2F1"/>
    <w:rsid w:val="00047519"/>
    <w:rPr>
      <w:rFonts w:ascii="Calibri" w:eastAsia="Calibri" w:hAnsi="Calibri" w:cs="Times New Roman"/>
      <w:lang w:eastAsia="en-US"/>
    </w:rPr>
  </w:style>
  <w:style w:type="paragraph" w:customStyle="1" w:styleId="B4C5EDB5060A488EB5B071C57C67F1B3">
    <w:name w:val="B4C5EDB5060A488EB5B071C57C67F1B3"/>
    <w:rsid w:val="0004751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738C-95F9-477F-8FC0-0FEC15AF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e Cuevas</dc:creator>
  <cp:keywords/>
  <dc:description/>
  <cp:lastModifiedBy>oscar.gutierrez</cp:lastModifiedBy>
  <cp:revision>8</cp:revision>
  <cp:lastPrinted>2021-05-25T09:49:00Z</cp:lastPrinted>
  <dcterms:created xsi:type="dcterms:W3CDTF">2021-05-24T08:04:00Z</dcterms:created>
  <dcterms:modified xsi:type="dcterms:W3CDTF">2021-05-27T11:33:00Z</dcterms:modified>
</cp:coreProperties>
</file>